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46726" w14:textId="1959302D" w:rsidR="00A60A6E" w:rsidRPr="00014035" w:rsidRDefault="00402BB6" w:rsidP="005C239E">
      <w:pPr>
        <w:jc w:val="center"/>
        <w:rPr>
          <w:rFonts w:asciiTheme="minorHAnsi" w:hAnsiTheme="minorHAnsi" w:cstheme="minorHAnsi"/>
          <w:b/>
          <w:sz w:val="31"/>
        </w:rPr>
      </w:pPr>
      <w:r w:rsidRPr="002C288B">
        <w:rPr>
          <w:rFonts w:asciiTheme="minorHAnsi" w:hAnsiTheme="minorHAnsi" w:cstheme="minorHAnsi"/>
          <w:b/>
          <w:sz w:val="31"/>
        </w:rPr>
        <w:t>Smlouva o dílo</w:t>
      </w:r>
      <w:r w:rsidR="00085058" w:rsidRPr="002C288B">
        <w:rPr>
          <w:rFonts w:asciiTheme="minorHAnsi" w:hAnsiTheme="minorHAnsi" w:cstheme="minorHAnsi"/>
          <w:b/>
          <w:sz w:val="31"/>
        </w:rPr>
        <w:t xml:space="preserve"> č. </w:t>
      </w:r>
      <w:r w:rsidR="006410FF" w:rsidRPr="002C288B">
        <w:rPr>
          <w:rFonts w:asciiTheme="minorHAnsi" w:hAnsiTheme="minorHAnsi" w:cstheme="minorHAnsi"/>
          <w:b/>
          <w:sz w:val="31"/>
        </w:rPr>
        <w:t>U-</w:t>
      </w:r>
      <w:r w:rsidR="00207199">
        <w:rPr>
          <w:rFonts w:asciiTheme="minorHAnsi" w:hAnsiTheme="minorHAnsi" w:cstheme="minorHAnsi"/>
          <w:b/>
          <w:sz w:val="31"/>
        </w:rPr>
        <w:t>364</w:t>
      </w:r>
      <w:r w:rsidR="006410FF" w:rsidRPr="002C288B">
        <w:rPr>
          <w:rFonts w:asciiTheme="minorHAnsi" w:hAnsiTheme="minorHAnsi" w:cstheme="minorHAnsi"/>
          <w:b/>
          <w:sz w:val="31"/>
        </w:rPr>
        <w:t>-00/</w:t>
      </w:r>
      <w:r w:rsidR="00A9607F" w:rsidRPr="002C288B">
        <w:rPr>
          <w:rFonts w:asciiTheme="minorHAnsi" w:hAnsiTheme="minorHAnsi" w:cstheme="minorHAnsi"/>
          <w:b/>
          <w:sz w:val="31"/>
        </w:rPr>
        <w:t>2</w:t>
      </w:r>
      <w:r w:rsidR="00207199">
        <w:rPr>
          <w:rFonts w:asciiTheme="minorHAnsi" w:hAnsiTheme="minorHAnsi" w:cstheme="minorHAnsi"/>
          <w:b/>
          <w:sz w:val="31"/>
        </w:rPr>
        <w:t>4</w:t>
      </w:r>
    </w:p>
    <w:p w14:paraId="4D95F8D1" w14:textId="77777777" w:rsidR="00402BB6" w:rsidRPr="00014035" w:rsidRDefault="003A32B4">
      <w:pPr>
        <w:jc w:val="center"/>
        <w:rPr>
          <w:rFonts w:asciiTheme="minorHAnsi" w:hAnsiTheme="minorHAnsi" w:cstheme="minorHAnsi"/>
          <w:b/>
        </w:rPr>
      </w:pPr>
      <w:r w:rsidRPr="00014035">
        <w:rPr>
          <w:rFonts w:asciiTheme="minorHAnsi" w:hAnsiTheme="minorHAnsi" w:cstheme="minorHAnsi"/>
          <w:b/>
        </w:rPr>
        <w:t>n</w:t>
      </w:r>
      <w:r w:rsidR="00402BB6" w:rsidRPr="00014035">
        <w:rPr>
          <w:rFonts w:asciiTheme="minorHAnsi" w:hAnsiTheme="minorHAnsi" w:cstheme="minorHAnsi"/>
          <w:b/>
        </w:rPr>
        <w:t xml:space="preserve">a provádění údržby a oprav </w:t>
      </w:r>
      <w:r w:rsidR="00BA233B">
        <w:rPr>
          <w:rFonts w:asciiTheme="minorHAnsi" w:hAnsiTheme="minorHAnsi" w:cstheme="minorHAnsi"/>
          <w:b/>
        </w:rPr>
        <w:t>EPS a evakuačního rozhlasu</w:t>
      </w:r>
    </w:p>
    <w:p w14:paraId="0D7745DE" w14:textId="77777777" w:rsidR="00817E56" w:rsidRPr="00014035" w:rsidRDefault="00817E56">
      <w:pPr>
        <w:jc w:val="center"/>
        <w:rPr>
          <w:rFonts w:asciiTheme="minorHAnsi" w:hAnsiTheme="minorHAnsi" w:cstheme="minorHAnsi"/>
          <w:b/>
        </w:rPr>
      </w:pPr>
    </w:p>
    <w:p w14:paraId="33C00441" w14:textId="77777777" w:rsidR="00A60A6E" w:rsidRPr="00014035" w:rsidRDefault="00A60A6E">
      <w:pPr>
        <w:jc w:val="both"/>
        <w:rPr>
          <w:rFonts w:asciiTheme="minorHAnsi" w:hAnsiTheme="minorHAnsi" w:cstheme="minorHAnsi"/>
          <w:sz w:val="17"/>
        </w:rPr>
      </w:pPr>
    </w:p>
    <w:p w14:paraId="68700AB3" w14:textId="77777777" w:rsidR="00A60A6E" w:rsidRPr="00014035" w:rsidRDefault="009C22A0">
      <w:pPr>
        <w:jc w:val="center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SMLUVNÍ STRANY</w:t>
      </w:r>
    </w:p>
    <w:p w14:paraId="2D57741B" w14:textId="77777777" w:rsidR="00CF0DD8" w:rsidRPr="00014035" w:rsidRDefault="00402BB6" w:rsidP="00CF0DD8">
      <w:pPr>
        <w:rPr>
          <w:rFonts w:asciiTheme="minorHAnsi" w:hAnsiTheme="minorHAnsi" w:cstheme="minorHAnsi"/>
          <w:b/>
          <w:sz w:val="22"/>
          <w:szCs w:val="22"/>
        </w:rPr>
      </w:pPr>
      <w:r w:rsidRPr="00014035">
        <w:rPr>
          <w:rFonts w:asciiTheme="minorHAnsi" w:hAnsiTheme="minorHAnsi" w:cstheme="minorHAnsi"/>
          <w:b/>
          <w:sz w:val="22"/>
          <w:szCs w:val="22"/>
        </w:rPr>
        <w:t>Objednatel:</w:t>
      </w:r>
    </w:p>
    <w:tbl>
      <w:tblPr>
        <w:tblW w:w="9338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7"/>
        <w:gridCol w:w="4961"/>
      </w:tblGrid>
      <w:tr w:rsidR="00330E2F" w:rsidRPr="00014035" w14:paraId="3EA0EAB6" w14:textId="77777777" w:rsidTr="009D7DA7">
        <w:trPr>
          <w:cantSplit/>
        </w:trPr>
        <w:tc>
          <w:tcPr>
            <w:tcW w:w="4377" w:type="dxa"/>
          </w:tcPr>
          <w:p w14:paraId="0F0E0C0C" w14:textId="77777777" w:rsidR="00330E2F" w:rsidRPr="00014035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Obchodní firma:</w:t>
            </w:r>
          </w:p>
        </w:tc>
        <w:tc>
          <w:tcPr>
            <w:tcW w:w="4961" w:type="dxa"/>
          </w:tcPr>
          <w:p w14:paraId="28F0F2D7" w14:textId="77777777" w:rsidR="00330E2F" w:rsidRPr="00014035" w:rsidRDefault="004B442B" w:rsidP="00F719F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b/>
                <w:color w:val="000000" w:themeColor="text1"/>
              </w:rPr>
              <w:t>Armádní S</w:t>
            </w:r>
            <w:r w:rsidR="00F719FE" w:rsidRPr="00014035">
              <w:rPr>
                <w:rFonts w:asciiTheme="minorHAnsi" w:hAnsiTheme="minorHAnsi" w:cstheme="minorHAnsi"/>
                <w:b/>
                <w:color w:val="000000" w:themeColor="text1"/>
              </w:rPr>
              <w:t>ervisní, příspěvková organizace</w:t>
            </w:r>
          </w:p>
        </w:tc>
      </w:tr>
      <w:tr w:rsidR="00330E2F" w:rsidRPr="00014035" w14:paraId="39DEDE8D" w14:textId="77777777" w:rsidTr="009D7DA7">
        <w:trPr>
          <w:cantSplit/>
        </w:trPr>
        <w:tc>
          <w:tcPr>
            <w:tcW w:w="4377" w:type="dxa"/>
          </w:tcPr>
          <w:p w14:paraId="3E592255" w14:textId="77777777" w:rsidR="00F719FE" w:rsidRPr="00014035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se sídle</w:t>
            </w:r>
            <w:r w:rsidR="00F719FE" w:rsidRPr="00014035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961" w:type="dxa"/>
          </w:tcPr>
          <w:p w14:paraId="7C86E507" w14:textId="77777777" w:rsidR="00330E2F" w:rsidRPr="00014035" w:rsidRDefault="00115D68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Podb</w:t>
            </w:r>
            <w:r w:rsidR="008D273F" w:rsidRPr="00014035">
              <w:rPr>
                <w:rFonts w:asciiTheme="minorHAnsi" w:hAnsiTheme="minorHAnsi" w:cstheme="minorHAnsi"/>
                <w:color w:val="000000" w:themeColor="text1"/>
              </w:rPr>
              <w:t xml:space="preserve">abská 1589/1, 160 00 </w:t>
            </w:r>
            <w:r w:rsidR="000F41B0" w:rsidRPr="00014035">
              <w:rPr>
                <w:rFonts w:asciiTheme="minorHAnsi" w:hAnsiTheme="minorHAnsi" w:cstheme="minorHAnsi"/>
                <w:color w:val="000000" w:themeColor="text1"/>
              </w:rPr>
              <w:t>Praha 6</w:t>
            </w:r>
            <w:r w:rsidR="00F719FE" w:rsidRPr="00014035">
              <w:rPr>
                <w:rFonts w:asciiTheme="minorHAnsi" w:hAnsiTheme="minorHAnsi" w:cstheme="minorHAnsi"/>
                <w:color w:val="000000" w:themeColor="text1"/>
              </w:rPr>
              <w:t xml:space="preserve"> – Dejvice</w:t>
            </w:r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5E0D28B0" w14:textId="77777777" w:rsidR="00F719FE" w:rsidRPr="00014035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30E2F" w:rsidRPr="00014035" w14:paraId="7C67CA59" w14:textId="77777777" w:rsidTr="009D7DA7">
        <w:trPr>
          <w:cantSplit/>
        </w:trPr>
        <w:tc>
          <w:tcPr>
            <w:tcW w:w="4377" w:type="dxa"/>
          </w:tcPr>
          <w:p w14:paraId="360C8F4E" w14:textId="77777777" w:rsidR="00330E2F" w:rsidRPr="00014035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jejímž jménem jedná:</w:t>
            </w:r>
          </w:p>
        </w:tc>
        <w:tc>
          <w:tcPr>
            <w:tcW w:w="4961" w:type="dxa"/>
          </w:tcPr>
          <w:p w14:paraId="1AE27323" w14:textId="77777777" w:rsidR="00330E2F" w:rsidRPr="00014035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 xml:space="preserve">Ing. </w:t>
            </w:r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 xml:space="preserve">Martin Lehký, 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>ředitel</w:t>
            </w:r>
          </w:p>
        </w:tc>
      </w:tr>
      <w:tr w:rsidR="00330E2F" w:rsidRPr="00014035" w14:paraId="2F8BBFDD" w14:textId="77777777" w:rsidTr="009D7DA7">
        <w:trPr>
          <w:cantSplit/>
        </w:trPr>
        <w:tc>
          <w:tcPr>
            <w:tcW w:w="4377" w:type="dxa"/>
          </w:tcPr>
          <w:p w14:paraId="34CAA0DC" w14:textId="77777777" w:rsidR="00330E2F" w:rsidRPr="00014035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Osoba zmocněná k podpisu smlouvy:</w:t>
            </w:r>
          </w:p>
        </w:tc>
        <w:tc>
          <w:tcPr>
            <w:tcW w:w="4961" w:type="dxa"/>
          </w:tcPr>
          <w:p w14:paraId="5C89DA62" w14:textId="77777777" w:rsidR="00330E2F" w:rsidRPr="00014035" w:rsidRDefault="009D7DA7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 xml:space="preserve">Ing. Martin Lehký, </w:t>
            </w:r>
            <w:r w:rsidR="00344D77" w:rsidRPr="00014035">
              <w:rPr>
                <w:rFonts w:asciiTheme="minorHAnsi" w:hAnsiTheme="minorHAnsi" w:cstheme="minorHAnsi"/>
                <w:color w:val="000000" w:themeColor="text1"/>
              </w:rPr>
              <w:t>ředitel</w:t>
            </w:r>
          </w:p>
        </w:tc>
      </w:tr>
      <w:tr w:rsidR="00330E2F" w:rsidRPr="00014035" w14:paraId="7B11A8C4" w14:textId="77777777" w:rsidTr="009D7DA7">
        <w:trPr>
          <w:cantSplit/>
        </w:trPr>
        <w:tc>
          <w:tcPr>
            <w:tcW w:w="4377" w:type="dxa"/>
          </w:tcPr>
          <w:p w14:paraId="1F4C4818" w14:textId="77777777" w:rsidR="00330E2F" w:rsidRPr="00014035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IČ</w:t>
            </w:r>
            <w:r w:rsidR="003C1553" w:rsidRPr="00014035">
              <w:rPr>
                <w:rFonts w:asciiTheme="minorHAnsi" w:hAnsiTheme="minorHAnsi" w:cstheme="minorHAnsi"/>
              </w:rPr>
              <w:t>O</w:t>
            </w:r>
            <w:r w:rsidRPr="0001403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61" w:type="dxa"/>
          </w:tcPr>
          <w:p w14:paraId="4C768D25" w14:textId="77777777" w:rsidR="00330E2F" w:rsidRPr="00014035" w:rsidRDefault="00344D77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604</w:t>
            </w:r>
            <w:r w:rsidR="0001403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>60</w:t>
            </w:r>
            <w:r w:rsidR="0001403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>580</w:t>
            </w:r>
          </w:p>
        </w:tc>
      </w:tr>
      <w:tr w:rsidR="00330E2F" w:rsidRPr="00014035" w14:paraId="24472F36" w14:textId="77777777" w:rsidTr="009D7DA7">
        <w:trPr>
          <w:cantSplit/>
        </w:trPr>
        <w:tc>
          <w:tcPr>
            <w:tcW w:w="4377" w:type="dxa"/>
          </w:tcPr>
          <w:p w14:paraId="6F846FB8" w14:textId="77777777" w:rsidR="00330E2F" w:rsidRPr="00014035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 xml:space="preserve">DIČ: </w:t>
            </w:r>
          </w:p>
        </w:tc>
        <w:tc>
          <w:tcPr>
            <w:tcW w:w="4961" w:type="dxa"/>
          </w:tcPr>
          <w:p w14:paraId="46BEE43F" w14:textId="77777777" w:rsidR="00330E2F" w:rsidRPr="00014035" w:rsidRDefault="00344D77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CZ 60460580</w:t>
            </w:r>
          </w:p>
        </w:tc>
      </w:tr>
      <w:tr w:rsidR="00330E2F" w:rsidRPr="00014035" w14:paraId="0E0D5987" w14:textId="77777777" w:rsidTr="009D7DA7">
        <w:trPr>
          <w:cantSplit/>
        </w:trPr>
        <w:tc>
          <w:tcPr>
            <w:tcW w:w="4377" w:type="dxa"/>
          </w:tcPr>
          <w:p w14:paraId="59EAFACA" w14:textId="77777777" w:rsidR="00330E2F" w:rsidRPr="00014035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Zapsána:</w:t>
            </w:r>
          </w:p>
          <w:p w14:paraId="26A3FEDC" w14:textId="77777777" w:rsidR="00F719FE" w:rsidRPr="00014035" w:rsidRDefault="00F719FE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ID datové schránky</w:t>
            </w:r>
          </w:p>
          <w:p w14:paraId="7C7511D7" w14:textId="77777777" w:rsidR="00F719FE" w:rsidRPr="00014035" w:rsidRDefault="00F719FE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Osoba oprávněná jednat ve věcech smluvních</w:t>
            </w:r>
          </w:p>
          <w:p w14:paraId="323A4FBB" w14:textId="77777777" w:rsidR="00F719FE" w:rsidRPr="00014035" w:rsidRDefault="00F719FE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2117EB2" w14:textId="77777777" w:rsidR="000D77A5" w:rsidRDefault="000D77A5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362A42" w14:textId="77777777" w:rsidR="00F719FE" w:rsidRPr="00014035" w:rsidRDefault="00F719FE" w:rsidP="009B0AAC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Osoba oprávněná jednat ve věcech technických</w:t>
            </w:r>
          </w:p>
        </w:tc>
        <w:tc>
          <w:tcPr>
            <w:tcW w:w="4961" w:type="dxa"/>
          </w:tcPr>
          <w:p w14:paraId="5D001DA3" w14:textId="77777777" w:rsidR="00330E2F" w:rsidRPr="00014035" w:rsidRDefault="00344D77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v OR u Městského</w:t>
            </w:r>
            <w:r w:rsidR="0026521C" w:rsidRPr="00014035">
              <w:rPr>
                <w:rFonts w:asciiTheme="minorHAnsi" w:hAnsiTheme="minorHAnsi" w:cstheme="minorHAnsi"/>
                <w:color w:val="000000" w:themeColor="text1"/>
              </w:rPr>
              <w:t xml:space="preserve"> soudu v Praze </w:t>
            </w:r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 xml:space="preserve">oddíl </w:t>
            </w:r>
            <w:proofErr w:type="spellStart"/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>Pr</w:t>
            </w:r>
            <w:proofErr w:type="spellEnd"/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>, vložka</w:t>
            </w:r>
            <w:r w:rsidR="0026521C" w:rsidRPr="0001403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>1342</w:t>
            </w:r>
          </w:p>
          <w:p w14:paraId="687DEA20" w14:textId="77777777" w:rsidR="00F719FE" w:rsidRPr="00014035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dugmkm6</w:t>
            </w:r>
          </w:p>
          <w:p w14:paraId="418BCDC1" w14:textId="77777777" w:rsidR="00F719FE" w:rsidRPr="00014035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Ing. Martin Lehký</w:t>
            </w:r>
          </w:p>
          <w:p w14:paraId="2B612FD2" w14:textId="77777777" w:rsidR="00F719FE" w:rsidRPr="00014035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tel.</w:t>
            </w:r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 xml:space="preserve"> 973 204 090, fax</w:t>
            </w:r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 xml:space="preserve"> 973 207 092, e</w:t>
            </w:r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>mail: sekretariat@as-po.cz</w:t>
            </w:r>
          </w:p>
          <w:p w14:paraId="4A744270" w14:textId="21845A69" w:rsidR="00F719FE" w:rsidRPr="00014035" w:rsidRDefault="00DB0B0D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xxxx</w:t>
            </w:r>
            <w:proofErr w:type="spellEnd"/>
          </w:p>
          <w:p w14:paraId="69259089" w14:textId="56E8E00B" w:rsidR="009D7DA7" w:rsidRPr="00014035" w:rsidRDefault="00DB0B0D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xxxx</w:t>
            </w:r>
            <w:proofErr w:type="spellEnd"/>
            <w:r w:rsidR="003E1C7D" w:rsidRPr="00014035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</w:p>
          <w:p w14:paraId="6126CD68" w14:textId="034A637C" w:rsidR="00F719FE" w:rsidRDefault="00DB0B0D" w:rsidP="009B0AAC">
            <w:pPr>
              <w:rPr>
                <w:rStyle w:val="Hypertextovodkaz"/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xxxx</w:t>
            </w:r>
            <w:proofErr w:type="spellEnd"/>
          </w:p>
          <w:p w14:paraId="28A2EF5E" w14:textId="292582BC" w:rsidR="000D77A5" w:rsidRDefault="00DB0B0D" w:rsidP="000D77A5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xxxx</w:t>
            </w:r>
            <w:proofErr w:type="spellEnd"/>
          </w:p>
          <w:p w14:paraId="0DC5A1CC" w14:textId="0ED42A58" w:rsidR="000D77A5" w:rsidRDefault="00DB0B0D" w:rsidP="000D77A5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xxxx</w:t>
            </w:r>
            <w:proofErr w:type="spellEnd"/>
          </w:p>
          <w:p w14:paraId="71DCCEDF" w14:textId="170BF35F" w:rsidR="000D77A5" w:rsidRPr="00D11666" w:rsidRDefault="00DB0B0D" w:rsidP="000D77A5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xxxx</w:t>
            </w:r>
            <w:proofErr w:type="spellEnd"/>
            <w:r w:rsidR="000D77A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EF930F4" w14:textId="77777777" w:rsidR="000D77A5" w:rsidRDefault="000D77A5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D7E8DD" w14:textId="77777777" w:rsidR="00DC2259" w:rsidRPr="00014035" w:rsidRDefault="00DC2259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30E2F" w:rsidRPr="00014035" w14:paraId="3D241AA7" w14:textId="77777777" w:rsidTr="009D7DA7">
        <w:trPr>
          <w:cantSplit/>
        </w:trPr>
        <w:tc>
          <w:tcPr>
            <w:tcW w:w="4377" w:type="dxa"/>
          </w:tcPr>
          <w:p w14:paraId="3130519B" w14:textId="77777777" w:rsidR="00330E2F" w:rsidRPr="00014035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 xml:space="preserve">(dále jen </w:t>
            </w:r>
            <w:r w:rsidR="0026521C" w:rsidRPr="00014035">
              <w:rPr>
                <w:rFonts w:asciiTheme="minorHAnsi" w:hAnsiTheme="minorHAnsi" w:cstheme="minorHAnsi"/>
              </w:rPr>
              <w:t>„</w:t>
            </w:r>
            <w:r w:rsidRPr="00014035">
              <w:rPr>
                <w:rFonts w:asciiTheme="minorHAnsi" w:hAnsiTheme="minorHAnsi" w:cstheme="minorHAnsi"/>
              </w:rPr>
              <w:t>objednatel</w:t>
            </w:r>
            <w:r w:rsidR="0026521C" w:rsidRPr="00014035">
              <w:rPr>
                <w:rFonts w:asciiTheme="minorHAnsi" w:hAnsiTheme="minorHAnsi" w:cstheme="minorHAnsi"/>
              </w:rPr>
              <w:t>“</w:t>
            </w:r>
            <w:r w:rsidRPr="00014035">
              <w:rPr>
                <w:rFonts w:asciiTheme="minorHAnsi" w:hAnsiTheme="minorHAnsi" w:cstheme="minorHAnsi"/>
              </w:rPr>
              <w:t>)</w:t>
            </w:r>
          </w:p>
          <w:p w14:paraId="25B77EAD" w14:textId="77777777" w:rsidR="009D7DA7" w:rsidRPr="00014035" w:rsidRDefault="009D7DA7" w:rsidP="009B0AAC">
            <w:pPr>
              <w:jc w:val="both"/>
              <w:rPr>
                <w:rFonts w:asciiTheme="minorHAnsi" w:hAnsiTheme="minorHAnsi" w:cstheme="minorHAnsi"/>
              </w:rPr>
            </w:pPr>
          </w:p>
          <w:p w14:paraId="0B8384BF" w14:textId="77777777" w:rsidR="00817E56" w:rsidRPr="00014035" w:rsidRDefault="00817E56" w:rsidP="009B0A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4F885B51" w14:textId="77777777" w:rsidR="00330E2F" w:rsidRPr="00014035" w:rsidRDefault="00330E2F" w:rsidP="009B0AA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D1F458C" w14:textId="77777777" w:rsidR="00A60A6E" w:rsidRPr="00014035" w:rsidRDefault="009631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14035">
        <w:rPr>
          <w:rFonts w:asciiTheme="minorHAnsi" w:hAnsiTheme="minorHAnsi" w:cstheme="minorHAnsi"/>
          <w:b/>
          <w:sz w:val="22"/>
          <w:szCs w:val="22"/>
        </w:rPr>
        <w:t>Zhotovi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4819"/>
      </w:tblGrid>
      <w:tr w:rsidR="00014035" w:rsidRPr="00014035" w14:paraId="0ED33510" w14:textId="77777777" w:rsidTr="001A11EF">
        <w:trPr>
          <w:cantSplit/>
        </w:trPr>
        <w:tc>
          <w:tcPr>
            <w:tcW w:w="4447" w:type="dxa"/>
          </w:tcPr>
          <w:p w14:paraId="23BBCD46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Obchodní firma:</w:t>
            </w:r>
          </w:p>
        </w:tc>
        <w:tc>
          <w:tcPr>
            <w:tcW w:w="4819" w:type="dxa"/>
          </w:tcPr>
          <w:p w14:paraId="76BEBFDB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014035">
              <w:rPr>
                <w:rFonts w:asciiTheme="minorHAnsi" w:hAnsiTheme="minorHAnsi" w:cstheme="minorHAnsi"/>
                <w:b/>
              </w:rPr>
              <w:t>Colsys</w:t>
            </w:r>
            <w:proofErr w:type="spellEnd"/>
            <w:r w:rsidRPr="00014035">
              <w:rPr>
                <w:rFonts w:asciiTheme="minorHAnsi" w:hAnsiTheme="minorHAnsi" w:cstheme="minorHAnsi"/>
                <w:b/>
              </w:rPr>
              <w:t xml:space="preserve"> s.r.o.</w:t>
            </w:r>
          </w:p>
        </w:tc>
      </w:tr>
      <w:tr w:rsidR="00014035" w:rsidRPr="00014035" w14:paraId="3DB6461C" w14:textId="77777777" w:rsidTr="001A11EF">
        <w:trPr>
          <w:cantSplit/>
        </w:trPr>
        <w:tc>
          <w:tcPr>
            <w:tcW w:w="4447" w:type="dxa"/>
          </w:tcPr>
          <w:p w14:paraId="57A76E11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se sídlem</w:t>
            </w:r>
          </w:p>
        </w:tc>
        <w:tc>
          <w:tcPr>
            <w:tcW w:w="4819" w:type="dxa"/>
          </w:tcPr>
          <w:p w14:paraId="4D36786A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 xml:space="preserve">Kladno-Dubí, Buštěhradská 109, 272 03 </w:t>
            </w:r>
          </w:p>
        </w:tc>
      </w:tr>
      <w:tr w:rsidR="00014035" w:rsidRPr="00014035" w14:paraId="3B59E2D0" w14:textId="77777777" w:rsidTr="001A11EF">
        <w:trPr>
          <w:cantSplit/>
        </w:trPr>
        <w:tc>
          <w:tcPr>
            <w:tcW w:w="4447" w:type="dxa"/>
          </w:tcPr>
          <w:p w14:paraId="14AC8494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jejímž jménem jedná:</w:t>
            </w:r>
          </w:p>
        </w:tc>
        <w:tc>
          <w:tcPr>
            <w:tcW w:w="4819" w:type="dxa"/>
          </w:tcPr>
          <w:p w14:paraId="3966E487" w14:textId="4F4AF9D7" w:rsidR="00014035" w:rsidRPr="00014035" w:rsidRDefault="00DB0B0D" w:rsidP="00EA237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</w:t>
            </w:r>
            <w:proofErr w:type="spellEnd"/>
            <w:r w:rsidR="00014035" w:rsidRPr="00014035">
              <w:rPr>
                <w:rFonts w:asciiTheme="minorHAnsi" w:hAnsiTheme="minorHAnsi" w:cstheme="minorHAnsi"/>
              </w:rPr>
              <w:t>, jednatel</w:t>
            </w:r>
          </w:p>
        </w:tc>
      </w:tr>
      <w:tr w:rsidR="00014035" w:rsidRPr="00014035" w14:paraId="3BFFF798" w14:textId="77777777" w:rsidTr="001A11EF">
        <w:trPr>
          <w:cantSplit/>
        </w:trPr>
        <w:tc>
          <w:tcPr>
            <w:tcW w:w="4447" w:type="dxa"/>
          </w:tcPr>
          <w:p w14:paraId="025F2241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4819" w:type="dxa"/>
          </w:tcPr>
          <w:p w14:paraId="16B1BF2E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147 99 634</w:t>
            </w:r>
          </w:p>
        </w:tc>
      </w:tr>
      <w:tr w:rsidR="00014035" w:rsidRPr="00014035" w14:paraId="671C963D" w14:textId="77777777" w:rsidTr="001A11EF">
        <w:trPr>
          <w:cantSplit/>
        </w:trPr>
        <w:tc>
          <w:tcPr>
            <w:tcW w:w="4447" w:type="dxa"/>
          </w:tcPr>
          <w:p w14:paraId="65CA4F51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 xml:space="preserve">DIČ: </w:t>
            </w:r>
          </w:p>
        </w:tc>
        <w:tc>
          <w:tcPr>
            <w:tcW w:w="4819" w:type="dxa"/>
          </w:tcPr>
          <w:p w14:paraId="1D51D31C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CZ14799634</w:t>
            </w:r>
          </w:p>
        </w:tc>
      </w:tr>
      <w:tr w:rsidR="00014035" w:rsidRPr="00014035" w14:paraId="12F7DF7B" w14:textId="77777777" w:rsidTr="001A11EF">
        <w:trPr>
          <w:cantSplit/>
        </w:trPr>
        <w:tc>
          <w:tcPr>
            <w:tcW w:w="4447" w:type="dxa"/>
          </w:tcPr>
          <w:p w14:paraId="4EBC7D6C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Zapsána:</w:t>
            </w:r>
          </w:p>
          <w:p w14:paraId="30247B37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Bankovní spojení:</w:t>
            </w:r>
          </w:p>
          <w:p w14:paraId="0297C4CD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4819" w:type="dxa"/>
          </w:tcPr>
          <w:p w14:paraId="13659B75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v OR u Městského soudu v Praze oddíl C, vložka 902</w:t>
            </w:r>
          </w:p>
          <w:p w14:paraId="3C0986B6" w14:textId="6A7A323F" w:rsidR="00014035" w:rsidRPr="00014035" w:rsidRDefault="00DB0B0D" w:rsidP="0001403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</w:t>
            </w:r>
            <w:proofErr w:type="spellEnd"/>
          </w:p>
          <w:p w14:paraId="5481CF3B" w14:textId="1643BF76" w:rsidR="00014035" w:rsidRPr="00014035" w:rsidRDefault="00DB0B0D" w:rsidP="0001403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</w:tr>
      <w:tr w:rsidR="00014035" w:rsidRPr="00014035" w14:paraId="79F953FD" w14:textId="77777777" w:rsidTr="001A11EF">
        <w:trPr>
          <w:cantSplit/>
        </w:trPr>
        <w:tc>
          <w:tcPr>
            <w:tcW w:w="4447" w:type="dxa"/>
          </w:tcPr>
          <w:p w14:paraId="4A452B61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ID datové schránky:</w:t>
            </w:r>
          </w:p>
        </w:tc>
        <w:tc>
          <w:tcPr>
            <w:tcW w:w="4819" w:type="dxa"/>
          </w:tcPr>
          <w:p w14:paraId="5A9DFCD5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6rewabz</w:t>
            </w:r>
          </w:p>
        </w:tc>
      </w:tr>
      <w:tr w:rsidR="00014035" w:rsidRPr="00014035" w14:paraId="353BAB7B" w14:textId="77777777" w:rsidTr="001A11EF">
        <w:trPr>
          <w:cantSplit/>
        </w:trPr>
        <w:tc>
          <w:tcPr>
            <w:tcW w:w="4447" w:type="dxa"/>
          </w:tcPr>
          <w:p w14:paraId="6D17FE3A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Bankovní spojení:</w:t>
            </w:r>
          </w:p>
          <w:p w14:paraId="4C80F7DF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4819" w:type="dxa"/>
          </w:tcPr>
          <w:p w14:paraId="0AB20925" w14:textId="3A60AB6F" w:rsidR="00014035" w:rsidRPr="00014035" w:rsidRDefault="00DB0B0D" w:rsidP="0001403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</w:t>
            </w:r>
            <w:proofErr w:type="spellEnd"/>
          </w:p>
          <w:p w14:paraId="6B158FD4" w14:textId="30D7E27B" w:rsidR="00014035" w:rsidRPr="00014035" w:rsidRDefault="00DB0B0D" w:rsidP="0001403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</w:tr>
      <w:tr w:rsidR="00014035" w:rsidRPr="00014035" w14:paraId="61B70A1F" w14:textId="77777777" w:rsidTr="001A11EF">
        <w:trPr>
          <w:cantSplit/>
        </w:trPr>
        <w:tc>
          <w:tcPr>
            <w:tcW w:w="4447" w:type="dxa"/>
          </w:tcPr>
          <w:p w14:paraId="4D2E6413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Bankovní spojení:</w:t>
            </w:r>
          </w:p>
          <w:p w14:paraId="07C2174E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4819" w:type="dxa"/>
          </w:tcPr>
          <w:p w14:paraId="3C04BC1D" w14:textId="1EB66BD4" w:rsidR="00014035" w:rsidRPr="00014035" w:rsidRDefault="00DB0B0D" w:rsidP="0001403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</w:t>
            </w:r>
            <w:proofErr w:type="spellEnd"/>
          </w:p>
          <w:p w14:paraId="1CB187E4" w14:textId="48A15362" w:rsidR="00014035" w:rsidRPr="00014035" w:rsidRDefault="00DB0B0D" w:rsidP="0001403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</w:tr>
      <w:tr w:rsidR="00014035" w:rsidRPr="00014035" w14:paraId="3CDFF2F0" w14:textId="77777777" w:rsidTr="001A11EF">
        <w:trPr>
          <w:cantSplit/>
        </w:trPr>
        <w:tc>
          <w:tcPr>
            <w:tcW w:w="4447" w:type="dxa"/>
          </w:tcPr>
          <w:p w14:paraId="460C2E5D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Adresa pro doručení:</w:t>
            </w:r>
          </w:p>
        </w:tc>
        <w:tc>
          <w:tcPr>
            <w:tcW w:w="4819" w:type="dxa"/>
          </w:tcPr>
          <w:p w14:paraId="5C5B7D3A" w14:textId="77777777" w:rsidR="00014035" w:rsidRPr="00014035" w:rsidRDefault="00014035" w:rsidP="006F56EF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Divize Servis a technická podpora, Buštěhradská 109, 272</w:t>
            </w:r>
            <w:r w:rsidR="006F56EF">
              <w:rPr>
                <w:rFonts w:asciiTheme="minorHAnsi" w:hAnsiTheme="minorHAnsi" w:cstheme="minorHAnsi"/>
              </w:rPr>
              <w:t> </w:t>
            </w:r>
            <w:r w:rsidRPr="00014035">
              <w:rPr>
                <w:rFonts w:asciiTheme="minorHAnsi" w:hAnsiTheme="minorHAnsi" w:cstheme="minorHAnsi"/>
              </w:rPr>
              <w:t xml:space="preserve">03 Kladno </w:t>
            </w:r>
          </w:p>
        </w:tc>
      </w:tr>
      <w:tr w:rsidR="00014035" w:rsidRPr="00014035" w14:paraId="61C23F1F" w14:textId="77777777" w:rsidTr="001A11EF">
        <w:trPr>
          <w:cantSplit/>
        </w:trPr>
        <w:tc>
          <w:tcPr>
            <w:tcW w:w="4447" w:type="dxa"/>
          </w:tcPr>
          <w:p w14:paraId="7677A4FF" w14:textId="57F8C38E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14035">
              <w:rPr>
                <w:rFonts w:asciiTheme="minorHAnsi" w:hAnsiTheme="minorHAnsi" w:cstheme="minorHAnsi"/>
                <w:b/>
              </w:rPr>
              <w:t xml:space="preserve">číslo smlouvy </w:t>
            </w:r>
            <w:r w:rsidRPr="00DB5AB4">
              <w:rPr>
                <w:rFonts w:asciiTheme="minorHAnsi" w:hAnsiTheme="minorHAnsi" w:cstheme="minorHAnsi"/>
                <w:b/>
              </w:rPr>
              <w:t xml:space="preserve">zhotovitele: </w:t>
            </w:r>
          </w:p>
          <w:p w14:paraId="6701B33C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4745F484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14035" w:rsidRPr="00014035" w14:paraId="6A484E84" w14:textId="77777777" w:rsidTr="001A11EF">
        <w:trPr>
          <w:cantSplit/>
          <w:trHeight w:val="80"/>
        </w:trPr>
        <w:tc>
          <w:tcPr>
            <w:tcW w:w="4447" w:type="dxa"/>
          </w:tcPr>
          <w:p w14:paraId="73FC79ED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(dále jen „zhotovitel“)</w:t>
            </w:r>
          </w:p>
        </w:tc>
        <w:tc>
          <w:tcPr>
            <w:tcW w:w="4819" w:type="dxa"/>
          </w:tcPr>
          <w:p w14:paraId="37DE67FE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14035" w:rsidRPr="00014035" w14:paraId="4CC0FB66" w14:textId="77777777" w:rsidTr="001A11EF">
        <w:trPr>
          <w:cantSplit/>
        </w:trPr>
        <w:tc>
          <w:tcPr>
            <w:tcW w:w="4447" w:type="dxa"/>
          </w:tcPr>
          <w:p w14:paraId="72F91696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58E46344" w14:textId="77777777"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2794DC6" w14:textId="77777777" w:rsidR="009D7DA7" w:rsidRPr="00014035" w:rsidRDefault="009D7DA7">
      <w:pPr>
        <w:jc w:val="both"/>
        <w:rPr>
          <w:rFonts w:asciiTheme="minorHAnsi" w:hAnsiTheme="minorHAnsi" w:cstheme="minorHAnsi"/>
        </w:rPr>
      </w:pPr>
    </w:p>
    <w:p w14:paraId="22A976FA" w14:textId="77777777" w:rsidR="00A60A6E" w:rsidRPr="00014035" w:rsidRDefault="00141845" w:rsidP="006410FF">
      <w:pPr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se dohodly, že na základě ustanovení § 2586 a násl. zákona č. 89/2012, obča</w:t>
      </w:r>
      <w:r w:rsidR="0026521C" w:rsidRPr="00014035">
        <w:rPr>
          <w:rFonts w:asciiTheme="minorHAnsi" w:hAnsiTheme="minorHAnsi" w:cstheme="minorHAnsi"/>
        </w:rPr>
        <w:t>nského zákoníku uzavírají tuto s</w:t>
      </w:r>
      <w:r w:rsidRPr="00014035">
        <w:rPr>
          <w:rFonts w:asciiTheme="minorHAnsi" w:hAnsiTheme="minorHAnsi" w:cstheme="minorHAnsi"/>
        </w:rPr>
        <w:t>mlouvu o dílo</w:t>
      </w:r>
      <w:r w:rsidR="005901AC" w:rsidRPr="00014035">
        <w:rPr>
          <w:rFonts w:asciiTheme="minorHAnsi" w:hAnsiTheme="minorHAnsi" w:cstheme="minorHAnsi"/>
        </w:rPr>
        <w:t>.</w:t>
      </w:r>
    </w:p>
    <w:p w14:paraId="5A462AB0" w14:textId="77777777" w:rsidR="00F66B14" w:rsidRPr="00014035" w:rsidRDefault="00F66B14" w:rsidP="006410FF">
      <w:pPr>
        <w:jc w:val="both"/>
        <w:rPr>
          <w:rFonts w:asciiTheme="minorHAnsi" w:hAnsiTheme="minorHAnsi" w:cstheme="minorHAnsi"/>
        </w:rPr>
      </w:pPr>
    </w:p>
    <w:p w14:paraId="50E081EC" w14:textId="77777777" w:rsidR="00A60A6E" w:rsidRPr="00014035" w:rsidRDefault="00A60A6E">
      <w:pPr>
        <w:pStyle w:val="Nadpis1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Čl.</w:t>
      </w:r>
      <w:r w:rsidR="009F18F6" w:rsidRPr="00014035">
        <w:rPr>
          <w:rFonts w:asciiTheme="minorHAnsi" w:hAnsiTheme="minorHAnsi" w:cstheme="minorHAnsi"/>
        </w:rPr>
        <w:t xml:space="preserve"> </w:t>
      </w:r>
      <w:r w:rsidRPr="00014035">
        <w:rPr>
          <w:rFonts w:asciiTheme="minorHAnsi" w:hAnsiTheme="minorHAnsi" w:cstheme="minorHAnsi"/>
        </w:rPr>
        <w:t>I Předmět plnění</w:t>
      </w:r>
    </w:p>
    <w:p w14:paraId="4FE5085C" w14:textId="77777777" w:rsidR="00A60A6E" w:rsidRPr="00014035" w:rsidRDefault="00A60A6E">
      <w:pPr>
        <w:jc w:val="center"/>
        <w:rPr>
          <w:rFonts w:asciiTheme="minorHAnsi" w:hAnsiTheme="minorHAnsi" w:cstheme="minorHAnsi"/>
        </w:rPr>
      </w:pPr>
    </w:p>
    <w:p w14:paraId="207E9228" w14:textId="77777777" w:rsidR="00BE5B88" w:rsidRPr="00014035" w:rsidRDefault="003A32B4" w:rsidP="00BE5B88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  <w:b/>
          <w:bCs/>
        </w:rPr>
        <w:t>Periodick</w:t>
      </w:r>
      <w:r w:rsidR="005901AC" w:rsidRPr="00014035">
        <w:rPr>
          <w:rFonts w:asciiTheme="minorHAnsi" w:hAnsiTheme="minorHAnsi" w:cstheme="minorHAnsi"/>
          <w:b/>
          <w:bCs/>
        </w:rPr>
        <w:t>é</w:t>
      </w:r>
      <w:r w:rsidRPr="00014035">
        <w:rPr>
          <w:rFonts w:asciiTheme="minorHAnsi" w:hAnsiTheme="minorHAnsi" w:cstheme="minorHAnsi"/>
          <w:b/>
          <w:bCs/>
        </w:rPr>
        <w:t xml:space="preserve"> reviz</w:t>
      </w:r>
      <w:r w:rsidR="005901AC" w:rsidRPr="00014035">
        <w:rPr>
          <w:rFonts w:asciiTheme="minorHAnsi" w:hAnsiTheme="minorHAnsi" w:cstheme="minorHAnsi"/>
          <w:b/>
          <w:bCs/>
        </w:rPr>
        <w:t>e</w:t>
      </w:r>
      <w:r w:rsidRPr="00014035">
        <w:rPr>
          <w:rFonts w:asciiTheme="minorHAnsi" w:hAnsiTheme="minorHAnsi" w:cstheme="minorHAnsi"/>
          <w:b/>
          <w:bCs/>
        </w:rPr>
        <w:t>, funkční zkouš</w:t>
      </w:r>
      <w:r w:rsidR="005901AC" w:rsidRPr="00014035">
        <w:rPr>
          <w:rFonts w:asciiTheme="minorHAnsi" w:hAnsiTheme="minorHAnsi" w:cstheme="minorHAnsi"/>
          <w:b/>
          <w:bCs/>
        </w:rPr>
        <w:t>ky</w:t>
      </w:r>
      <w:r w:rsidRPr="00014035">
        <w:rPr>
          <w:rFonts w:asciiTheme="minorHAnsi" w:hAnsiTheme="minorHAnsi" w:cstheme="minorHAnsi"/>
          <w:b/>
          <w:bCs/>
        </w:rPr>
        <w:t xml:space="preserve"> a kontrol</w:t>
      </w:r>
      <w:r w:rsidR="005901AC" w:rsidRPr="00014035">
        <w:rPr>
          <w:rFonts w:asciiTheme="minorHAnsi" w:hAnsiTheme="minorHAnsi" w:cstheme="minorHAnsi"/>
          <w:b/>
          <w:bCs/>
        </w:rPr>
        <w:t>y</w:t>
      </w:r>
      <w:r w:rsidRPr="00014035">
        <w:rPr>
          <w:rFonts w:asciiTheme="minorHAnsi" w:hAnsiTheme="minorHAnsi" w:cstheme="minorHAnsi"/>
          <w:b/>
          <w:bCs/>
        </w:rPr>
        <w:t xml:space="preserve"> provozuschopnosti</w:t>
      </w:r>
      <w:r w:rsidRPr="00014035">
        <w:rPr>
          <w:rFonts w:asciiTheme="minorHAnsi" w:hAnsiTheme="minorHAnsi" w:cstheme="minorHAnsi"/>
        </w:rPr>
        <w:t xml:space="preserve"> systém</w:t>
      </w:r>
      <w:r w:rsidR="005901AC" w:rsidRPr="00014035">
        <w:rPr>
          <w:rFonts w:asciiTheme="minorHAnsi" w:hAnsiTheme="minorHAnsi" w:cstheme="minorHAnsi"/>
        </w:rPr>
        <w:t>ů</w:t>
      </w:r>
      <w:r w:rsidR="00330E2F" w:rsidRPr="00014035">
        <w:rPr>
          <w:rFonts w:asciiTheme="minorHAnsi" w:hAnsiTheme="minorHAnsi" w:cstheme="minorHAnsi"/>
        </w:rPr>
        <w:t xml:space="preserve"> prvků </w:t>
      </w:r>
      <w:r w:rsidR="009D7DA7" w:rsidRPr="00014035">
        <w:rPr>
          <w:rFonts w:asciiTheme="minorHAnsi" w:hAnsiTheme="minorHAnsi" w:cstheme="minorHAnsi"/>
        </w:rPr>
        <w:t>v rozsahu dle čl. II této s</w:t>
      </w:r>
      <w:r w:rsidRPr="00014035">
        <w:rPr>
          <w:rFonts w:asciiTheme="minorHAnsi" w:hAnsiTheme="minorHAnsi" w:cstheme="minorHAnsi"/>
        </w:rPr>
        <w:t>mlouv</w:t>
      </w:r>
      <w:r w:rsidR="0078056A" w:rsidRPr="00014035">
        <w:rPr>
          <w:rFonts w:asciiTheme="minorHAnsi" w:hAnsiTheme="minorHAnsi" w:cstheme="minorHAnsi"/>
        </w:rPr>
        <w:t>y</w:t>
      </w:r>
      <w:r w:rsidR="009D7DA7" w:rsidRPr="00014035">
        <w:rPr>
          <w:rFonts w:asciiTheme="minorHAnsi" w:hAnsiTheme="minorHAnsi" w:cstheme="minorHAnsi"/>
        </w:rPr>
        <w:t>, který</w:t>
      </w:r>
      <w:r w:rsidR="00BE5B88" w:rsidRPr="00014035">
        <w:rPr>
          <w:rFonts w:asciiTheme="minorHAnsi" w:hAnsiTheme="minorHAnsi" w:cstheme="minorHAnsi"/>
        </w:rPr>
        <w:t xml:space="preserve"> obsahuje popis zkoušek.</w:t>
      </w:r>
    </w:p>
    <w:p w14:paraId="32B9CF1D" w14:textId="77777777" w:rsidR="00ED0524" w:rsidRPr="00014035" w:rsidRDefault="00A60A6E" w:rsidP="00BE5B88">
      <w:pPr>
        <w:pStyle w:val="slodstavec"/>
        <w:tabs>
          <w:tab w:val="left" w:pos="8222"/>
        </w:tabs>
        <w:ind w:left="405"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V rámci plnění této smlouvy bude zhotovitel provádět servis a</w:t>
      </w:r>
      <w:r w:rsidR="002C0310" w:rsidRPr="00014035">
        <w:rPr>
          <w:rFonts w:asciiTheme="minorHAnsi" w:hAnsiTheme="minorHAnsi" w:cstheme="minorHAnsi"/>
        </w:rPr>
        <w:t xml:space="preserve"> </w:t>
      </w:r>
      <w:r w:rsidR="00D935E8" w:rsidRPr="00014035">
        <w:rPr>
          <w:rFonts w:asciiTheme="minorHAnsi" w:hAnsiTheme="minorHAnsi" w:cstheme="minorHAnsi"/>
        </w:rPr>
        <w:t>pravidelné prohlídky</w:t>
      </w:r>
      <w:r w:rsidR="002C0310" w:rsidRPr="00014035">
        <w:rPr>
          <w:rFonts w:asciiTheme="minorHAnsi" w:hAnsiTheme="minorHAnsi" w:cstheme="minorHAnsi"/>
        </w:rPr>
        <w:t xml:space="preserve"> systému:</w:t>
      </w:r>
    </w:p>
    <w:p w14:paraId="1D4B696C" w14:textId="77777777" w:rsidR="00BE5B88" w:rsidRPr="00956250" w:rsidRDefault="00F345E5" w:rsidP="00BE5B88">
      <w:pPr>
        <w:pStyle w:val="slodstavec"/>
        <w:numPr>
          <w:ilvl w:val="1"/>
          <w:numId w:val="29"/>
        </w:numPr>
        <w:spacing w:before="0"/>
        <w:ind w:hanging="354"/>
        <w:rPr>
          <w:rFonts w:asciiTheme="minorHAnsi" w:hAnsiTheme="minorHAnsi" w:cstheme="minorHAnsi"/>
          <w:b/>
        </w:rPr>
      </w:pPr>
      <w:r w:rsidRPr="00956250">
        <w:rPr>
          <w:rFonts w:asciiTheme="minorHAnsi" w:hAnsiTheme="minorHAnsi" w:cstheme="minorHAnsi"/>
          <w:b/>
        </w:rPr>
        <w:t>Elektr</w:t>
      </w:r>
      <w:r w:rsidR="000F41B0" w:rsidRPr="00956250">
        <w:rPr>
          <w:rFonts w:asciiTheme="minorHAnsi" w:hAnsiTheme="minorHAnsi" w:cstheme="minorHAnsi"/>
          <w:b/>
        </w:rPr>
        <w:t>i</w:t>
      </w:r>
      <w:r w:rsidR="008B1240" w:rsidRPr="00956250">
        <w:rPr>
          <w:rFonts w:asciiTheme="minorHAnsi" w:hAnsiTheme="minorHAnsi" w:cstheme="minorHAnsi"/>
          <w:b/>
        </w:rPr>
        <w:t>cká požární signalizace (EP</w:t>
      </w:r>
      <w:r w:rsidR="000F41B0" w:rsidRPr="00956250">
        <w:rPr>
          <w:rFonts w:asciiTheme="minorHAnsi" w:hAnsiTheme="minorHAnsi" w:cstheme="minorHAnsi"/>
          <w:b/>
        </w:rPr>
        <w:t>S)</w:t>
      </w:r>
    </w:p>
    <w:p w14:paraId="71181E90" w14:textId="77777777" w:rsidR="000F41B0" w:rsidRPr="00956250" w:rsidRDefault="00661A54" w:rsidP="00BE5B88">
      <w:pPr>
        <w:pStyle w:val="slodstavec"/>
        <w:numPr>
          <w:ilvl w:val="1"/>
          <w:numId w:val="29"/>
        </w:numPr>
        <w:spacing w:before="0"/>
        <w:rPr>
          <w:rFonts w:asciiTheme="minorHAnsi" w:hAnsiTheme="minorHAnsi" w:cstheme="minorHAnsi"/>
          <w:b/>
        </w:rPr>
      </w:pPr>
      <w:r w:rsidRPr="00956250">
        <w:rPr>
          <w:rFonts w:asciiTheme="minorHAnsi" w:hAnsiTheme="minorHAnsi" w:cstheme="minorHAnsi"/>
          <w:b/>
        </w:rPr>
        <w:t>Evakuační rozhlas (ERO</w:t>
      </w:r>
      <w:r w:rsidR="005C239E" w:rsidRPr="00956250">
        <w:rPr>
          <w:rFonts w:asciiTheme="minorHAnsi" w:hAnsiTheme="minorHAnsi" w:cstheme="minorHAnsi"/>
          <w:b/>
        </w:rPr>
        <w:t>)</w:t>
      </w:r>
    </w:p>
    <w:p w14:paraId="45595B58" w14:textId="77777777" w:rsidR="00A60A6E" w:rsidRPr="00014035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Dále bude provádět záruční i mimozáruční </w:t>
      </w:r>
      <w:r w:rsidR="004A6C2D" w:rsidRPr="00014035">
        <w:rPr>
          <w:rFonts w:asciiTheme="minorHAnsi" w:hAnsiTheme="minorHAnsi" w:cstheme="minorHAnsi"/>
        </w:rPr>
        <w:t>opr</w:t>
      </w:r>
      <w:r w:rsidR="008A42AE" w:rsidRPr="00014035">
        <w:rPr>
          <w:rFonts w:asciiTheme="minorHAnsi" w:hAnsiTheme="minorHAnsi" w:cstheme="minorHAnsi"/>
        </w:rPr>
        <w:t>avy systémů dle Čl. I. I bod 1)</w:t>
      </w:r>
      <w:r w:rsidR="001406DD" w:rsidRPr="00014035">
        <w:rPr>
          <w:rFonts w:asciiTheme="minorHAnsi" w:hAnsiTheme="minorHAnsi" w:cstheme="minorHAnsi"/>
        </w:rPr>
        <w:t>.</w:t>
      </w:r>
      <w:r w:rsidR="00433BBA" w:rsidRPr="00014035">
        <w:rPr>
          <w:rFonts w:asciiTheme="minorHAnsi" w:hAnsiTheme="minorHAnsi" w:cstheme="minorHAnsi"/>
        </w:rPr>
        <w:t xml:space="preserve"> </w:t>
      </w:r>
      <w:r w:rsidRPr="00014035">
        <w:rPr>
          <w:rFonts w:asciiTheme="minorHAnsi" w:hAnsiTheme="minorHAnsi" w:cstheme="minorHAnsi"/>
        </w:rPr>
        <w:t>Systém</w:t>
      </w:r>
      <w:r w:rsidR="00F07459" w:rsidRPr="00014035">
        <w:rPr>
          <w:rFonts w:asciiTheme="minorHAnsi" w:hAnsiTheme="minorHAnsi" w:cstheme="minorHAnsi"/>
        </w:rPr>
        <w:t>y jsou</w:t>
      </w:r>
      <w:r w:rsidRPr="00014035">
        <w:rPr>
          <w:rFonts w:asciiTheme="minorHAnsi" w:hAnsiTheme="minorHAnsi" w:cstheme="minorHAnsi"/>
        </w:rPr>
        <w:t xml:space="preserve"> instalován</w:t>
      </w:r>
      <w:r w:rsidR="00F07459" w:rsidRPr="00014035">
        <w:rPr>
          <w:rFonts w:asciiTheme="minorHAnsi" w:hAnsiTheme="minorHAnsi" w:cstheme="minorHAnsi"/>
        </w:rPr>
        <w:t>y</w:t>
      </w:r>
      <w:r w:rsidRPr="00014035">
        <w:rPr>
          <w:rFonts w:asciiTheme="minorHAnsi" w:hAnsiTheme="minorHAnsi" w:cstheme="minorHAnsi"/>
        </w:rPr>
        <w:t xml:space="preserve"> v objektu: </w:t>
      </w:r>
    </w:p>
    <w:p w14:paraId="10122181" w14:textId="4D337211" w:rsidR="00A60A6E" w:rsidRPr="00014035" w:rsidRDefault="00A60A6E" w:rsidP="00BE5B88">
      <w:pPr>
        <w:pStyle w:val="slodstavec"/>
        <w:ind w:firstLine="436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  <w:b/>
          <w:color w:val="000000" w:themeColor="text1"/>
        </w:rPr>
        <w:t xml:space="preserve">Adresa: </w:t>
      </w:r>
      <w:r w:rsidR="00817E56" w:rsidRPr="00014035">
        <w:rPr>
          <w:rFonts w:asciiTheme="minorHAnsi" w:hAnsiTheme="minorHAnsi" w:cstheme="minorHAnsi"/>
          <w:b/>
          <w:color w:val="000000" w:themeColor="text1"/>
        </w:rPr>
        <w:t>Internát FVZ Hradec Králové</w:t>
      </w:r>
      <w:r w:rsidR="00344D77" w:rsidRPr="0001403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87465">
        <w:rPr>
          <w:rFonts w:asciiTheme="minorHAnsi" w:hAnsiTheme="minorHAnsi" w:cstheme="minorHAnsi"/>
          <w:b/>
          <w:color w:val="000000" w:themeColor="text1"/>
        </w:rPr>
        <w:t>XXX</w:t>
      </w:r>
      <w:r w:rsidRPr="00014035"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Pr="00014035">
        <w:rPr>
          <w:rFonts w:asciiTheme="minorHAnsi" w:hAnsiTheme="minorHAnsi" w:cstheme="minorHAnsi"/>
          <w:b/>
        </w:rPr>
        <w:t xml:space="preserve">        </w:t>
      </w:r>
    </w:p>
    <w:p w14:paraId="229BFFDF" w14:textId="77777777" w:rsidR="00A60A6E" w:rsidRPr="00014035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  <w:color w:val="000000"/>
        </w:rPr>
      </w:pPr>
      <w:r w:rsidRPr="00014035">
        <w:rPr>
          <w:rFonts w:asciiTheme="minorHAnsi" w:hAnsiTheme="minorHAnsi" w:cstheme="minorHAnsi"/>
        </w:rPr>
        <w:t xml:space="preserve">Servisem, pravidelnými prohlídkami zařízení při provozu a revizemi se rozumí sledování a zajišťování </w:t>
      </w:r>
      <w:r w:rsidR="001406DD" w:rsidRPr="00014035">
        <w:rPr>
          <w:rFonts w:asciiTheme="minorHAnsi" w:hAnsiTheme="minorHAnsi" w:cstheme="minorHAnsi"/>
        </w:rPr>
        <w:t xml:space="preserve">funkčního </w:t>
      </w:r>
      <w:r w:rsidRPr="00014035">
        <w:rPr>
          <w:rFonts w:asciiTheme="minorHAnsi" w:hAnsiTheme="minorHAnsi" w:cstheme="minorHAnsi"/>
        </w:rPr>
        <w:t xml:space="preserve">technického stavu </w:t>
      </w:r>
      <w:r w:rsidR="000A5545" w:rsidRPr="00014035">
        <w:rPr>
          <w:rFonts w:asciiTheme="minorHAnsi" w:hAnsiTheme="minorHAnsi" w:cstheme="minorHAnsi"/>
        </w:rPr>
        <w:t>systémů</w:t>
      </w:r>
      <w:r w:rsidRPr="00014035">
        <w:rPr>
          <w:rFonts w:asciiTheme="minorHAnsi" w:hAnsiTheme="minorHAnsi" w:cstheme="minorHAnsi"/>
        </w:rPr>
        <w:t>, kontrola všech částí systému, odstraňování případných technických závad, funkční přezkoušení systém</w:t>
      </w:r>
      <w:r w:rsidR="000A5545" w:rsidRPr="00014035">
        <w:rPr>
          <w:rFonts w:asciiTheme="minorHAnsi" w:hAnsiTheme="minorHAnsi" w:cstheme="minorHAnsi"/>
        </w:rPr>
        <w:t>ů</w:t>
      </w:r>
      <w:r w:rsidRPr="00014035">
        <w:rPr>
          <w:rFonts w:asciiTheme="minorHAnsi" w:hAnsiTheme="minorHAnsi" w:cstheme="minorHAnsi"/>
        </w:rPr>
        <w:t xml:space="preserve"> tak, aby objednatel mohl příslušná zařízení provozovat v plném rozsahu dle </w:t>
      </w:r>
      <w:r w:rsidR="002C0310" w:rsidRPr="00014035">
        <w:rPr>
          <w:rFonts w:asciiTheme="minorHAnsi" w:hAnsiTheme="minorHAnsi" w:cstheme="minorHAnsi"/>
        </w:rPr>
        <w:t>platných norem</w:t>
      </w:r>
      <w:r w:rsidR="00E17360" w:rsidRPr="00014035">
        <w:rPr>
          <w:rFonts w:asciiTheme="minorHAnsi" w:hAnsiTheme="minorHAnsi" w:cstheme="minorHAnsi"/>
        </w:rPr>
        <w:t>, vyhlášek</w:t>
      </w:r>
      <w:r w:rsidR="002C0310" w:rsidRPr="00014035">
        <w:rPr>
          <w:rFonts w:asciiTheme="minorHAnsi" w:hAnsiTheme="minorHAnsi" w:cstheme="minorHAnsi"/>
        </w:rPr>
        <w:t xml:space="preserve"> a</w:t>
      </w:r>
      <w:r w:rsidR="00892D51" w:rsidRPr="00014035">
        <w:rPr>
          <w:rFonts w:asciiTheme="minorHAnsi" w:hAnsiTheme="minorHAnsi" w:cstheme="minorHAnsi"/>
        </w:rPr>
        <w:t xml:space="preserve"> nařízení vlády ČR, s návody od výrobce daného zařízení</w:t>
      </w:r>
      <w:r w:rsidR="002C0310" w:rsidRPr="00014035">
        <w:rPr>
          <w:rFonts w:asciiTheme="minorHAnsi" w:hAnsiTheme="minorHAnsi" w:cstheme="minorHAnsi"/>
        </w:rPr>
        <w:t>.</w:t>
      </w:r>
      <w:r w:rsidRPr="00014035">
        <w:rPr>
          <w:rFonts w:asciiTheme="minorHAnsi" w:hAnsiTheme="minorHAnsi" w:cstheme="minorHAnsi"/>
        </w:rPr>
        <w:t xml:space="preserve"> </w:t>
      </w:r>
    </w:p>
    <w:p w14:paraId="55B3D5B8" w14:textId="77777777" w:rsidR="00A60A6E" w:rsidRPr="00014035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Zhotovitel se zavazuje odstraňovat poruchy a závady vzniklé při provozu zařízení na základě jejich nahlášení objednatelem</w:t>
      </w:r>
      <w:r w:rsidR="00C23481" w:rsidRPr="00014035">
        <w:rPr>
          <w:rFonts w:asciiTheme="minorHAnsi" w:hAnsiTheme="minorHAnsi" w:cstheme="minorHAnsi"/>
        </w:rPr>
        <w:t>.</w:t>
      </w:r>
      <w:r w:rsidR="00776A3A" w:rsidRPr="00014035">
        <w:rPr>
          <w:rFonts w:asciiTheme="minorHAnsi" w:hAnsiTheme="minorHAnsi" w:cstheme="minorHAnsi"/>
        </w:rPr>
        <w:t xml:space="preserve"> </w:t>
      </w:r>
      <w:r w:rsidR="00C23481" w:rsidRPr="00014035">
        <w:rPr>
          <w:rFonts w:asciiTheme="minorHAnsi" w:hAnsiTheme="minorHAnsi" w:cstheme="minorHAnsi"/>
        </w:rPr>
        <w:t>H</w:t>
      </w:r>
      <w:r w:rsidR="009D7DA7" w:rsidRPr="00014035">
        <w:rPr>
          <w:rFonts w:asciiTheme="minorHAnsi" w:hAnsiTheme="minorHAnsi" w:cstheme="minorHAnsi"/>
        </w:rPr>
        <w:t>lášení oprav se provádí dle č</w:t>
      </w:r>
      <w:r w:rsidR="00892D51" w:rsidRPr="00014035">
        <w:rPr>
          <w:rFonts w:asciiTheme="minorHAnsi" w:hAnsiTheme="minorHAnsi" w:cstheme="minorHAnsi"/>
        </w:rPr>
        <w:t>l. VI.</w:t>
      </w:r>
    </w:p>
    <w:p w14:paraId="6F1AC729" w14:textId="77777777" w:rsidR="00A60A6E" w:rsidRPr="00014035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  <w:sz w:val="17"/>
        </w:rPr>
      </w:pPr>
      <w:r w:rsidRPr="00014035">
        <w:rPr>
          <w:rFonts w:asciiTheme="minorHAnsi" w:hAnsiTheme="minorHAnsi" w:cstheme="minorHAnsi"/>
        </w:rPr>
        <w:t>Zhotovitel je povinen provést po každé opravě a kontrole zařízení při provozu písemné hlášení (zakázkový list) pověřenému zaměstnanci objednatele. Písemné hlášení tvoří podklad pro vypracování daňového dokladu.</w:t>
      </w:r>
    </w:p>
    <w:p w14:paraId="71576F7F" w14:textId="77777777" w:rsidR="006410FF" w:rsidRPr="00014035" w:rsidRDefault="006410FF">
      <w:pPr>
        <w:pStyle w:val="slodstavec"/>
        <w:tabs>
          <w:tab w:val="left" w:pos="8222"/>
        </w:tabs>
        <w:ind w:left="0" w:firstLine="0"/>
        <w:rPr>
          <w:rFonts w:asciiTheme="minorHAnsi" w:hAnsiTheme="minorHAnsi" w:cstheme="minorHAnsi"/>
          <w:sz w:val="17"/>
          <w:u w:val="single"/>
        </w:rPr>
      </w:pPr>
    </w:p>
    <w:p w14:paraId="425D41DD" w14:textId="77777777" w:rsidR="00143A13" w:rsidRPr="00014035" w:rsidRDefault="00A60A6E" w:rsidP="00F66B14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 xml:space="preserve">Čl. II Rozsah pravidelných kontrol </w:t>
      </w:r>
      <w:r w:rsidR="00640701" w:rsidRPr="00014035">
        <w:rPr>
          <w:rFonts w:asciiTheme="minorHAnsi" w:hAnsiTheme="minorHAnsi" w:cstheme="minorHAnsi"/>
          <w:b/>
          <w:sz w:val="24"/>
          <w:u w:val="single"/>
        </w:rPr>
        <w:t>systému</w:t>
      </w:r>
    </w:p>
    <w:p w14:paraId="0EB49654" w14:textId="77777777" w:rsidR="000B7D15" w:rsidRPr="00014035" w:rsidRDefault="000B7D15" w:rsidP="0087212B">
      <w:pPr>
        <w:pStyle w:val="Zkladntext"/>
        <w:rPr>
          <w:rFonts w:asciiTheme="minorHAnsi" w:hAnsiTheme="minorHAnsi" w:cstheme="minorHAnsi"/>
        </w:rPr>
      </w:pPr>
    </w:p>
    <w:p w14:paraId="40F7BC3A" w14:textId="77777777" w:rsidR="00021039" w:rsidRPr="00014035" w:rsidRDefault="000B7D15" w:rsidP="0087212B">
      <w:pPr>
        <w:pStyle w:val="Zkladntext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  <w:b/>
          <w:bCs/>
          <w:color w:val="000000"/>
        </w:rPr>
        <w:t>EPS</w:t>
      </w:r>
    </w:p>
    <w:tbl>
      <w:tblPr>
        <w:tblW w:w="9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2"/>
        <w:gridCol w:w="888"/>
        <w:gridCol w:w="847"/>
        <w:gridCol w:w="835"/>
        <w:gridCol w:w="918"/>
      </w:tblGrid>
      <w:tr w:rsidR="00021039" w:rsidRPr="00014035" w14:paraId="29C017CD" w14:textId="77777777" w:rsidTr="00021039">
        <w:trPr>
          <w:trHeight w:val="900"/>
        </w:trPr>
        <w:tc>
          <w:tcPr>
            <w:tcW w:w="6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AFCE13F" w14:textId="77777777" w:rsidR="00021039" w:rsidRPr="00014035" w:rsidRDefault="00021039" w:rsidP="0002103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525A2878" w14:textId="77777777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67CF63BA" w14:textId="77777777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1A31B223" w14:textId="77777777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vize systému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7F8B9AD7" w14:textId="77777777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ěsíční kontrola </w:t>
            </w:r>
          </w:p>
        </w:tc>
      </w:tr>
      <w:tr w:rsidR="00021039" w:rsidRPr="00014035" w14:paraId="0FFCF3E3" w14:textId="77777777" w:rsidTr="00887465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EA50" w14:textId="77777777"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Měsíční test E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2ECE9" w14:textId="2BBB7CA8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76510" w14:textId="65348ABE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D60C" w14:textId="5DA02EE9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C9641" w14:textId="49ABC48D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1039" w:rsidRPr="00014035" w14:paraId="11386B95" w14:textId="77777777" w:rsidTr="00887465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0EBF" w14:textId="77777777"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provozní knihy EPS, rozbor poruch za uplynulé obdob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B9F0" w14:textId="33DB2080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EC1A" w14:textId="294AC102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78F6" w14:textId="5FC87C05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35533" w14:textId="52AA0682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1039" w:rsidRPr="00014035" w14:paraId="79DD119A" w14:textId="77777777" w:rsidTr="00887465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F5BE" w14:textId="77777777"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Funkční zkouška všech hlásičů požár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73FDC" w14:textId="631EF641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997C" w14:textId="1B3F369D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21D97" w14:textId="135411E5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5E0C6" w14:textId="787A9FDE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1039" w:rsidRPr="00014035" w14:paraId="3EFEB9CD" w14:textId="77777777" w:rsidTr="00887465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281F" w14:textId="77777777"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Vizuální kontrola ostatních částí systém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50BBF" w14:textId="56EDC423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7A19" w14:textId="143F2EA9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F783" w14:textId="0AD47953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C1BAF" w14:textId="35DA17EC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1039" w:rsidRPr="00014035" w14:paraId="4A5D44AA" w14:textId="77777777" w:rsidTr="00887465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D446" w14:textId="77777777"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reakce ústředny na všechny povolené vzruch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635C" w14:textId="35C0944B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A9C5" w14:textId="241787C7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D365" w14:textId="28FD9A5C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98196" w14:textId="7A8A5C23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1039" w:rsidRPr="00014035" w14:paraId="1260E19A" w14:textId="77777777" w:rsidTr="00887465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FA2E" w14:textId="77777777"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Test přenosu požárních poplachů a techn. poruch na místa urče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C168" w14:textId="27714CE0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16EA7" w14:textId="7D6BB0F9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B52A" w14:textId="4FD01969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8E473" w14:textId="3805C129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1039" w:rsidRPr="00014035" w14:paraId="0A83E827" w14:textId="77777777" w:rsidTr="00887465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91E9" w14:textId="77777777"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 xml:space="preserve">Zápis do provozní knihy, vystavení protokolu a zakázkového listu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95DA1" w14:textId="656FD938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B5FD" w14:textId="43566BBC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9635" w14:textId="2C6F427C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4A4D4A" w14:textId="409EF023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1039" w:rsidRPr="00014035" w14:paraId="65A6851F" w14:textId="77777777" w:rsidTr="00887465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D299" w14:textId="77777777"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programového nastavení ústřed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4F46C" w14:textId="55D9B19A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BFF5" w14:textId="2FD33D0C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E9A" w14:textId="3D3B87BD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74031" w14:textId="0EED35F4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1039" w:rsidRPr="00014035" w14:paraId="10B0896C" w14:textId="77777777" w:rsidTr="00887465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D0A0" w14:textId="77777777"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Zátěžové zkoušky všech instalovaných akumulátor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96637" w14:textId="6737ADA7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30887" w14:textId="41975F81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CD87" w14:textId="7B38801A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B8D83" w14:textId="1B7F3C49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1039" w:rsidRPr="00014035" w14:paraId="4C4D2E54" w14:textId="77777777" w:rsidTr="00887465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BBDD" w14:textId="77777777"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Údržba všech komponentů zařízení od běžných znečiště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0000" w14:textId="57DE60B9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DD5D" w14:textId="125B692B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F8B4" w14:textId="5532A11B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DC28B" w14:textId="5E0DDF0B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1039" w:rsidRPr="00014035" w14:paraId="434BE500" w14:textId="77777777" w:rsidTr="00887465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3291" w14:textId="77777777"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Revizní měře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BCDA6" w14:textId="45FCED8B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D4580" w14:textId="5A09D353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246E" w14:textId="4CC91A7C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25D24" w14:textId="09318BB3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1039" w:rsidRPr="00014035" w14:paraId="59FFF637" w14:textId="77777777" w:rsidTr="00887465">
        <w:trPr>
          <w:trHeight w:val="31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104F" w14:textId="77777777"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 xml:space="preserve">Vyhotovení revizní zprávy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8257" w14:textId="46A48D3E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FCB4" w14:textId="4207F73C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489B" w14:textId="7A344354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241329" w14:textId="1331D7E6"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B959284" w14:textId="77777777" w:rsidR="00EC0AF4" w:rsidRPr="00014035" w:rsidRDefault="00EC0AF4" w:rsidP="0087212B">
      <w:pPr>
        <w:pStyle w:val="Zkladntext"/>
        <w:rPr>
          <w:rFonts w:asciiTheme="minorHAnsi" w:hAnsiTheme="minorHAnsi" w:cstheme="minorHAnsi"/>
        </w:rPr>
      </w:pPr>
    </w:p>
    <w:tbl>
      <w:tblPr>
        <w:tblW w:w="8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4"/>
        <w:gridCol w:w="888"/>
        <w:gridCol w:w="847"/>
        <w:gridCol w:w="835"/>
      </w:tblGrid>
      <w:tr w:rsidR="000B7D15" w:rsidRPr="00014035" w14:paraId="50FA70AA" w14:textId="77777777" w:rsidTr="00014035">
        <w:trPr>
          <w:trHeight w:val="250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B96E" w14:textId="77777777" w:rsidR="000B7D15" w:rsidRPr="00014035" w:rsidRDefault="000B7D15" w:rsidP="0074512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>ERO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84E2" w14:textId="77777777" w:rsidR="000B7D15" w:rsidRPr="00014035" w:rsidRDefault="000B7D15" w:rsidP="0074512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965C" w14:textId="77777777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3379" w14:textId="77777777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7D15" w:rsidRPr="00014035" w14:paraId="0F519C82" w14:textId="77777777" w:rsidTr="00014035">
        <w:trPr>
          <w:trHeight w:val="620"/>
        </w:trPr>
        <w:tc>
          <w:tcPr>
            <w:tcW w:w="6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2C0FD14" w14:textId="77777777" w:rsidR="000B7D15" w:rsidRPr="00014035" w:rsidRDefault="000B7D15" w:rsidP="0074512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30B9C182" w14:textId="77777777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61415883" w14:textId="77777777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22ED93F3" w14:textId="77777777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vize systému </w:t>
            </w:r>
          </w:p>
        </w:tc>
      </w:tr>
      <w:tr w:rsidR="000B7D15" w:rsidRPr="00014035" w14:paraId="4C207106" w14:textId="77777777" w:rsidTr="0088746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E8CA" w14:textId="77777777"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provozní knihy ER, rozbor poruch za uplynulé ob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864BF" w14:textId="5CD5E22F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EBA5" w14:textId="601D3DBA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16073D" w14:textId="31CB5233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B7D15" w:rsidRPr="00014035" w14:paraId="5A4327F1" w14:textId="77777777" w:rsidTr="0088746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C00F" w14:textId="77777777"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Vizuální kontrola ostatních částí systém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C0DC" w14:textId="3DE2BF0B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A7B8" w14:textId="506E98A4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F5F19F" w14:textId="14530835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B7D15" w:rsidRPr="00014035" w14:paraId="4FD73A05" w14:textId="77777777" w:rsidTr="0088746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37D1" w14:textId="77777777"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zesilovač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A4303" w14:textId="5FFA3409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AE1E" w14:textId="14CEE37F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A18B" w14:textId="3EC7DF50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B7D15" w:rsidRPr="00014035" w14:paraId="0AC24CA8" w14:textId="77777777" w:rsidTr="0088746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BAA5" w14:textId="77777777"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reprodukto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03D6" w14:textId="7FABD484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215EA" w14:textId="6C010F10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9F7E70" w14:textId="1CAB2041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B7D15" w:rsidRPr="00014035" w14:paraId="3642A4CA" w14:textId="77777777" w:rsidTr="0088746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84D3" w14:textId="77777777"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nastavení řídícího panel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B6A8B" w14:textId="4CC61659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32CF" w14:textId="1877F386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100A5" w14:textId="7E04C7F5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B7D15" w:rsidRPr="00014035" w14:paraId="7764A7A8" w14:textId="77777777" w:rsidTr="0088746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B41F" w14:textId="77777777"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Zátěžové zkoušky všech instalovaných akumuláto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E1D5" w14:textId="2C78DAD9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5050" w14:textId="47C6B0C9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5C0626" w14:textId="665436C9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B7D15" w:rsidRPr="00014035" w14:paraId="06174F83" w14:textId="77777777" w:rsidTr="0088746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DFA6" w14:textId="77777777"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Údržba všech komponentů zařízení od běžných znečiště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DAD1" w14:textId="7F0B11FA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752FB" w14:textId="7F62740D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70C7F" w14:textId="337089C7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B7D15" w:rsidRPr="00014035" w14:paraId="59C915A1" w14:textId="77777777" w:rsidTr="0088746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133B" w14:textId="77777777"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Údržba řídícího panelu od běžného znečiště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9294" w14:textId="1141729C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10EE" w14:textId="1325191F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825A25" w14:textId="66BD9C61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B7D15" w:rsidRPr="00014035" w14:paraId="0BC5A2CC" w14:textId="77777777" w:rsidTr="0088746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B9AD" w14:textId="77777777"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E2D0" w14:textId="6F576578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0B8B" w14:textId="411C2229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BC65D" w14:textId="16D694EE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B7D15" w:rsidRPr="00014035" w14:paraId="45F98BE1" w14:textId="77777777" w:rsidTr="0088746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2AC0" w14:textId="77777777"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Revizní mě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DBE4" w14:textId="63D619BE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B95B" w14:textId="58F255E5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6B7E4" w14:textId="06DC9FFD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B7D15" w:rsidRPr="00014035" w14:paraId="296F5437" w14:textId="77777777" w:rsidTr="00887465">
        <w:trPr>
          <w:trHeight w:val="250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1FB7" w14:textId="77777777"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57550" w14:textId="28E70CDD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262FD" w14:textId="36139926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AC7773" w14:textId="27A668EA"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EFE88DD" w14:textId="77777777" w:rsidR="00021039" w:rsidRPr="00014035" w:rsidRDefault="00021039" w:rsidP="0087212B">
      <w:pPr>
        <w:pStyle w:val="Zkladntext"/>
        <w:rPr>
          <w:rFonts w:asciiTheme="minorHAnsi" w:hAnsiTheme="minorHAnsi" w:cstheme="minorHAnsi"/>
        </w:rPr>
      </w:pPr>
    </w:p>
    <w:p w14:paraId="75D559AD" w14:textId="77777777" w:rsidR="003D4B04" w:rsidRPr="00014035" w:rsidRDefault="003D4B04" w:rsidP="0087212B">
      <w:pPr>
        <w:pStyle w:val="Zkladntext"/>
        <w:rPr>
          <w:rFonts w:asciiTheme="minorHAnsi" w:hAnsiTheme="minorHAnsi" w:cstheme="minorHAnsi"/>
          <w:color w:val="auto"/>
        </w:rPr>
      </w:pPr>
    </w:p>
    <w:p w14:paraId="14DE486C" w14:textId="77777777" w:rsidR="006410FF" w:rsidRPr="00014035" w:rsidRDefault="00A60A6E" w:rsidP="006410FF">
      <w:pPr>
        <w:jc w:val="center"/>
        <w:rPr>
          <w:rFonts w:asciiTheme="minorHAnsi" w:hAnsiTheme="minorHAnsi" w:cstheme="minorHAnsi"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>Čl. III Lhůty plnění</w:t>
      </w:r>
      <w:r w:rsidRPr="00014035">
        <w:rPr>
          <w:rFonts w:asciiTheme="minorHAnsi" w:hAnsiTheme="minorHAnsi" w:cstheme="minorHAnsi"/>
          <w:sz w:val="24"/>
          <w:u w:val="single"/>
        </w:rPr>
        <w:t xml:space="preserve"> </w:t>
      </w:r>
    </w:p>
    <w:p w14:paraId="2E8D1367" w14:textId="77777777" w:rsidR="006410FF" w:rsidRPr="00014035" w:rsidRDefault="006410FF" w:rsidP="006410FF">
      <w:pPr>
        <w:pStyle w:val="slodstavec"/>
        <w:rPr>
          <w:rFonts w:asciiTheme="minorHAnsi" w:hAnsiTheme="minorHAnsi" w:cstheme="minorHAnsi"/>
          <w:color w:val="000000" w:themeColor="text1"/>
          <w:sz w:val="16"/>
        </w:rPr>
      </w:pPr>
    </w:p>
    <w:p w14:paraId="752E2AC9" w14:textId="77777777" w:rsidR="006410FF" w:rsidRPr="00014035" w:rsidRDefault="00A60A6E" w:rsidP="00721D2E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014035">
        <w:rPr>
          <w:rFonts w:asciiTheme="minorHAnsi" w:hAnsiTheme="minorHAnsi" w:cstheme="minorHAnsi"/>
          <w:color w:val="000000" w:themeColor="text1"/>
        </w:rPr>
        <w:t>Zhotovitel je povinen:</w:t>
      </w:r>
    </w:p>
    <w:p w14:paraId="072C4F18" w14:textId="77777777" w:rsidR="00BE5B88" w:rsidRPr="00014035" w:rsidRDefault="00BE5B88" w:rsidP="00721D2E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Theme="minorHAnsi" w:hAnsiTheme="minorHAnsi" w:cstheme="minorHAnsi"/>
          <w:color w:val="000000" w:themeColor="text1"/>
          <w:sz w:val="10"/>
        </w:rPr>
      </w:pPr>
    </w:p>
    <w:p w14:paraId="49E2F8C0" w14:textId="77777777" w:rsidR="00D633DD" w:rsidRPr="00014035" w:rsidRDefault="00B470A7" w:rsidP="005A759B">
      <w:pPr>
        <w:pStyle w:val="Odstavecseseznamem"/>
        <w:numPr>
          <w:ilvl w:val="0"/>
          <w:numId w:val="19"/>
        </w:num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color w:val="000000" w:themeColor="text1"/>
        </w:rPr>
      </w:pPr>
      <w:r w:rsidRPr="00014035">
        <w:rPr>
          <w:rFonts w:asciiTheme="minorHAnsi" w:hAnsiTheme="minorHAnsi" w:cstheme="minorHAnsi"/>
          <w:color w:val="000000" w:themeColor="text1"/>
        </w:rPr>
        <w:t xml:space="preserve">nejpozději do </w:t>
      </w:r>
      <w:r w:rsidR="00A44B1B" w:rsidRPr="00014035">
        <w:rPr>
          <w:rFonts w:asciiTheme="minorHAnsi" w:hAnsiTheme="minorHAnsi" w:cstheme="minorHAnsi"/>
          <w:color w:val="000000" w:themeColor="text1"/>
        </w:rPr>
        <w:t xml:space="preserve">24 </w:t>
      </w:r>
      <w:r w:rsidR="00A60A6E" w:rsidRPr="00014035">
        <w:rPr>
          <w:rFonts w:asciiTheme="minorHAnsi" w:hAnsiTheme="minorHAnsi" w:cstheme="minorHAnsi"/>
          <w:color w:val="000000" w:themeColor="text1"/>
        </w:rPr>
        <w:t>hodin</w:t>
      </w:r>
      <w:r w:rsidR="00B6359A" w:rsidRPr="00014035">
        <w:rPr>
          <w:rFonts w:asciiTheme="minorHAnsi" w:hAnsiTheme="minorHAnsi" w:cstheme="minorHAnsi"/>
          <w:color w:val="000000" w:themeColor="text1"/>
        </w:rPr>
        <w:t xml:space="preserve"> v pracovních dnech,</w:t>
      </w:r>
      <w:r w:rsidR="00A60A6E" w:rsidRPr="00014035">
        <w:rPr>
          <w:rFonts w:asciiTheme="minorHAnsi" w:hAnsiTheme="minorHAnsi" w:cstheme="minorHAnsi"/>
          <w:color w:val="000000" w:themeColor="text1"/>
        </w:rPr>
        <w:t xml:space="preserve"> po ohlášení závady zařízení na dispečink zhotovitele dostavit se</w:t>
      </w:r>
      <w:r w:rsidR="007105B9" w:rsidRPr="00014035">
        <w:rPr>
          <w:rFonts w:asciiTheme="minorHAnsi" w:hAnsiTheme="minorHAnsi" w:cstheme="minorHAnsi"/>
          <w:color w:val="000000" w:themeColor="text1"/>
        </w:rPr>
        <w:t xml:space="preserve"> k odstranění závad do objektu č</w:t>
      </w:r>
      <w:r w:rsidR="00A60A6E" w:rsidRPr="00014035">
        <w:rPr>
          <w:rFonts w:asciiTheme="minorHAnsi" w:hAnsiTheme="minorHAnsi" w:cstheme="minorHAnsi"/>
          <w:color w:val="000000" w:themeColor="text1"/>
        </w:rPr>
        <w:t xml:space="preserve">l. I bod </w:t>
      </w:r>
      <w:r w:rsidR="00A34CB4">
        <w:rPr>
          <w:rFonts w:asciiTheme="minorHAnsi" w:hAnsiTheme="minorHAnsi" w:cstheme="minorHAnsi"/>
          <w:color w:val="000000" w:themeColor="text1"/>
        </w:rPr>
        <w:t>2</w:t>
      </w:r>
      <w:r w:rsidR="00A60A6E" w:rsidRPr="00014035">
        <w:rPr>
          <w:rFonts w:asciiTheme="minorHAnsi" w:hAnsiTheme="minorHAnsi" w:cstheme="minorHAnsi"/>
          <w:color w:val="000000" w:themeColor="text1"/>
        </w:rPr>
        <w:t>) a začít práci na opravě</w:t>
      </w:r>
      <w:r w:rsidR="00721D2E" w:rsidRPr="00014035">
        <w:rPr>
          <w:rFonts w:asciiTheme="minorHAnsi" w:hAnsiTheme="minorHAnsi" w:cstheme="minorHAnsi"/>
          <w:color w:val="000000" w:themeColor="text1"/>
        </w:rPr>
        <w:t>;</w:t>
      </w:r>
    </w:p>
    <w:p w14:paraId="236DBDF6" w14:textId="77777777" w:rsidR="00721D2E" w:rsidRPr="00014035" w:rsidRDefault="00721D2E" w:rsidP="00721D2E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Theme="minorHAnsi" w:hAnsiTheme="minorHAnsi" w:cstheme="minorHAnsi"/>
          <w:color w:val="000000" w:themeColor="text1"/>
          <w:sz w:val="10"/>
        </w:rPr>
      </w:pPr>
    </w:p>
    <w:p w14:paraId="441D4289" w14:textId="77777777" w:rsidR="00D633DD" w:rsidRPr="00014035" w:rsidRDefault="00D633DD" w:rsidP="00D633DD">
      <w:pPr>
        <w:pStyle w:val="Odstavecseseznamem"/>
        <w:numPr>
          <w:ilvl w:val="0"/>
          <w:numId w:val="19"/>
        </w:num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4035">
        <w:rPr>
          <w:rFonts w:asciiTheme="minorHAnsi" w:hAnsiTheme="minorHAnsi" w:cstheme="minorHAnsi"/>
          <w:color w:val="000000" w:themeColor="text1"/>
        </w:rPr>
        <w:t xml:space="preserve">v nutných případech přijede zhotovitel ve dnech pracovního </w:t>
      </w:r>
      <w:r w:rsidR="008D6230" w:rsidRPr="00014035">
        <w:rPr>
          <w:rFonts w:asciiTheme="minorHAnsi" w:hAnsiTheme="minorHAnsi" w:cstheme="minorHAnsi"/>
          <w:color w:val="000000" w:themeColor="text1"/>
        </w:rPr>
        <w:t>volna, svátku</w:t>
      </w:r>
      <w:r w:rsidRPr="00014035">
        <w:rPr>
          <w:rFonts w:asciiTheme="minorHAnsi" w:hAnsiTheme="minorHAnsi" w:cstheme="minorHAnsi"/>
          <w:color w:val="000000" w:themeColor="text1"/>
        </w:rPr>
        <w:t xml:space="preserve">. V tomto případě bude účtována oprava dle </w:t>
      </w:r>
      <w:r w:rsidR="008D6230" w:rsidRPr="00014035">
        <w:rPr>
          <w:rFonts w:asciiTheme="minorHAnsi" w:hAnsiTheme="minorHAnsi" w:cstheme="minorHAnsi"/>
          <w:color w:val="000000" w:themeColor="text1"/>
        </w:rPr>
        <w:t>přílohy</w:t>
      </w:r>
      <w:r w:rsidR="007105B9" w:rsidRPr="00014035">
        <w:rPr>
          <w:rFonts w:asciiTheme="minorHAnsi" w:hAnsiTheme="minorHAnsi" w:cstheme="minorHAnsi"/>
          <w:color w:val="000000" w:themeColor="text1"/>
        </w:rPr>
        <w:t xml:space="preserve"> č. 1 této </w:t>
      </w:r>
      <w:r w:rsidR="000D77A5" w:rsidRPr="00014035">
        <w:rPr>
          <w:rFonts w:asciiTheme="minorHAnsi" w:hAnsiTheme="minorHAnsi" w:cstheme="minorHAnsi"/>
          <w:color w:val="000000" w:themeColor="text1"/>
        </w:rPr>
        <w:t>smlouvy – Cenová</w:t>
      </w:r>
      <w:r w:rsidRPr="00014035">
        <w:rPr>
          <w:rFonts w:asciiTheme="minorHAnsi" w:hAnsiTheme="minorHAnsi" w:cstheme="minorHAnsi"/>
          <w:color w:val="000000" w:themeColor="text1"/>
        </w:rPr>
        <w:t xml:space="preserve"> kalkulace servisních prací</w:t>
      </w:r>
      <w:r w:rsidR="00F26F58" w:rsidRPr="00014035">
        <w:rPr>
          <w:rFonts w:asciiTheme="minorHAnsi" w:hAnsiTheme="minorHAnsi" w:cstheme="minorHAnsi"/>
          <w:color w:val="000000" w:themeColor="text1"/>
        </w:rPr>
        <w:t>;</w:t>
      </w:r>
      <w:r w:rsidRPr="000140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18E5624" w14:textId="77777777" w:rsidR="00A60A6E" w:rsidRPr="00014035" w:rsidRDefault="00A60A6E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v případě nutnosti výměny techniky zajistit uvedení systému do nouzového provozu na dobu </w:t>
      </w:r>
      <w:r w:rsidR="00B470A7" w:rsidRPr="00014035">
        <w:rPr>
          <w:rFonts w:asciiTheme="minorHAnsi" w:hAnsiTheme="minorHAnsi" w:cstheme="minorHAnsi"/>
        </w:rPr>
        <w:t>nezbytně nutnou, což je povinen</w:t>
      </w:r>
      <w:r w:rsidRPr="00014035">
        <w:rPr>
          <w:rFonts w:asciiTheme="minorHAnsi" w:hAnsiTheme="minorHAnsi" w:cstheme="minorHAnsi"/>
        </w:rPr>
        <w:t xml:space="preserve"> nahlásit objednateli; </w:t>
      </w:r>
    </w:p>
    <w:p w14:paraId="3C8B6AC9" w14:textId="77777777" w:rsidR="00A02829" w:rsidRPr="00014035" w:rsidRDefault="00A02829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provádět jednoroční kontrolu provozuschopnosti EPS</w:t>
      </w:r>
      <w:r w:rsidR="007105B9" w:rsidRPr="00014035">
        <w:rPr>
          <w:rFonts w:asciiTheme="minorHAnsi" w:hAnsiTheme="minorHAnsi" w:cstheme="minorHAnsi"/>
        </w:rPr>
        <w:t xml:space="preserve"> a</w:t>
      </w:r>
      <w:r w:rsidRPr="00014035">
        <w:rPr>
          <w:rFonts w:asciiTheme="minorHAnsi" w:hAnsiTheme="minorHAnsi" w:cstheme="minorHAnsi"/>
        </w:rPr>
        <w:t xml:space="preserve"> jednou za půl roku zkoušku činnosti samočinných hlásičů požáru a zařízení, které EPS ovládá,</w:t>
      </w:r>
      <w:r w:rsidR="009F18F6" w:rsidRPr="00014035">
        <w:rPr>
          <w:rFonts w:asciiTheme="minorHAnsi" w:hAnsiTheme="minorHAnsi" w:cstheme="minorHAnsi"/>
        </w:rPr>
        <w:t xml:space="preserve"> to</w:t>
      </w:r>
      <w:r w:rsidRPr="00014035">
        <w:rPr>
          <w:rFonts w:asciiTheme="minorHAnsi" w:hAnsiTheme="minorHAnsi" w:cstheme="minorHAnsi"/>
        </w:rPr>
        <w:t xml:space="preserve"> vše v souladu s </w:t>
      </w:r>
      <w:proofErr w:type="spellStart"/>
      <w:r w:rsidRPr="00014035">
        <w:rPr>
          <w:rFonts w:asciiTheme="minorHAnsi" w:hAnsiTheme="minorHAnsi" w:cstheme="minorHAnsi"/>
        </w:rPr>
        <w:t>vyhl</w:t>
      </w:r>
      <w:proofErr w:type="spellEnd"/>
      <w:r w:rsidRPr="00014035">
        <w:rPr>
          <w:rFonts w:asciiTheme="minorHAnsi" w:hAnsiTheme="minorHAnsi" w:cstheme="minorHAnsi"/>
        </w:rPr>
        <w:t xml:space="preserve">. </w:t>
      </w:r>
      <w:r w:rsidR="009F18F6" w:rsidRPr="00014035">
        <w:rPr>
          <w:rFonts w:asciiTheme="minorHAnsi" w:hAnsiTheme="minorHAnsi" w:cstheme="minorHAnsi"/>
        </w:rPr>
        <w:t xml:space="preserve">č. </w:t>
      </w:r>
      <w:r w:rsidRPr="00014035">
        <w:rPr>
          <w:rFonts w:asciiTheme="minorHAnsi" w:hAnsiTheme="minorHAnsi" w:cstheme="minorHAnsi"/>
        </w:rPr>
        <w:t>246/2001 Sb. a na</w:t>
      </w:r>
      <w:r w:rsidR="009F18F6" w:rsidRPr="00014035">
        <w:rPr>
          <w:rFonts w:asciiTheme="minorHAnsi" w:hAnsiTheme="minorHAnsi" w:cstheme="minorHAnsi"/>
        </w:rPr>
        <w:t xml:space="preserve"> základě doporučení výrobce EPS,</w:t>
      </w:r>
      <w:r w:rsidRPr="00014035">
        <w:rPr>
          <w:rFonts w:asciiTheme="minorHAnsi" w:hAnsiTheme="minorHAnsi" w:cstheme="minorHAnsi"/>
        </w:rPr>
        <w:t xml:space="preserve"> v době dohodnuté s pověřeným zaměstnancem objednatele, v pracovní době</w:t>
      </w:r>
      <w:r w:rsidR="000D77A5">
        <w:rPr>
          <w:rFonts w:asciiTheme="minorHAnsi" w:hAnsiTheme="minorHAnsi" w:cstheme="minorHAnsi"/>
        </w:rPr>
        <w:t>,</w:t>
      </w:r>
      <w:r w:rsidRPr="00014035">
        <w:rPr>
          <w:rFonts w:asciiTheme="minorHAnsi" w:hAnsiTheme="minorHAnsi" w:cstheme="minorHAnsi"/>
        </w:rPr>
        <w:t xml:space="preserve"> pokud nebude stanoveno jinak;</w:t>
      </w:r>
    </w:p>
    <w:p w14:paraId="4B8C7457" w14:textId="77777777" w:rsidR="00A60A6E" w:rsidRPr="00014035" w:rsidRDefault="004A6C2D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provádět pravidelné kontroly a revize ostatních systémů dle </w:t>
      </w:r>
      <w:r w:rsidR="009F18F6" w:rsidRPr="00014035">
        <w:rPr>
          <w:rFonts w:asciiTheme="minorHAnsi" w:hAnsiTheme="minorHAnsi" w:cstheme="minorHAnsi"/>
        </w:rPr>
        <w:t xml:space="preserve">čl. I. </w:t>
      </w:r>
      <w:r w:rsidRPr="00014035">
        <w:rPr>
          <w:rFonts w:asciiTheme="minorHAnsi" w:hAnsiTheme="minorHAnsi" w:cstheme="minorHAnsi"/>
        </w:rPr>
        <w:t xml:space="preserve">bod 1) v četnosti dle </w:t>
      </w:r>
      <w:r w:rsidR="009F18F6" w:rsidRPr="00014035">
        <w:rPr>
          <w:rFonts w:asciiTheme="minorHAnsi" w:hAnsiTheme="minorHAnsi" w:cstheme="minorHAnsi"/>
        </w:rPr>
        <w:t>p</w:t>
      </w:r>
      <w:r w:rsidRPr="00014035">
        <w:rPr>
          <w:rFonts w:asciiTheme="minorHAnsi" w:hAnsiTheme="minorHAnsi" w:cstheme="minorHAnsi"/>
        </w:rPr>
        <w:t>řílohy č</w:t>
      </w:r>
      <w:r w:rsidR="009F18F6" w:rsidRPr="00014035">
        <w:rPr>
          <w:rFonts w:asciiTheme="minorHAnsi" w:hAnsiTheme="minorHAnsi" w:cstheme="minorHAnsi"/>
        </w:rPr>
        <w:t>.</w:t>
      </w:r>
      <w:r w:rsidRPr="00014035">
        <w:rPr>
          <w:rFonts w:asciiTheme="minorHAnsi" w:hAnsiTheme="minorHAnsi" w:cstheme="minorHAnsi"/>
        </w:rPr>
        <w:t xml:space="preserve"> 1 této </w:t>
      </w:r>
      <w:r w:rsidR="000D77A5" w:rsidRPr="00014035">
        <w:rPr>
          <w:rFonts w:asciiTheme="minorHAnsi" w:hAnsiTheme="minorHAnsi" w:cstheme="minorHAnsi"/>
        </w:rPr>
        <w:t>smlouvy – Cenová</w:t>
      </w:r>
      <w:r w:rsidRPr="00014035">
        <w:rPr>
          <w:rFonts w:asciiTheme="minorHAnsi" w:hAnsiTheme="minorHAnsi" w:cstheme="minorHAnsi"/>
        </w:rPr>
        <w:t xml:space="preserve"> kalkulace servisních prací, </w:t>
      </w:r>
      <w:r w:rsidR="009F18F6" w:rsidRPr="00014035">
        <w:rPr>
          <w:rFonts w:asciiTheme="minorHAnsi" w:hAnsiTheme="minorHAnsi" w:cstheme="minorHAnsi"/>
        </w:rPr>
        <w:t xml:space="preserve">a to </w:t>
      </w:r>
      <w:r w:rsidR="00A60A6E" w:rsidRPr="00014035">
        <w:rPr>
          <w:rFonts w:asciiTheme="minorHAnsi" w:hAnsiTheme="minorHAnsi" w:cstheme="minorHAnsi"/>
        </w:rPr>
        <w:t xml:space="preserve">podle </w:t>
      </w:r>
      <w:r w:rsidR="00B470A7" w:rsidRPr="00014035">
        <w:rPr>
          <w:rFonts w:asciiTheme="minorHAnsi" w:hAnsiTheme="minorHAnsi" w:cstheme="minorHAnsi"/>
        </w:rPr>
        <w:t xml:space="preserve">platné </w:t>
      </w:r>
      <w:r w:rsidR="00A60A6E" w:rsidRPr="00014035">
        <w:rPr>
          <w:rFonts w:asciiTheme="minorHAnsi" w:hAnsiTheme="minorHAnsi" w:cstheme="minorHAnsi"/>
        </w:rPr>
        <w:t>ČSN</w:t>
      </w:r>
      <w:r w:rsidR="00892D51" w:rsidRPr="00014035">
        <w:rPr>
          <w:rFonts w:asciiTheme="minorHAnsi" w:hAnsiTheme="minorHAnsi" w:cstheme="minorHAnsi"/>
        </w:rPr>
        <w:t xml:space="preserve"> a doporučení od výrobce systému</w:t>
      </w:r>
      <w:r w:rsidR="009F18F6" w:rsidRPr="00014035">
        <w:rPr>
          <w:rFonts w:asciiTheme="minorHAnsi" w:hAnsiTheme="minorHAnsi" w:cstheme="minorHAnsi"/>
        </w:rPr>
        <w:t>,</w:t>
      </w:r>
      <w:r w:rsidR="00A60A6E" w:rsidRPr="00014035">
        <w:rPr>
          <w:rFonts w:asciiTheme="minorHAnsi" w:hAnsiTheme="minorHAnsi" w:cstheme="minorHAnsi"/>
        </w:rPr>
        <w:t xml:space="preserve"> v době dohodnuté s pověřeným zaměstnancem objednatele, v pracovní době</w:t>
      </w:r>
      <w:r w:rsidR="000D77A5">
        <w:rPr>
          <w:rFonts w:asciiTheme="minorHAnsi" w:hAnsiTheme="minorHAnsi" w:cstheme="minorHAnsi"/>
        </w:rPr>
        <w:t>,</w:t>
      </w:r>
      <w:r w:rsidR="00A60A6E" w:rsidRPr="00014035">
        <w:rPr>
          <w:rFonts w:asciiTheme="minorHAnsi" w:hAnsiTheme="minorHAnsi" w:cstheme="minorHAnsi"/>
        </w:rPr>
        <w:t xml:space="preserve"> pokud nebude stanoveno jinak;</w:t>
      </w:r>
    </w:p>
    <w:p w14:paraId="665806D8" w14:textId="77777777" w:rsidR="00A02829" w:rsidRPr="00014035" w:rsidRDefault="0087212B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na provedené </w:t>
      </w:r>
      <w:r w:rsidR="00F07459" w:rsidRPr="00014035">
        <w:rPr>
          <w:rFonts w:asciiTheme="minorHAnsi" w:hAnsiTheme="minorHAnsi" w:cstheme="minorHAnsi"/>
        </w:rPr>
        <w:t xml:space="preserve">kontroly vyhotovit </w:t>
      </w:r>
      <w:r w:rsidR="00A02829" w:rsidRPr="00014035">
        <w:rPr>
          <w:rFonts w:asciiTheme="minorHAnsi" w:hAnsiTheme="minorHAnsi" w:cstheme="minorHAnsi"/>
        </w:rPr>
        <w:t>zpráv</w:t>
      </w:r>
      <w:r w:rsidRPr="00014035">
        <w:rPr>
          <w:rFonts w:asciiTheme="minorHAnsi" w:hAnsiTheme="minorHAnsi" w:cstheme="minorHAnsi"/>
        </w:rPr>
        <w:t>y</w:t>
      </w:r>
      <w:r w:rsidR="00A02829" w:rsidRPr="00014035">
        <w:rPr>
          <w:rFonts w:asciiTheme="minorHAnsi" w:hAnsiTheme="minorHAnsi" w:cstheme="minorHAnsi"/>
        </w:rPr>
        <w:t xml:space="preserve"> a to do 14 dnů po jejím ukončení, </w:t>
      </w:r>
      <w:proofErr w:type="gramStart"/>
      <w:r w:rsidR="00A02829" w:rsidRPr="00014035">
        <w:rPr>
          <w:rFonts w:asciiTheme="minorHAnsi" w:hAnsiTheme="minorHAnsi" w:cstheme="minorHAnsi"/>
        </w:rPr>
        <w:t>v</w:t>
      </w:r>
      <w:proofErr w:type="gramEnd"/>
      <w:r w:rsidR="00A02829" w:rsidRPr="00014035">
        <w:rPr>
          <w:rFonts w:asciiTheme="minorHAnsi" w:hAnsiTheme="minorHAnsi" w:cstheme="minorHAnsi"/>
        </w:rPr>
        <w:t xml:space="preserve"> dvojím vyhotovení (jeden potvrzený výtisk vrátí objednatel zhotoviteli).</w:t>
      </w:r>
    </w:p>
    <w:p w14:paraId="5A0B731F" w14:textId="77777777" w:rsidR="003D4B04" w:rsidRPr="00014035" w:rsidRDefault="003D4B04" w:rsidP="00BE5B88">
      <w:pPr>
        <w:pStyle w:val="slodstavec"/>
        <w:ind w:left="0" w:firstLine="0"/>
        <w:rPr>
          <w:rFonts w:asciiTheme="minorHAnsi" w:hAnsiTheme="minorHAnsi" w:cstheme="minorHAnsi"/>
        </w:rPr>
      </w:pPr>
    </w:p>
    <w:p w14:paraId="044C4043" w14:textId="77777777" w:rsidR="00A60A6E" w:rsidRPr="00014035" w:rsidRDefault="00A60A6E" w:rsidP="006410FF">
      <w:pPr>
        <w:pStyle w:val="Nadpis1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Čl. IV Ceny</w:t>
      </w:r>
    </w:p>
    <w:p w14:paraId="7C49EF34" w14:textId="77777777" w:rsidR="006410FF" w:rsidRPr="00014035" w:rsidRDefault="006410FF" w:rsidP="006410FF">
      <w:pPr>
        <w:rPr>
          <w:rFonts w:asciiTheme="minorHAnsi" w:hAnsiTheme="minorHAnsi" w:cstheme="minorHAnsi"/>
          <w:sz w:val="24"/>
        </w:rPr>
      </w:pPr>
    </w:p>
    <w:p w14:paraId="3B6A85D1" w14:textId="77777777" w:rsidR="00367FFB" w:rsidRPr="00014035" w:rsidRDefault="00367FFB" w:rsidP="009217F4">
      <w:pPr>
        <w:pStyle w:val="Standardntex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  <w:sz w:val="20"/>
        </w:rPr>
        <w:t>Ceny za služby posky</w:t>
      </w:r>
      <w:r w:rsidR="007105B9" w:rsidRPr="00014035">
        <w:rPr>
          <w:rFonts w:asciiTheme="minorHAnsi" w:hAnsiTheme="minorHAnsi" w:cstheme="minorHAnsi"/>
          <w:sz w:val="20"/>
        </w:rPr>
        <w:t>tované zhotovitelem dle této smlouvy</w:t>
      </w:r>
      <w:r w:rsidRPr="00014035">
        <w:rPr>
          <w:rFonts w:asciiTheme="minorHAnsi" w:hAnsiTheme="minorHAnsi" w:cstheme="minorHAnsi"/>
          <w:sz w:val="20"/>
        </w:rPr>
        <w:t xml:space="preserve"> jsou sjednány v souladu se zákonem 526/1990 Sb., o cenách. Ceny jsou uvedeny bez DPH a bez dopravného. DPH bude účtováno dle příslušných právních předpisů platných v době vystavení faktury.</w:t>
      </w:r>
      <w:r w:rsidR="0050298C" w:rsidRPr="00014035">
        <w:rPr>
          <w:rFonts w:asciiTheme="minorHAnsi" w:hAnsiTheme="minorHAnsi" w:cstheme="minorHAnsi"/>
          <w:sz w:val="20"/>
        </w:rPr>
        <w:t xml:space="preserve"> Struktura cen tvoří přílohu </w:t>
      </w:r>
      <w:r w:rsidR="007105B9" w:rsidRPr="00014035">
        <w:rPr>
          <w:rFonts w:asciiTheme="minorHAnsi" w:hAnsiTheme="minorHAnsi" w:cstheme="minorHAnsi"/>
          <w:sz w:val="20"/>
        </w:rPr>
        <w:t>č. 1</w:t>
      </w:r>
      <w:r w:rsidR="0050298C" w:rsidRPr="00014035">
        <w:rPr>
          <w:rFonts w:asciiTheme="minorHAnsi" w:hAnsiTheme="minorHAnsi" w:cstheme="minorHAnsi"/>
          <w:sz w:val="20"/>
        </w:rPr>
        <w:t xml:space="preserve"> této smlouvy.</w:t>
      </w:r>
    </w:p>
    <w:p w14:paraId="009C7A5F" w14:textId="77777777" w:rsidR="00A60A6E" w:rsidRPr="00014035" w:rsidRDefault="00EC3387" w:rsidP="00BE5B88">
      <w:pPr>
        <w:pStyle w:val="slodstavec"/>
        <w:numPr>
          <w:ilvl w:val="0"/>
          <w:numId w:val="12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Opravy</w:t>
      </w:r>
      <w:r w:rsidR="007105B9" w:rsidRPr="00014035">
        <w:rPr>
          <w:rFonts w:asciiTheme="minorHAnsi" w:hAnsiTheme="minorHAnsi" w:cstheme="minorHAnsi"/>
        </w:rPr>
        <w:t xml:space="preserve"> v záruční době jsou zdarma.</w:t>
      </w:r>
      <w:r w:rsidRPr="00014035">
        <w:rPr>
          <w:rFonts w:asciiTheme="minorHAnsi" w:hAnsiTheme="minorHAnsi" w:cstheme="minorHAnsi"/>
        </w:rPr>
        <w:t xml:space="preserve"> </w:t>
      </w:r>
      <w:r w:rsidR="007105B9" w:rsidRPr="00014035">
        <w:rPr>
          <w:rFonts w:asciiTheme="minorHAnsi" w:hAnsiTheme="minorHAnsi" w:cstheme="minorHAnsi"/>
        </w:rPr>
        <w:t>Z</w:t>
      </w:r>
      <w:r w:rsidR="00D34AE6" w:rsidRPr="00014035">
        <w:rPr>
          <w:rFonts w:asciiTheme="minorHAnsi" w:hAnsiTheme="minorHAnsi" w:cstheme="minorHAnsi"/>
        </w:rPr>
        <w:t xml:space="preserve">áruční oprava se </w:t>
      </w:r>
      <w:r w:rsidR="00003264" w:rsidRPr="00014035">
        <w:rPr>
          <w:rFonts w:asciiTheme="minorHAnsi" w:hAnsiTheme="minorHAnsi" w:cstheme="minorHAnsi"/>
        </w:rPr>
        <w:t xml:space="preserve">nevztahuje na poruchy zařízení způsobené neodbornou manipulací, nedbalostí obsluhy, </w:t>
      </w:r>
      <w:r w:rsidR="00C23481" w:rsidRPr="00014035">
        <w:rPr>
          <w:rFonts w:asciiTheme="minorHAnsi" w:hAnsiTheme="minorHAnsi" w:cstheme="minorHAnsi"/>
        </w:rPr>
        <w:t xml:space="preserve">zásahem třetí osoby, </w:t>
      </w:r>
      <w:r w:rsidR="00003264" w:rsidRPr="00014035">
        <w:rPr>
          <w:rFonts w:asciiTheme="minorHAnsi" w:hAnsiTheme="minorHAnsi" w:cstheme="minorHAnsi"/>
        </w:rPr>
        <w:t>mechanickým poškozením a vyšší mocí.</w:t>
      </w:r>
      <w:r w:rsidR="00A60A6E" w:rsidRPr="00014035">
        <w:rPr>
          <w:rFonts w:asciiTheme="minorHAnsi" w:hAnsiTheme="minorHAnsi" w:cstheme="minorHAnsi"/>
        </w:rPr>
        <w:t xml:space="preserve"> </w:t>
      </w:r>
    </w:p>
    <w:p w14:paraId="0E0F4104" w14:textId="77777777" w:rsidR="00BE5B88" w:rsidRPr="00014035" w:rsidRDefault="00A60A6E" w:rsidP="008D273F">
      <w:pPr>
        <w:pStyle w:val="slodstavec"/>
        <w:numPr>
          <w:ilvl w:val="0"/>
          <w:numId w:val="12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lastRenderedPageBreak/>
        <w:t>Zhotovitel je oprávněn upravovat ceny v souladu s roční mírou inflace vyhlášenou Če</w:t>
      </w:r>
      <w:r w:rsidR="005A759B" w:rsidRPr="00014035">
        <w:rPr>
          <w:rFonts w:asciiTheme="minorHAnsi" w:hAnsiTheme="minorHAnsi" w:cstheme="minorHAnsi"/>
        </w:rPr>
        <w:t>ským statistickým úřadem vždy k </w:t>
      </w:r>
      <w:r w:rsidRPr="00014035">
        <w:rPr>
          <w:rFonts w:asciiTheme="minorHAnsi" w:hAnsiTheme="minorHAnsi" w:cstheme="minorHAnsi"/>
        </w:rPr>
        <w:t>1.</w:t>
      </w:r>
      <w:r w:rsidR="007105B9" w:rsidRPr="00014035">
        <w:rPr>
          <w:rFonts w:asciiTheme="minorHAnsi" w:hAnsiTheme="minorHAnsi" w:cstheme="minorHAnsi"/>
        </w:rPr>
        <w:t> 3. </w:t>
      </w:r>
      <w:r w:rsidRPr="00014035">
        <w:rPr>
          <w:rFonts w:asciiTheme="minorHAnsi" w:hAnsiTheme="minorHAnsi" w:cstheme="minorHAnsi"/>
        </w:rPr>
        <w:t>každého roku</w:t>
      </w:r>
      <w:r w:rsidR="00B470A7" w:rsidRPr="00014035">
        <w:rPr>
          <w:rFonts w:asciiTheme="minorHAnsi" w:hAnsiTheme="minorHAnsi" w:cstheme="minorHAnsi"/>
        </w:rPr>
        <w:t xml:space="preserve"> po dohodě s objednatelem</w:t>
      </w:r>
      <w:r w:rsidRPr="00014035">
        <w:rPr>
          <w:rFonts w:asciiTheme="minorHAnsi" w:hAnsiTheme="minorHAnsi" w:cstheme="minorHAnsi"/>
        </w:rPr>
        <w:t>. Úprava ceny bude provedena formou dodatku ke smlouvě.</w:t>
      </w:r>
    </w:p>
    <w:p w14:paraId="7A3DFA43" w14:textId="77777777" w:rsidR="00F66B14" w:rsidRPr="00014035" w:rsidRDefault="00F66B14" w:rsidP="00BE5B88">
      <w:pPr>
        <w:pStyle w:val="slodstavec"/>
        <w:ind w:left="283" w:firstLine="0"/>
        <w:rPr>
          <w:rFonts w:asciiTheme="minorHAnsi" w:hAnsiTheme="minorHAnsi" w:cstheme="minorHAnsi"/>
        </w:rPr>
      </w:pPr>
    </w:p>
    <w:p w14:paraId="36B6D071" w14:textId="77777777" w:rsidR="00F66B14" w:rsidRPr="00014035" w:rsidRDefault="00F66B14" w:rsidP="006410FF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1E675718" w14:textId="77777777" w:rsidR="00A60A6E" w:rsidRPr="00014035" w:rsidRDefault="00A60A6E" w:rsidP="006410FF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>Čl. V Platební podmínky</w:t>
      </w:r>
    </w:p>
    <w:p w14:paraId="7D84F79A" w14:textId="77777777" w:rsidR="006410FF" w:rsidRPr="00014035" w:rsidRDefault="006410FF" w:rsidP="006410FF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711BBE83" w14:textId="77777777" w:rsidR="00A60A6E" w:rsidRPr="00014035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Cena za pravidelné prohlídky zařízení při provozu a revize je splatná pozadu. Bude hrazena na základě daňového dokladu vystaveného zhotovitelem po provedení práce.</w:t>
      </w:r>
    </w:p>
    <w:p w14:paraId="50689343" w14:textId="77777777" w:rsidR="00A60A6E" w:rsidRPr="00014035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014035">
        <w:rPr>
          <w:rFonts w:asciiTheme="minorHAnsi" w:hAnsiTheme="minorHAnsi" w:cstheme="minorHAnsi"/>
          <w:color w:val="000000" w:themeColor="text1"/>
        </w:rPr>
        <w:t>Cena za opravy bude účtována daňovým dokladem vystaveným zhotovitelem nejdříve v den řádného předání a převzetí opravy.</w:t>
      </w:r>
      <w:r w:rsidR="002F5D5A" w:rsidRPr="00014035">
        <w:rPr>
          <w:rFonts w:asciiTheme="minorHAnsi" w:hAnsiTheme="minorHAnsi" w:cstheme="minorHAnsi"/>
          <w:color w:val="000000" w:themeColor="text1"/>
        </w:rPr>
        <w:t xml:space="preserve"> Převzetí opravy bude písemně – e</w:t>
      </w:r>
      <w:r w:rsidR="007105B9" w:rsidRPr="00014035">
        <w:rPr>
          <w:rFonts w:asciiTheme="minorHAnsi" w:hAnsiTheme="minorHAnsi" w:cstheme="minorHAnsi"/>
          <w:color w:val="000000" w:themeColor="text1"/>
        </w:rPr>
        <w:t>-</w:t>
      </w:r>
      <w:r w:rsidR="002F5D5A" w:rsidRPr="00014035">
        <w:rPr>
          <w:rFonts w:asciiTheme="minorHAnsi" w:hAnsiTheme="minorHAnsi" w:cstheme="minorHAnsi"/>
          <w:color w:val="000000" w:themeColor="text1"/>
        </w:rPr>
        <w:t>mailem p</w:t>
      </w:r>
      <w:r w:rsidR="00862423" w:rsidRPr="00014035">
        <w:rPr>
          <w:rFonts w:asciiTheme="minorHAnsi" w:hAnsiTheme="minorHAnsi" w:cstheme="minorHAnsi"/>
          <w:color w:val="000000" w:themeColor="text1"/>
        </w:rPr>
        <w:t>otvrzovat provozní ubytovny</w:t>
      </w:r>
      <w:r w:rsidR="002F5D5A" w:rsidRPr="00014035">
        <w:rPr>
          <w:rFonts w:asciiTheme="minorHAnsi" w:hAnsiTheme="minorHAnsi" w:cstheme="minorHAnsi"/>
          <w:color w:val="000000" w:themeColor="text1"/>
        </w:rPr>
        <w:t xml:space="preserve"> </w:t>
      </w:r>
      <w:r w:rsidR="00862423" w:rsidRPr="00014035">
        <w:rPr>
          <w:rFonts w:asciiTheme="minorHAnsi" w:hAnsiTheme="minorHAnsi" w:cstheme="minorHAnsi"/>
          <w:color w:val="000000" w:themeColor="text1"/>
        </w:rPr>
        <w:t xml:space="preserve">Lucie Hladíková nebo PNŘOČ </w:t>
      </w:r>
      <w:r w:rsidR="002F5D5A" w:rsidRPr="00014035">
        <w:rPr>
          <w:rFonts w:asciiTheme="minorHAnsi" w:hAnsiTheme="minorHAnsi" w:cstheme="minorHAnsi"/>
          <w:color w:val="000000" w:themeColor="text1"/>
        </w:rPr>
        <w:t>Blanka Olejníková</w:t>
      </w:r>
      <w:r w:rsidR="00721D2E" w:rsidRPr="00014035">
        <w:rPr>
          <w:rFonts w:asciiTheme="minorHAnsi" w:hAnsiTheme="minorHAnsi" w:cstheme="minorHAnsi"/>
          <w:color w:val="000000" w:themeColor="text1"/>
        </w:rPr>
        <w:t>.</w:t>
      </w:r>
    </w:p>
    <w:p w14:paraId="56E64BED" w14:textId="77777777" w:rsidR="00A60A6E" w:rsidRPr="00014035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  <w:color w:val="000000" w:themeColor="text1"/>
        </w:rPr>
        <w:t xml:space="preserve">Splatnost daňových dokladů je </w:t>
      </w:r>
      <w:r w:rsidR="002F5D5A" w:rsidRPr="00014035">
        <w:rPr>
          <w:rFonts w:asciiTheme="minorHAnsi" w:hAnsiTheme="minorHAnsi" w:cstheme="minorHAnsi"/>
          <w:color w:val="000000" w:themeColor="text1"/>
        </w:rPr>
        <w:t>30</w:t>
      </w:r>
      <w:r w:rsidRPr="00014035">
        <w:rPr>
          <w:rFonts w:asciiTheme="minorHAnsi" w:hAnsiTheme="minorHAnsi" w:cstheme="minorHAnsi"/>
          <w:color w:val="000000" w:themeColor="text1"/>
        </w:rPr>
        <w:t xml:space="preserve"> dnů </w:t>
      </w:r>
      <w:r w:rsidRPr="00014035">
        <w:rPr>
          <w:rFonts w:asciiTheme="minorHAnsi" w:hAnsiTheme="minorHAnsi" w:cstheme="minorHAnsi"/>
        </w:rPr>
        <w:t>od doručení objednateli. Tato povinnost je splněna odepsáním příslušné částky z účtu objednatele ve prospěch účtu zhotovitele.</w:t>
      </w:r>
    </w:p>
    <w:p w14:paraId="5BFBB417" w14:textId="77777777" w:rsidR="00A44B1B" w:rsidRPr="00014035" w:rsidRDefault="003A32B4" w:rsidP="00E10627">
      <w:pPr>
        <w:pStyle w:val="slodstavec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Smluvní strany se dohodly, že § 573 zákona č. 89/2012 Sb. se neuplatní</w:t>
      </w:r>
      <w:r w:rsidR="00721D2E" w:rsidRPr="00014035">
        <w:rPr>
          <w:rFonts w:asciiTheme="minorHAnsi" w:hAnsiTheme="minorHAnsi" w:cstheme="minorHAnsi"/>
        </w:rPr>
        <w:t>.</w:t>
      </w:r>
    </w:p>
    <w:p w14:paraId="6238ACE5" w14:textId="77777777" w:rsidR="00A44B1B" w:rsidRPr="00014035" w:rsidRDefault="00A44B1B" w:rsidP="00E10627">
      <w:pPr>
        <w:pStyle w:val="Odstavecseseznamem"/>
        <w:numPr>
          <w:ilvl w:val="0"/>
          <w:numId w:val="13"/>
        </w:numPr>
        <w:spacing w:before="120"/>
        <w:ind w:left="284" w:hanging="284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Zhotovitel má právo nenastoupit na nahlášenou opravu či plánovaný termín prohlídky nebo revize, jestliže objednatel doposud neuhradil zhotovitelem dříve vystavenou fakturu (faktura po době splatnosti) za odsouhlasené práce.</w:t>
      </w:r>
    </w:p>
    <w:p w14:paraId="334DC587" w14:textId="0C6A3EFE" w:rsidR="000A14FA" w:rsidRPr="00014035" w:rsidRDefault="000A14FA" w:rsidP="00014035">
      <w:pPr>
        <w:pStyle w:val="Odstavecseseznamem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Zhotovitel se zavazuje zasílat objednateli faktury v elektronické podobě na e-mail </w:t>
      </w:r>
      <w:hyperlink r:id="rId8" w:history="1">
        <w:r w:rsidR="00887465">
          <w:rPr>
            <w:rStyle w:val="Hypertextovodkaz"/>
            <w:rFonts w:asciiTheme="minorHAnsi" w:hAnsiTheme="minorHAnsi" w:cstheme="minorHAnsi"/>
          </w:rPr>
          <w:t>XXX</w:t>
        </w:r>
      </w:hyperlink>
      <w:r w:rsidRPr="00014035">
        <w:rPr>
          <w:rFonts w:asciiTheme="minorHAnsi" w:hAnsiTheme="minorHAnsi" w:cstheme="minorHAnsi"/>
        </w:rPr>
        <w:t xml:space="preserve">. V případě, že není schopen zajistit elektronické doručení, zajistí zaslání originálu faktury na adresu Armádní servisní příspěvková organizace, Teplého 2796, 530 02 Pardubice. Smluvní strany se výslovně dohodly, že je možné i osobní předání faktury příslušnému technikovi, v tomto případě bude předání a převzetí faktury písemně stvrzeno. </w:t>
      </w:r>
    </w:p>
    <w:p w14:paraId="499F9AF1" w14:textId="77777777" w:rsidR="00864C02" w:rsidRPr="00014035" w:rsidRDefault="00864C02">
      <w:pPr>
        <w:rPr>
          <w:rFonts w:asciiTheme="minorHAnsi" w:hAnsiTheme="minorHAnsi" w:cstheme="minorHAnsi"/>
          <w:sz w:val="24"/>
          <w:u w:val="single"/>
        </w:rPr>
      </w:pPr>
    </w:p>
    <w:p w14:paraId="0B07F3A9" w14:textId="77777777" w:rsidR="00F66B14" w:rsidRPr="00014035" w:rsidRDefault="00F66B14">
      <w:pPr>
        <w:rPr>
          <w:rFonts w:asciiTheme="minorHAnsi" w:hAnsiTheme="minorHAnsi" w:cstheme="minorHAnsi"/>
          <w:sz w:val="24"/>
          <w:u w:val="single"/>
        </w:rPr>
      </w:pPr>
    </w:p>
    <w:p w14:paraId="4B1B4148" w14:textId="77777777" w:rsidR="006410FF" w:rsidRPr="00014035" w:rsidRDefault="00A60A6E" w:rsidP="006410FF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>Čl. VI Další ujednání</w:t>
      </w:r>
    </w:p>
    <w:p w14:paraId="6FA44B68" w14:textId="77777777" w:rsidR="006410FF" w:rsidRPr="00014035" w:rsidRDefault="006410FF" w:rsidP="006410FF">
      <w:pPr>
        <w:jc w:val="center"/>
        <w:rPr>
          <w:rFonts w:asciiTheme="minorHAnsi" w:hAnsiTheme="minorHAnsi" w:cstheme="minorHAnsi"/>
          <w:sz w:val="24"/>
        </w:rPr>
      </w:pPr>
    </w:p>
    <w:p w14:paraId="0CEDD656" w14:textId="77777777" w:rsidR="00A60A6E" w:rsidRPr="00014035" w:rsidRDefault="00A60A6E">
      <w:pPr>
        <w:pStyle w:val="slodstavec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Zhotovitel se zavazuje:</w:t>
      </w:r>
    </w:p>
    <w:p w14:paraId="1B4456F8" w14:textId="77777777" w:rsidR="00E10F9A" w:rsidRPr="00014035" w:rsidRDefault="00B470A7">
      <w:pPr>
        <w:pStyle w:val="slodstavec"/>
        <w:numPr>
          <w:ilvl w:val="0"/>
          <w:numId w:val="14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zajišťovat </w:t>
      </w:r>
      <w:r w:rsidR="00A60A6E" w:rsidRPr="00014035">
        <w:rPr>
          <w:rFonts w:asciiTheme="minorHAnsi" w:hAnsiTheme="minorHAnsi" w:cstheme="minorHAnsi"/>
        </w:rPr>
        <w:t xml:space="preserve">službu servisním dispečinkem na adrese </w:t>
      </w:r>
      <w:proofErr w:type="spellStart"/>
      <w:r w:rsidR="00A60A6E" w:rsidRPr="00014035">
        <w:rPr>
          <w:rFonts w:asciiTheme="minorHAnsi" w:hAnsiTheme="minorHAnsi" w:cstheme="minorHAnsi"/>
        </w:rPr>
        <w:t>Colsys</w:t>
      </w:r>
      <w:proofErr w:type="spellEnd"/>
      <w:r w:rsidR="00A60A6E" w:rsidRPr="00014035">
        <w:rPr>
          <w:rFonts w:asciiTheme="minorHAnsi" w:hAnsiTheme="minorHAnsi" w:cstheme="minorHAnsi"/>
        </w:rPr>
        <w:t xml:space="preserve"> s.r.o., Buštěhradská 109, </w:t>
      </w:r>
      <w:r w:rsidR="000D77A5" w:rsidRPr="00014035">
        <w:rPr>
          <w:rFonts w:asciiTheme="minorHAnsi" w:hAnsiTheme="minorHAnsi" w:cstheme="minorHAnsi"/>
        </w:rPr>
        <w:t>Kladno – Dubí</w:t>
      </w:r>
      <w:r w:rsidR="00846EB2" w:rsidRPr="00014035">
        <w:rPr>
          <w:rFonts w:asciiTheme="minorHAnsi" w:hAnsiTheme="minorHAnsi" w:cstheme="minorHAnsi"/>
        </w:rPr>
        <w:t xml:space="preserve"> 2</w:t>
      </w:r>
      <w:r w:rsidR="00D52171" w:rsidRPr="00014035">
        <w:rPr>
          <w:rFonts w:asciiTheme="minorHAnsi" w:hAnsiTheme="minorHAnsi" w:cstheme="minorHAnsi"/>
        </w:rPr>
        <w:t>7</w:t>
      </w:r>
      <w:r w:rsidR="00846EB2" w:rsidRPr="00014035">
        <w:rPr>
          <w:rFonts w:asciiTheme="minorHAnsi" w:hAnsiTheme="minorHAnsi" w:cstheme="minorHAnsi"/>
        </w:rPr>
        <w:t>2</w:t>
      </w:r>
      <w:r w:rsidR="007105B9" w:rsidRPr="00014035">
        <w:rPr>
          <w:rFonts w:asciiTheme="minorHAnsi" w:hAnsiTheme="minorHAnsi" w:cstheme="minorHAnsi"/>
        </w:rPr>
        <w:t xml:space="preserve"> 03.</w:t>
      </w:r>
    </w:p>
    <w:p w14:paraId="27C924A3" w14:textId="77777777" w:rsidR="00E10F9A" w:rsidRPr="00014035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Kontaktní údaje pro nahlášení servisu:</w:t>
      </w:r>
    </w:p>
    <w:p w14:paraId="6A8F520F" w14:textId="456A782C" w:rsidR="00E10F9A" w:rsidRPr="00014035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Tel.:</w:t>
      </w:r>
      <w:r w:rsidR="00EC3387" w:rsidRPr="00014035">
        <w:rPr>
          <w:rFonts w:asciiTheme="minorHAnsi" w:hAnsiTheme="minorHAnsi" w:cstheme="minorHAnsi"/>
        </w:rPr>
        <w:t xml:space="preserve"> </w:t>
      </w:r>
      <w:r w:rsidR="00A60A6E" w:rsidRPr="00014035">
        <w:rPr>
          <w:rFonts w:asciiTheme="minorHAnsi" w:hAnsiTheme="minorHAnsi" w:cstheme="minorHAnsi"/>
        </w:rPr>
        <w:t xml:space="preserve"> </w:t>
      </w:r>
      <w:r w:rsidR="00B117F9" w:rsidRPr="00014035">
        <w:rPr>
          <w:rFonts w:asciiTheme="minorHAnsi" w:hAnsiTheme="minorHAnsi" w:cstheme="minorHAnsi"/>
        </w:rPr>
        <w:t xml:space="preserve">   </w:t>
      </w:r>
      <w:proofErr w:type="spellStart"/>
      <w:r w:rsidR="00DB0B0D">
        <w:rPr>
          <w:rFonts w:asciiTheme="minorHAnsi" w:hAnsiTheme="minorHAnsi" w:cstheme="minorHAnsi"/>
        </w:rPr>
        <w:t>xxxx</w:t>
      </w:r>
      <w:proofErr w:type="spellEnd"/>
    </w:p>
    <w:p w14:paraId="174C0948" w14:textId="29E9F86D" w:rsidR="00E10F9A" w:rsidRPr="00014035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Mobil: </w:t>
      </w:r>
      <w:proofErr w:type="spellStart"/>
      <w:r w:rsidR="00DB0B0D">
        <w:rPr>
          <w:rFonts w:asciiTheme="minorHAnsi" w:hAnsiTheme="minorHAnsi" w:cstheme="minorHAnsi"/>
        </w:rPr>
        <w:t>xxxx</w:t>
      </w:r>
      <w:proofErr w:type="spellEnd"/>
    </w:p>
    <w:p w14:paraId="5B0CBDFC" w14:textId="1780CD17" w:rsidR="00E10F9A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E-mail: </w:t>
      </w:r>
      <w:hyperlink r:id="rId9" w:history="1">
        <w:proofErr w:type="spellStart"/>
        <w:r w:rsidR="00DB0B0D">
          <w:rPr>
            <w:rStyle w:val="Hypertextovodkaz"/>
            <w:rFonts w:asciiTheme="minorHAnsi" w:hAnsiTheme="minorHAnsi" w:cstheme="minorHAnsi"/>
          </w:rPr>
          <w:t>xxxx</w:t>
        </w:r>
        <w:proofErr w:type="spellEnd"/>
      </w:hyperlink>
    </w:p>
    <w:p w14:paraId="12E15A8B" w14:textId="77777777" w:rsidR="000A5545" w:rsidRPr="00014035" w:rsidRDefault="00A60A6E" w:rsidP="000A5545">
      <w:pPr>
        <w:pStyle w:val="slodstavec"/>
        <w:ind w:left="0"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Součástí vyrozumění o závadě je i sdělení telefonního čísla a jména zástupce objednatele, u kterého se servisní technik může telefonicky informovat o projevech poruchy, způsobu předání dokumentace a případných d</w:t>
      </w:r>
      <w:r w:rsidR="00862423" w:rsidRPr="00014035">
        <w:rPr>
          <w:rFonts w:asciiTheme="minorHAnsi" w:hAnsiTheme="minorHAnsi" w:cstheme="minorHAnsi"/>
        </w:rPr>
        <w:t>alších postupech nutných k </w:t>
      </w:r>
      <w:r w:rsidRPr="00014035">
        <w:rPr>
          <w:rFonts w:asciiTheme="minorHAnsi" w:hAnsiTheme="minorHAnsi" w:cstheme="minorHAnsi"/>
        </w:rPr>
        <w:t>odstranění poruchy</w:t>
      </w:r>
      <w:r w:rsidR="000A5545" w:rsidRPr="00014035">
        <w:rPr>
          <w:rFonts w:asciiTheme="minorHAnsi" w:hAnsiTheme="minorHAnsi" w:cstheme="minorHAnsi"/>
        </w:rPr>
        <w:t xml:space="preserve">. </w:t>
      </w:r>
      <w:r w:rsidR="007A37A0" w:rsidRPr="00014035">
        <w:rPr>
          <w:rFonts w:asciiTheme="minorHAnsi" w:hAnsiTheme="minorHAnsi" w:cstheme="minorHAnsi"/>
        </w:rPr>
        <w:t>V případě</w:t>
      </w:r>
      <w:r w:rsidR="000A5545" w:rsidRPr="00014035">
        <w:rPr>
          <w:rFonts w:asciiTheme="minorHAnsi" w:hAnsiTheme="minorHAnsi" w:cstheme="minorHAnsi"/>
        </w:rPr>
        <w:t xml:space="preserve"> telefonického hlášení objednatel vždy potvrdí </w:t>
      </w:r>
      <w:r w:rsidR="007A37A0" w:rsidRPr="00014035">
        <w:rPr>
          <w:rFonts w:asciiTheme="minorHAnsi" w:hAnsiTheme="minorHAnsi" w:cstheme="minorHAnsi"/>
        </w:rPr>
        <w:t>požadavek elektronicky</w:t>
      </w:r>
      <w:r w:rsidR="000A5545" w:rsidRPr="00014035">
        <w:rPr>
          <w:rFonts w:asciiTheme="minorHAnsi" w:hAnsiTheme="minorHAnsi" w:cstheme="minorHAnsi"/>
        </w:rPr>
        <w:t xml:space="preserve"> na e-mail do 1 hodiny;</w:t>
      </w:r>
    </w:p>
    <w:p w14:paraId="6A5B52D9" w14:textId="77777777" w:rsidR="00A60A6E" w:rsidRPr="00014035" w:rsidRDefault="00A60A6E">
      <w:pPr>
        <w:pStyle w:val="slodstavec"/>
        <w:numPr>
          <w:ilvl w:val="0"/>
          <w:numId w:val="14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při vstupu a pohybu v objektu objednatele dodržovat pokyny správce objektu;</w:t>
      </w:r>
    </w:p>
    <w:p w14:paraId="4C862C31" w14:textId="77777777" w:rsidR="00A60A6E" w:rsidRPr="00014035" w:rsidRDefault="00A60A6E">
      <w:pPr>
        <w:pStyle w:val="slodstavec"/>
        <w:numPr>
          <w:ilvl w:val="0"/>
          <w:numId w:val="14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vést evidenci provedených prohlíde</w:t>
      </w:r>
      <w:r w:rsidR="008D2FB2" w:rsidRPr="00014035">
        <w:rPr>
          <w:rFonts w:asciiTheme="minorHAnsi" w:hAnsiTheme="minorHAnsi" w:cstheme="minorHAnsi"/>
        </w:rPr>
        <w:t xml:space="preserve">k zařízení při provozu, revizí </w:t>
      </w:r>
      <w:r w:rsidRPr="00014035">
        <w:rPr>
          <w:rFonts w:asciiTheme="minorHAnsi" w:hAnsiTheme="minorHAnsi" w:cstheme="minorHAnsi"/>
        </w:rPr>
        <w:t>a oprav na bezpečnostním systé</w:t>
      </w:r>
      <w:r w:rsidR="00862423" w:rsidRPr="00014035">
        <w:rPr>
          <w:rFonts w:asciiTheme="minorHAnsi" w:hAnsiTheme="minorHAnsi" w:cstheme="minorHAnsi"/>
        </w:rPr>
        <w:t>mu uvedeném v čl. I. a v čl. II.</w:t>
      </w:r>
    </w:p>
    <w:p w14:paraId="525A3A14" w14:textId="77777777" w:rsidR="00A60A6E" w:rsidRPr="00014035" w:rsidRDefault="00A60A6E">
      <w:pPr>
        <w:jc w:val="both"/>
        <w:rPr>
          <w:rFonts w:asciiTheme="minorHAnsi" w:hAnsiTheme="minorHAnsi" w:cstheme="minorHAnsi"/>
        </w:rPr>
      </w:pPr>
    </w:p>
    <w:p w14:paraId="6A72E8C8" w14:textId="77777777" w:rsidR="00A60A6E" w:rsidRPr="00014035" w:rsidRDefault="00A60A6E">
      <w:pPr>
        <w:jc w:val="both"/>
        <w:rPr>
          <w:rFonts w:asciiTheme="minorHAnsi" w:hAnsiTheme="minorHAnsi" w:cstheme="minorHAnsi"/>
        </w:rPr>
      </w:pPr>
    </w:p>
    <w:p w14:paraId="5559207D" w14:textId="77777777" w:rsidR="00A60A6E" w:rsidRPr="00014035" w:rsidRDefault="00A60A6E">
      <w:pPr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lastRenderedPageBreak/>
        <w:t>Objednatel se zavazuje:</w:t>
      </w:r>
    </w:p>
    <w:p w14:paraId="57404176" w14:textId="77777777" w:rsidR="00A60A6E" w:rsidRPr="00014035" w:rsidRDefault="00A60A6E">
      <w:pPr>
        <w:pStyle w:val="slodstavec"/>
        <w:numPr>
          <w:ilvl w:val="0"/>
          <w:numId w:val="24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zajistit </w:t>
      </w:r>
      <w:r w:rsidR="00E10F9A" w:rsidRPr="00014035">
        <w:rPr>
          <w:rFonts w:asciiTheme="minorHAnsi" w:hAnsiTheme="minorHAnsi" w:cstheme="minorHAnsi"/>
        </w:rPr>
        <w:t xml:space="preserve">proškolení </w:t>
      </w:r>
      <w:r w:rsidRPr="00014035">
        <w:rPr>
          <w:rFonts w:asciiTheme="minorHAnsi" w:hAnsiTheme="minorHAnsi" w:cstheme="minorHAnsi"/>
        </w:rPr>
        <w:t>obsluh</w:t>
      </w:r>
      <w:r w:rsidR="00E10F9A" w:rsidRPr="00014035">
        <w:rPr>
          <w:rFonts w:asciiTheme="minorHAnsi" w:hAnsiTheme="minorHAnsi" w:cstheme="minorHAnsi"/>
        </w:rPr>
        <w:t>y s instalovanými systémy zhotovitel</w:t>
      </w:r>
      <w:r w:rsidR="00433BBA" w:rsidRPr="00014035">
        <w:rPr>
          <w:rFonts w:asciiTheme="minorHAnsi" w:hAnsiTheme="minorHAnsi" w:cstheme="minorHAnsi"/>
        </w:rPr>
        <w:t>em</w:t>
      </w:r>
      <w:r w:rsidRPr="00014035">
        <w:rPr>
          <w:rFonts w:asciiTheme="minorHAnsi" w:hAnsiTheme="minorHAnsi" w:cstheme="minorHAnsi"/>
        </w:rPr>
        <w:t> </w:t>
      </w:r>
      <w:r w:rsidR="00862423" w:rsidRPr="00014035">
        <w:rPr>
          <w:rFonts w:asciiTheme="minorHAnsi" w:hAnsiTheme="minorHAnsi" w:cstheme="minorHAnsi"/>
        </w:rPr>
        <w:t xml:space="preserve">v </w:t>
      </w:r>
      <w:r w:rsidRPr="00014035">
        <w:rPr>
          <w:rFonts w:asciiTheme="minorHAnsi" w:hAnsiTheme="minorHAnsi" w:cstheme="minorHAnsi"/>
        </w:rPr>
        <w:t>souladu s</w:t>
      </w:r>
      <w:r w:rsidR="00E10F9A" w:rsidRPr="00014035">
        <w:rPr>
          <w:rFonts w:asciiTheme="minorHAnsi" w:hAnsiTheme="minorHAnsi" w:cstheme="minorHAnsi"/>
        </w:rPr>
        <w:t> </w:t>
      </w:r>
      <w:r w:rsidRPr="00014035">
        <w:rPr>
          <w:rFonts w:asciiTheme="minorHAnsi" w:hAnsiTheme="minorHAnsi" w:cstheme="minorHAnsi"/>
        </w:rPr>
        <w:t>návody</w:t>
      </w:r>
      <w:r w:rsidR="00E10F9A" w:rsidRPr="00014035">
        <w:rPr>
          <w:rFonts w:asciiTheme="minorHAnsi" w:hAnsiTheme="minorHAnsi" w:cstheme="minorHAnsi"/>
        </w:rPr>
        <w:t xml:space="preserve"> k daným zařízením</w:t>
      </w:r>
      <w:r w:rsidRPr="00014035">
        <w:rPr>
          <w:rFonts w:asciiTheme="minorHAnsi" w:hAnsiTheme="minorHAnsi" w:cstheme="minorHAnsi"/>
        </w:rPr>
        <w:t>;</w:t>
      </w:r>
    </w:p>
    <w:p w14:paraId="571C34D7" w14:textId="77777777" w:rsidR="00367FFB" w:rsidRPr="00014035" w:rsidRDefault="00C90271" w:rsidP="00C90271">
      <w:pPr>
        <w:pStyle w:val="Odrka2"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noProof w:val="0"/>
          <w:sz w:val="20"/>
        </w:rPr>
      </w:pPr>
      <w:r w:rsidRPr="00014035">
        <w:rPr>
          <w:rFonts w:asciiTheme="minorHAnsi" w:hAnsiTheme="minorHAnsi" w:cstheme="minorHAnsi"/>
          <w:sz w:val="20"/>
        </w:rPr>
        <w:t>t</w:t>
      </w:r>
      <w:r w:rsidR="00367FFB" w:rsidRPr="00014035">
        <w:rPr>
          <w:rFonts w:asciiTheme="minorHAnsi" w:hAnsiTheme="minorHAnsi" w:cstheme="minorHAnsi"/>
          <w:sz w:val="20"/>
        </w:rPr>
        <w:t>ermíny včasného provedení periodických rev</w:t>
      </w:r>
      <w:r w:rsidR="00862423" w:rsidRPr="00014035">
        <w:rPr>
          <w:rFonts w:asciiTheme="minorHAnsi" w:hAnsiTheme="minorHAnsi" w:cstheme="minorHAnsi"/>
          <w:sz w:val="20"/>
        </w:rPr>
        <w:t>izí bude sledovat a zajišťovat z</w:t>
      </w:r>
      <w:r w:rsidR="00367FFB" w:rsidRPr="00014035">
        <w:rPr>
          <w:rFonts w:asciiTheme="minorHAnsi" w:hAnsiTheme="minorHAnsi" w:cstheme="minorHAnsi"/>
          <w:sz w:val="20"/>
        </w:rPr>
        <w:t>hotovitel podle stanoveného plánu a bude přesné termíny jejich provedení sjed</w:t>
      </w:r>
      <w:r w:rsidR="00862423" w:rsidRPr="00014035">
        <w:rPr>
          <w:rFonts w:asciiTheme="minorHAnsi" w:hAnsiTheme="minorHAnsi" w:cstheme="minorHAnsi"/>
          <w:sz w:val="20"/>
        </w:rPr>
        <w:t>návat s pověřeným zaměstnancem o</w:t>
      </w:r>
      <w:r w:rsidR="00367FFB" w:rsidRPr="00014035">
        <w:rPr>
          <w:rFonts w:asciiTheme="minorHAnsi" w:hAnsiTheme="minorHAnsi" w:cstheme="minorHAnsi"/>
          <w:sz w:val="20"/>
        </w:rPr>
        <w:t>bjednatele. Tyto termíny musí být sjednávány tak, aby nebyl výrazně narušen plynulý provoz ostatníc</w:t>
      </w:r>
      <w:r w:rsidR="00862423" w:rsidRPr="00014035">
        <w:rPr>
          <w:rFonts w:asciiTheme="minorHAnsi" w:hAnsiTheme="minorHAnsi" w:cstheme="minorHAnsi"/>
          <w:sz w:val="20"/>
        </w:rPr>
        <w:t>h systémů o</w:t>
      </w:r>
      <w:r w:rsidR="00367FFB" w:rsidRPr="00014035">
        <w:rPr>
          <w:rFonts w:asciiTheme="minorHAnsi" w:hAnsiTheme="minorHAnsi" w:cstheme="minorHAnsi"/>
          <w:sz w:val="20"/>
        </w:rPr>
        <w:t>bjednatele a bylo možno provést revizi, funkční zkoušku, kontrolu nebo opravu co nejrychleji, s respektováním hos</w:t>
      </w:r>
      <w:r w:rsidR="00862423" w:rsidRPr="00014035">
        <w:rPr>
          <w:rFonts w:asciiTheme="minorHAnsi" w:hAnsiTheme="minorHAnsi" w:cstheme="minorHAnsi"/>
          <w:sz w:val="20"/>
        </w:rPr>
        <w:t>podárnosti a provozních potřeb objednatele;</w:t>
      </w:r>
    </w:p>
    <w:p w14:paraId="7024084D" w14:textId="77777777" w:rsidR="00A02829" w:rsidRPr="00014035" w:rsidRDefault="00A02829" w:rsidP="00C90271">
      <w:pPr>
        <w:pStyle w:val="Odrka2"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noProof w:val="0"/>
          <w:sz w:val="20"/>
        </w:rPr>
      </w:pPr>
      <w:r w:rsidRPr="00014035">
        <w:rPr>
          <w:rFonts w:asciiTheme="minorHAnsi" w:hAnsiTheme="minorHAnsi" w:cstheme="minorHAnsi"/>
          <w:sz w:val="20"/>
        </w:rPr>
        <w:t>že provede měsíční zkoušku ústředny a doplňujících zařízení EPS a to prostřednictvím osoby pověřené údržbou tohoto zařízení na základě jejího proškolení zhotovitelem, provedení zkoušky zaznamená do provozní knihy zařízení;</w:t>
      </w:r>
    </w:p>
    <w:p w14:paraId="315F56E7" w14:textId="77777777" w:rsidR="00F31BC7" w:rsidRPr="00014035" w:rsidRDefault="00B470A7" w:rsidP="00F31BC7">
      <w:pPr>
        <w:pStyle w:val="slodstavec"/>
        <w:numPr>
          <w:ilvl w:val="0"/>
          <w:numId w:val="24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v případě potřeby zajistit zhotoviteli při provádění zkoušek činnosti, kontrolách a opravách bezpečnostních systém</w:t>
      </w:r>
      <w:r w:rsidR="00E35FA1" w:rsidRPr="00014035">
        <w:rPr>
          <w:rFonts w:asciiTheme="minorHAnsi" w:hAnsiTheme="minorHAnsi" w:cstheme="minorHAnsi"/>
        </w:rPr>
        <w:t>ů</w:t>
      </w:r>
      <w:r w:rsidRPr="00014035">
        <w:rPr>
          <w:rFonts w:asciiTheme="minorHAnsi" w:hAnsiTheme="minorHAnsi" w:cstheme="minorHAnsi"/>
        </w:rPr>
        <w:t xml:space="preserve"> regálovou plošinu s</w:t>
      </w:r>
      <w:r w:rsidR="00A44B1B" w:rsidRPr="00014035">
        <w:rPr>
          <w:rFonts w:asciiTheme="minorHAnsi" w:hAnsiTheme="minorHAnsi" w:cstheme="minorHAnsi"/>
        </w:rPr>
        <w:t> </w:t>
      </w:r>
      <w:r w:rsidRPr="00014035">
        <w:rPr>
          <w:rFonts w:asciiTheme="minorHAnsi" w:hAnsiTheme="minorHAnsi" w:cstheme="minorHAnsi"/>
        </w:rPr>
        <w:t xml:space="preserve">obsluhou </w:t>
      </w:r>
      <w:r w:rsidR="00862423" w:rsidRPr="00014035">
        <w:rPr>
          <w:rFonts w:asciiTheme="minorHAnsi" w:hAnsiTheme="minorHAnsi" w:cstheme="minorHAnsi"/>
        </w:rPr>
        <w:t>ke zpřístupnění koncových prvků.</w:t>
      </w:r>
    </w:p>
    <w:p w14:paraId="3195A92C" w14:textId="77777777" w:rsidR="00F31BC7" w:rsidRPr="00014035" w:rsidRDefault="00F31BC7" w:rsidP="00F31BC7">
      <w:pPr>
        <w:pStyle w:val="Standardntext"/>
        <w:jc w:val="both"/>
        <w:rPr>
          <w:rFonts w:asciiTheme="minorHAnsi" w:hAnsiTheme="minorHAnsi" w:cstheme="minorHAnsi"/>
          <w:sz w:val="20"/>
        </w:rPr>
      </w:pPr>
      <w:r w:rsidRPr="00014035">
        <w:rPr>
          <w:rFonts w:asciiTheme="minorHAnsi" w:hAnsiTheme="minorHAnsi" w:cstheme="minorHAnsi"/>
          <w:sz w:val="20"/>
        </w:rPr>
        <w:t xml:space="preserve">Oprávněné osoby objednatele pro zadávání servisních požadavků: </w:t>
      </w:r>
    </w:p>
    <w:p w14:paraId="5587BAE0" w14:textId="77777777" w:rsidR="009217F4" w:rsidRPr="00014035" w:rsidRDefault="009217F4" w:rsidP="009217F4">
      <w:pPr>
        <w:pStyle w:val="Standardntext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5318FE90" w14:textId="2BB5533A" w:rsidR="00014035" w:rsidRDefault="00DB0B0D" w:rsidP="00014035">
      <w:pPr>
        <w:pStyle w:val="Standardntext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xxxx</w:t>
      </w:r>
    </w:p>
    <w:p w14:paraId="00EAB654" w14:textId="6E79A1EC" w:rsidR="00DD4707" w:rsidRPr="00627208" w:rsidRDefault="00DB0B0D" w:rsidP="00DD4707">
      <w:pPr>
        <w:pStyle w:val="Standardntext"/>
        <w:numPr>
          <w:ilvl w:val="0"/>
          <w:numId w:val="28"/>
        </w:numPr>
        <w:jc w:val="both"/>
        <w:rPr>
          <w:rFonts w:asciiTheme="minorHAnsi" w:hAnsiTheme="minorHAnsi" w:cstheme="minorHAnsi"/>
          <w:color w:val="0000FF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xxxx</w:t>
      </w:r>
    </w:p>
    <w:p w14:paraId="47616A17" w14:textId="4F394B9B" w:rsidR="00014035" w:rsidRDefault="00DB0B0D" w:rsidP="00014035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xxxx</w:t>
      </w:r>
    </w:p>
    <w:p w14:paraId="7F2FC952" w14:textId="77777777" w:rsidR="003D4B04" w:rsidRPr="00014035" w:rsidRDefault="003D4B04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674B59B4" w14:textId="77777777" w:rsidR="00862423" w:rsidRPr="00014035" w:rsidRDefault="00862423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50BD459A" w14:textId="77777777" w:rsidR="00A60A6E" w:rsidRPr="00014035" w:rsidRDefault="00A60A6E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>Čl. VII Záruční doba</w:t>
      </w:r>
    </w:p>
    <w:p w14:paraId="0823FE6A" w14:textId="77777777" w:rsidR="006410FF" w:rsidRPr="00014035" w:rsidRDefault="006410FF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67E3D756" w14:textId="77777777" w:rsidR="003D4B04" w:rsidRPr="00014035" w:rsidRDefault="006B000D" w:rsidP="00F66B14">
      <w:pPr>
        <w:pStyle w:val="Normodstavec"/>
        <w:tabs>
          <w:tab w:val="clear" w:pos="851"/>
          <w:tab w:val="left" w:pos="567"/>
        </w:tabs>
        <w:ind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Zhotovitel poskytne záruku </w:t>
      </w:r>
      <w:r w:rsidR="00797D1C" w:rsidRPr="00014035">
        <w:rPr>
          <w:rFonts w:asciiTheme="minorHAnsi" w:hAnsiTheme="minorHAnsi" w:cstheme="minorHAnsi"/>
        </w:rPr>
        <w:t>6</w:t>
      </w:r>
      <w:r w:rsidR="00A60A6E" w:rsidRPr="00014035">
        <w:rPr>
          <w:rFonts w:asciiTheme="minorHAnsi" w:hAnsiTheme="minorHAnsi" w:cstheme="minorHAnsi"/>
        </w:rPr>
        <w:t xml:space="preserve"> měsíců na provedené práce v rámci prohlídek zařízení při provozu, revizí a mimozáručních oprav zařízení. Na materiál vyměněný při prohlídkách zařízení při provozu, revizích nebo mimozáručních opravách se vztahuje </w:t>
      </w:r>
      <w:r w:rsidRPr="00014035">
        <w:rPr>
          <w:rFonts w:asciiTheme="minorHAnsi" w:hAnsiTheme="minorHAnsi" w:cstheme="minorHAnsi"/>
        </w:rPr>
        <w:t>záruka 24</w:t>
      </w:r>
      <w:r w:rsidR="00A60A6E" w:rsidRPr="00014035">
        <w:rPr>
          <w:rFonts w:asciiTheme="minorHAnsi" w:hAnsiTheme="minorHAnsi" w:cstheme="minorHAnsi"/>
        </w:rPr>
        <w:t xml:space="preserve"> měsíců.</w:t>
      </w:r>
    </w:p>
    <w:p w14:paraId="2AC8EC3D" w14:textId="77777777" w:rsidR="00F66B14" w:rsidRPr="00014035" w:rsidRDefault="00F66B14" w:rsidP="00F66B14">
      <w:pPr>
        <w:pStyle w:val="Normodstavec"/>
        <w:tabs>
          <w:tab w:val="clear" w:pos="851"/>
          <w:tab w:val="left" w:pos="567"/>
        </w:tabs>
        <w:ind w:firstLine="0"/>
        <w:rPr>
          <w:rFonts w:asciiTheme="minorHAnsi" w:hAnsiTheme="minorHAnsi" w:cstheme="minorHAnsi"/>
        </w:rPr>
      </w:pPr>
    </w:p>
    <w:p w14:paraId="791BAC82" w14:textId="77777777" w:rsidR="00021039" w:rsidRPr="00014035" w:rsidRDefault="00021039">
      <w:pPr>
        <w:rPr>
          <w:rFonts w:asciiTheme="minorHAnsi" w:hAnsiTheme="minorHAnsi" w:cstheme="minorHAnsi"/>
          <w:sz w:val="24"/>
          <w:u w:val="single"/>
        </w:rPr>
      </w:pPr>
    </w:p>
    <w:p w14:paraId="35B5FAF4" w14:textId="77777777" w:rsidR="00A60A6E" w:rsidRPr="00014035" w:rsidRDefault="00862423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 xml:space="preserve">Čl. VIII </w:t>
      </w:r>
      <w:r w:rsidR="00A60A6E" w:rsidRPr="00014035">
        <w:rPr>
          <w:rFonts w:asciiTheme="minorHAnsi" w:hAnsiTheme="minorHAnsi" w:cstheme="minorHAnsi"/>
          <w:b/>
          <w:sz w:val="24"/>
          <w:u w:val="single"/>
        </w:rPr>
        <w:t>Smluvní pokuta</w:t>
      </w:r>
    </w:p>
    <w:p w14:paraId="216922B5" w14:textId="77777777" w:rsidR="006410FF" w:rsidRPr="00014035" w:rsidRDefault="006410FF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596538D8" w14:textId="77777777" w:rsidR="00A60A6E" w:rsidRPr="00014035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Zhotovitel se zavazuje, že v případě porušení povinností vyplývajících</w:t>
      </w:r>
      <w:r w:rsidR="00862423" w:rsidRPr="00014035">
        <w:rPr>
          <w:rFonts w:asciiTheme="minorHAnsi" w:hAnsiTheme="minorHAnsi" w:cstheme="minorHAnsi"/>
        </w:rPr>
        <w:t xml:space="preserve"> z čl. III. bod 1) této smlouvy</w:t>
      </w:r>
      <w:r w:rsidRPr="00014035">
        <w:rPr>
          <w:rFonts w:asciiTheme="minorHAnsi" w:hAnsiTheme="minorHAnsi" w:cstheme="minorHAnsi"/>
        </w:rPr>
        <w:t xml:space="preserve"> zaplatí obje</w:t>
      </w:r>
      <w:r w:rsidR="00B470A7" w:rsidRPr="00014035">
        <w:rPr>
          <w:rFonts w:asciiTheme="minorHAnsi" w:hAnsiTheme="minorHAnsi" w:cstheme="minorHAnsi"/>
        </w:rPr>
        <w:t xml:space="preserve">dnateli smluvní pokutu ve výši </w:t>
      </w:r>
      <w:r w:rsidR="0087212B" w:rsidRPr="00014035">
        <w:rPr>
          <w:rFonts w:asciiTheme="minorHAnsi" w:hAnsiTheme="minorHAnsi" w:cstheme="minorHAnsi"/>
        </w:rPr>
        <w:t>2</w:t>
      </w:r>
      <w:r w:rsidR="009217F4" w:rsidRPr="00014035">
        <w:rPr>
          <w:rFonts w:asciiTheme="minorHAnsi" w:hAnsiTheme="minorHAnsi" w:cstheme="minorHAnsi"/>
        </w:rPr>
        <w:t>00</w:t>
      </w:r>
      <w:r w:rsidRPr="00014035">
        <w:rPr>
          <w:rFonts w:asciiTheme="minorHAnsi" w:hAnsiTheme="minorHAnsi" w:cstheme="minorHAnsi"/>
        </w:rPr>
        <w:t xml:space="preserve"> Kč za každý den prodlení. Za porušení povinností vyplývajících z čl. III. není považováno porušení povinností způsobené vyšší mocí. </w:t>
      </w:r>
    </w:p>
    <w:p w14:paraId="1B428E10" w14:textId="77777777" w:rsidR="00A60A6E" w:rsidRPr="00014035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Objednatel se zavazuje, že v případě prodlení s placením daňového dokladu dle čl. V. této smlouvy zaplatí zhotoviteli smluvní pokutu ve výši 0,</w:t>
      </w:r>
      <w:r w:rsidR="00B470A7" w:rsidRPr="00014035">
        <w:rPr>
          <w:rFonts w:asciiTheme="minorHAnsi" w:hAnsiTheme="minorHAnsi" w:cstheme="minorHAnsi"/>
        </w:rPr>
        <w:t>0</w:t>
      </w:r>
      <w:r w:rsidR="00862423" w:rsidRPr="00014035">
        <w:rPr>
          <w:rFonts w:asciiTheme="minorHAnsi" w:hAnsiTheme="minorHAnsi" w:cstheme="minorHAnsi"/>
        </w:rPr>
        <w:t>5 % z fakturované částky</w:t>
      </w:r>
      <w:r w:rsidRPr="00014035">
        <w:rPr>
          <w:rFonts w:asciiTheme="minorHAnsi" w:hAnsiTheme="minorHAnsi" w:cstheme="minorHAnsi"/>
        </w:rPr>
        <w:t xml:space="preserve"> za každý den prodlení. </w:t>
      </w:r>
    </w:p>
    <w:p w14:paraId="6350BC40" w14:textId="77777777" w:rsidR="00A60A6E" w:rsidRPr="00014035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Tyto smluvní pokuty se sjednávají vedle náhrady škody.</w:t>
      </w:r>
    </w:p>
    <w:p w14:paraId="2B52C52F" w14:textId="77777777" w:rsidR="008D6230" w:rsidRPr="00014035" w:rsidRDefault="008D6230" w:rsidP="001C3FBF">
      <w:pPr>
        <w:rPr>
          <w:rFonts w:asciiTheme="minorHAnsi" w:hAnsiTheme="minorHAnsi" w:cstheme="minorHAnsi"/>
          <w:b/>
          <w:sz w:val="24"/>
          <w:u w:val="single"/>
        </w:rPr>
      </w:pPr>
    </w:p>
    <w:p w14:paraId="21635F10" w14:textId="77777777" w:rsidR="003D4B04" w:rsidRPr="00014035" w:rsidRDefault="003D4B04" w:rsidP="001C3FBF">
      <w:pPr>
        <w:rPr>
          <w:rFonts w:asciiTheme="minorHAnsi" w:hAnsiTheme="minorHAnsi" w:cstheme="minorHAnsi"/>
          <w:b/>
          <w:sz w:val="24"/>
          <w:u w:val="single"/>
        </w:rPr>
      </w:pPr>
    </w:p>
    <w:p w14:paraId="7C42AB1F" w14:textId="77777777" w:rsidR="00A60A6E" w:rsidRPr="00014035" w:rsidRDefault="00862423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 xml:space="preserve">Čl. IX </w:t>
      </w:r>
      <w:r w:rsidR="00A60A6E" w:rsidRPr="00014035">
        <w:rPr>
          <w:rFonts w:asciiTheme="minorHAnsi" w:hAnsiTheme="minorHAnsi" w:cstheme="minorHAnsi"/>
          <w:b/>
          <w:sz w:val="24"/>
          <w:u w:val="single"/>
        </w:rPr>
        <w:t>Závěrečná ustanovení</w:t>
      </w:r>
    </w:p>
    <w:p w14:paraId="24ABBAF3" w14:textId="77777777" w:rsidR="00A60A6E" w:rsidRPr="00014035" w:rsidRDefault="00A60A6E">
      <w:pPr>
        <w:jc w:val="both"/>
        <w:rPr>
          <w:rFonts w:asciiTheme="minorHAnsi" w:hAnsiTheme="minorHAnsi" w:cstheme="minorHAnsi"/>
          <w:sz w:val="24"/>
        </w:rPr>
      </w:pPr>
    </w:p>
    <w:p w14:paraId="6B2FCB53" w14:textId="0AFB7B62" w:rsidR="00AE35EB" w:rsidRPr="00014035" w:rsidRDefault="003B5DC1" w:rsidP="00AE35EB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Tato smlouva se uzavírá na dobu určitou a to od 1. 1. 202</w:t>
      </w:r>
      <w:r w:rsidR="00951D21">
        <w:rPr>
          <w:rFonts w:asciiTheme="minorHAnsi" w:hAnsiTheme="minorHAnsi" w:cstheme="minorHAnsi"/>
        </w:rPr>
        <w:t>5</w:t>
      </w:r>
      <w:r w:rsidRPr="00014035">
        <w:rPr>
          <w:rFonts w:asciiTheme="minorHAnsi" w:hAnsiTheme="minorHAnsi" w:cstheme="minorHAnsi"/>
        </w:rPr>
        <w:t xml:space="preserve"> do 31. 12. 202</w:t>
      </w:r>
      <w:r w:rsidR="00951D21">
        <w:rPr>
          <w:rFonts w:asciiTheme="minorHAnsi" w:hAnsiTheme="minorHAnsi" w:cstheme="minorHAnsi"/>
        </w:rPr>
        <w:t>5</w:t>
      </w:r>
      <w:r w:rsidRPr="00014035">
        <w:rPr>
          <w:rFonts w:asciiTheme="minorHAnsi" w:hAnsiTheme="minorHAnsi" w:cstheme="minorHAnsi"/>
        </w:rPr>
        <w:t>. Smlouva nabývá platnosti dnem podpisu oběma smluvními stranami a účinnosti dnem 1. 1. 202</w:t>
      </w:r>
      <w:r w:rsidR="00951D21">
        <w:rPr>
          <w:rFonts w:asciiTheme="minorHAnsi" w:hAnsiTheme="minorHAnsi" w:cstheme="minorHAnsi"/>
        </w:rPr>
        <w:t>5</w:t>
      </w:r>
      <w:r w:rsidRPr="00014035">
        <w:rPr>
          <w:rFonts w:asciiTheme="minorHAnsi" w:hAnsiTheme="minorHAnsi" w:cstheme="minorHAnsi"/>
        </w:rPr>
        <w:t>. Smlouva podléhá uveřejnění v registru smluv v souladu se zák. č. 340/2015 Sb. o registru smluv</w:t>
      </w:r>
      <w:r w:rsidR="00AE35EB" w:rsidRPr="00014035">
        <w:rPr>
          <w:rFonts w:asciiTheme="minorHAnsi" w:hAnsiTheme="minorHAnsi" w:cstheme="minorHAnsi"/>
        </w:rPr>
        <w:t xml:space="preserve">. Zhotovitel bere na vědomí, že uveřejnění smlouvy v tomto registru v plném znění zajistí objednatel. </w:t>
      </w:r>
    </w:p>
    <w:p w14:paraId="23982132" w14:textId="77777777" w:rsidR="00367FFB" w:rsidRPr="00014035" w:rsidRDefault="00367FFB" w:rsidP="00426999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Případné spory z této smlouvy se řídí právním řádem ČR a je stanovena příslušnost českých soudů.</w:t>
      </w:r>
    </w:p>
    <w:p w14:paraId="1E3E4053" w14:textId="77777777" w:rsidR="001C3FBF" w:rsidRPr="00014035" w:rsidRDefault="00426999" w:rsidP="00426999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lastRenderedPageBreak/>
        <w:t>Účastníci s</w:t>
      </w:r>
      <w:r w:rsidR="00367FFB" w:rsidRPr="00014035">
        <w:rPr>
          <w:rFonts w:asciiTheme="minorHAnsi" w:hAnsiTheme="minorHAnsi" w:cstheme="minorHAnsi"/>
        </w:rPr>
        <w:t>mlouvy pr</w:t>
      </w:r>
      <w:r w:rsidRPr="00014035">
        <w:rPr>
          <w:rFonts w:asciiTheme="minorHAnsi" w:hAnsiTheme="minorHAnsi" w:cstheme="minorHAnsi"/>
        </w:rPr>
        <w:t>ohlašují, že se s obsahem této smlouvy</w:t>
      </w:r>
      <w:r w:rsidR="00367FFB" w:rsidRPr="00014035">
        <w:rPr>
          <w:rFonts w:asciiTheme="minorHAnsi" w:hAnsiTheme="minorHAnsi" w:cstheme="minorHAnsi"/>
        </w:rPr>
        <w:t xml:space="preserve"> seznámili, jejímu obsahu porozuměli</w:t>
      </w:r>
      <w:r w:rsidRPr="00014035">
        <w:rPr>
          <w:rFonts w:asciiTheme="minorHAnsi" w:hAnsiTheme="minorHAnsi" w:cstheme="minorHAnsi"/>
        </w:rPr>
        <w:t>, a že tato s</w:t>
      </w:r>
      <w:r w:rsidR="00367FFB" w:rsidRPr="00014035">
        <w:rPr>
          <w:rFonts w:asciiTheme="minorHAnsi" w:hAnsiTheme="minorHAnsi" w:cstheme="minorHAnsi"/>
        </w:rPr>
        <w:t>mlouva odpovídá jejich pravé a svobodné vůli, prosté jakéhokoli nátlaku či omylu</w:t>
      </w:r>
      <w:r w:rsidRPr="00014035">
        <w:rPr>
          <w:rFonts w:asciiTheme="minorHAnsi" w:hAnsiTheme="minorHAnsi" w:cstheme="minorHAnsi"/>
        </w:rPr>
        <w:t>,</w:t>
      </w:r>
      <w:r w:rsidR="00367FFB" w:rsidRPr="00014035">
        <w:rPr>
          <w:rFonts w:asciiTheme="minorHAnsi" w:hAnsiTheme="minorHAnsi" w:cstheme="minorHAnsi"/>
        </w:rPr>
        <w:t xml:space="preserve"> a není uzavírána v tísni nebo za jednostranně nevýhodných podmínek</w:t>
      </w:r>
      <w:r w:rsidRPr="00014035">
        <w:rPr>
          <w:rFonts w:asciiTheme="minorHAnsi" w:hAnsiTheme="minorHAnsi" w:cstheme="minorHAnsi"/>
        </w:rPr>
        <w:t>. N</w:t>
      </w:r>
      <w:r w:rsidR="00367FFB" w:rsidRPr="00014035">
        <w:rPr>
          <w:rFonts w:asciiTheme="minorHAnsi" w:hAnsiTheme="minorHAnsi" w:cstheme="minorHAnsi"/>
        </w:rPr>
        <w:t>a důkaz toho připojují své podpisy.</w:t>
      </w:r>
    </w:p>
    <w:p w14:paraId="55367CBA" w14:textId="77777777" w:rsidR="001C3FBF" w:rsidRPr="00014035" w:rsidRDefault="007A37A0" w:rsidP="00426999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Provádění profylaktických prohlídek systémů je podmínkou pro uplatnění záruky.</w:t>
      </w:r>
    </w:p>
    <w:p w14:paraId="265BDDD6" w14:textId="77777777" w:rsidR="006C0914" w:rsidRPr="00014035" w:rsidRDefault="006C0914" w:rsidP="006C0914">
      <w:pPr>
        <w:pStyle w:val="JKNadpis2"/>
        <w:numPr>
          <w:ilvl w:val="0"/>
          <w:numId w:val="18"/>
        </w:numPr>
        <w:spacing w:before="60"/>
        <w:rPr>
          <w:rFonts w:asciiTheme="minorHAnsi" w:hAnsiTheme="minorHAnsi" w:cstheme="minorHAnsi"/>
          <w:sz w:val="20"/>
          <w:lang w:val="cs-CZ"/>
        </w:rPr>
      </w:pPr>
      <w:r w:rsidRPr="00014035">
        <w:rPr>
          <w:rFonts w:asciiTheme="minorHAnsi" w:hAnsiTheme="minorHAnsi" w:cstheme="minorHAnsi"/>
          <w:sz w:val="20"/>
          <w:lang w:val="cs-CZ"/>
        </w:rPr>
        <w:t>Objednatel prohlašuje, že s předanými osobními údaji bude zacházeno v</w:t>
      </w:r>
      <w:r w:rsidR="000D77A5">
        <w:rPr>
          <w:rFonts w:asciiTheme="minorHAnsi" w:hAnsiTheme="minorHAnsi" w:cstheme="minorHAnsi"/>
          <w:sz w:val="20"/>
          <w:lang w:val="cs-CZ"/>
        </w:rPr>
        <w:t> </w:t>
      </w:r>
      <w:r w:rsidRPr="00014035">
        <w:rPr>
          <w:rFonts w:asciiTheme="minorHAnsi" w:hAnsiTheme="minorHAnsi" w:cstheme="minorHAnsi"/>
          <w:sz w:val="20"/>
          <w:lang w:val="cs-CZ"/>
        </w:rPr>
        <w:t>souladu</w:t>
      </w:r>
      <w:r w:rsidR="000D77A5">
        <w:rPr>
          <w:rFonts w:asciiTheme="minorHAnsi" w:hAnsiTheme="minorHAnsi" w:cstheme="minorHAnsi"/>
          <w:sz w:val="20"/>
          <w:lang w:val="cs-CZ"/>
        </w:rPr>
        <w:t xml:space="preserve"> </w:t>
      </w:r>
      <w:r w:rsidRPr="00014035">
        <w:rPr>
          <w:rFonts w:asciiTheme="minorHAnsi" w:hAnsiTheme="minorHAnsi" w:cstheme="minorHAnsi"/>
          <w:sz w:val="20"/>
          <w:lang w:val="cs-CZ"/>
        </w:rPr>
        <w:t>s NAŘÍZENÍM EVROPSKÉHO PARLAMENTU A RADY (EU) 2016/679 ze dne 27. dubna 2016 o ochraně fyzických osob v souvislosti se zpracováním osobních údajů a o volném pohybu těchto údajů a o z</w:t>
      </w:r>
      <w:r w:rsidR="00426999" w:rsidRPr="00014035">
        <w:rPr>
          <w:rFonts w:asciiTheme="minorHAnsi" w:hAnsiTheme="minorHAnsi" w:cstheme="minorHAnsi"/>
          <w:sz w:val="20"/>
          <w:lang w:val="cs-CZ"/>
        </w:rPr>
        <w:t>rušení směrnice 95/46/ES (obecně</w:t>
      </w:r>
      <w:r w:rsidRPr="00014035">
        <w:rPr>
          <w:rFonts w:asciiTheme="minorHAnsi" w:hAnsiTheme="minorHAnsi" w:cstheme="minorHAnsi"/>
          <w:sz w:val="20"/>
          <w:lang w:val="cs-CZ"/>
        </w:rPr>
        <w:t xml:space="preserve"> nařízení o ochraně osobních </w:t>
      </w:r>
      <w:r w:rsidR="000D77A5" w:rsidRPr="00014035">
        <w:rPr>
          <w:rFonts w:asciiTheme="minorHAnsi" w:hAnsiTheme="minorHAnsi" w:cstheme="minorHAnsi"/>
          <w:sz w:val="20"/>
          <w:lang w:val="cs-CZ"/>
        </w:rPr>
        <w:t>údajů – GDPR</w:t>
      </w:r>
      <w:r w:rsidRPr="00014035">
        <w:rPr>
          <w:rFonts w:asciiTheme="minorHAnsi" w:hAnsiTheme="minorHAnsi" w:cstheme="minorHAnsi"/>
          <w:sz w:val="20"/>
          <w:lang w:val="cs-CZ"/>
        </w:rPr>
        <w:t>).</w:t>
      </w:r>
    </w:p>
    <w:p w14:paraId="2D5A34A8" w14:textId="77777777" w:rsidR="00A60A6E" w:rsidRPr="00014035" w:rsidRDefault="00A60A6E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Platnost této smlouvy může skončit výpovědí. Smlouvu můž</w:t>
      </w:r>
      <w:r w:rsidR="00426999" w:rsidRPr="00014035">
        <w:rPr>
          <w:rFonts w:asciiTheme="minorHAnsi" w:hAnsiTheme="minorHAnsi" w:cstheme="minorHAnsi"/>
        </w:rPr>
        <w:t>e vypovědět kterákoliv</w:t>
      </w:r>
      <w:r w:rsidRPr="00014035">
        <w:rPr>
          <w:rFonts w:asciiTheme="minorHAnsi" w:hAnsiTheme="minorHAnsi" w:cstheme="minorHAnsi"/>
        </w:rPr>
        <w:t xml:space="preserve"> ze smluvních stran písemnou výpovědí. Výpovědní lhůta je tří</w:t>
      </w:r>
      <w:r w:rsidR="00426999" w:rsidRPr="00014035">
        <w:rPr>
          <w:rFonts w:asciiTheme="minorHAnsi" w:hAnsiTheme="minorHAnsi" w:cstheme="minorHAnsi"/>
        </w:rPr>
        <w:t>měsíční a počíná v platnost prvním dnem</w:t>
      </w:r>
      <w:r w:rsidRPr="00014035">
        <w:rPr>
          <w:rFonts w:asciiTheme="minorHAnsi" w:hAnsiTheme="minorHAnsi" w:cstheme="minorHAnsi"/>
        </w:rPr>
        <w:t xml:space="preserve"> měsíce následujícího po měsíci doručení výpovědi druhé smluvní straně.</w:t>
      </w:r>
    </w:p>
    <w:p w14:paraId="78A2E9AB" w14:textId="77777777" w:rsidR="00391CBB" w:rsidRPr="00014035" w:rsidRDefault="009217F4" w:rsidP="000A759B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Nedílnou součástí této smlouvy jsou její přílohy:</w:t>
      </w:r>
      <w:r w:rsidR="000A759B" w:rsidRPr="00014035">
        <w:rPr>
          <w:rFonts w:asciiTheme="minorHAnsi" w:hAnsiTheme="minorHAnsi" w:cstheme="minorHAnsi"/>
        </w:rPr>
        <w:t xml:space="preserve"> </w:t>
      </w:r>
      <w:r w:rsidR="00426999" w:rsidRPr="00014035">
        <w:rPr>
          <w:rFonts w:asciiTheme="minorHAnsi" w:hAnsiTheme="minorHAnsi" w:cstheme="minorHAnsi"/>
          <w:b/>
        </w:rPr>
        <w:t>p</w:t>
      </w:r>
      <w:r w:rsidR="00391CBB" w:rsidRPr="00014035">
        <w:rPr>
          <w:rFonts w:asciiTheme="minorHAnsi" w:hAnsiTheme="minorHAnsi" w:cstheme="minorHAnsi"/>
          <w:b/>
        </w:rPr>
        <w:t>říloha č.</w:t>
      </w:r>
      <w:r w:rsidR="004B442B" w:rsidRPr="00014035">
        <w:rPr>
          <w:rFonts w:asciiTheme="minorHAnsi" w:hAnsiTheme="minorHAnsi" w:cstheme="minorHAnsi"/>
          <w:b/>
        </w:rPr>
        <w:t xml:space="preserve"> </w:t>
      </w:r>
      <w:r w:rsidR="00391CBB" w:rsidRPr="00014035">
        <w:rPr>
          <w:rFonts w:asciiTheme="minorHAnsi" w:hAnsiTheme="minorHAnsi" w:cstheme="minorHAnsi"/>
          <w:b/>
        </w:rPr>
        <w:t>1</w:t>
      </w:r>
      <w:r w:rsidR="000D77A5">
        <w:rPr>
          <w:rFonts w:asciiTheme="minorHAnsi" w:hAnsiTheme="minorHAnsi" w:cstheme="minorHAnsi"/>
          <w:b/>
        </w:rPr>
        <w:t xml:space="preserve"> -</w:t>
      </w:r>
      <w:r w:rsidR="00391CBB" w:rsidRPr="00014035">
        <w:rPr>
          <w:rFonts w:asciiTheme="minorHAnsi" w:hAnsiTheme="minorHAnsi" w:cstheme="minorHAnsi"/>
          <w:b/>
        </w:rPr>
        <w:t xml:space="preserve"> Cenová kalkulace servisních prací</w:t>
      </w:r>
      <w:r w:rsidR="000A759B" w:rsidRPr="00014035">
        <w:rPr>
          <w:rFonts w:asciiTheme="minorHAnsi" w:hAnsiTheme="minorHAnsi" w:cstheme="minorHAnsi"/>
          <w:b/>
        </w:rPr>
        <w:t>.</w:t>
      </w:r>
    </w:p>
    <w:p w14:paraId="1CEB40C1" w14:textId="77777777" w:rsidR="000A14FA" w:rsidRPr="00014035" w:rsidRDefault="000A14FA" w:rsidP="000A14FA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Všechny změny a doplňky této smlouvy se provádějí formou elektronických dodatků.</w:t>
      </w:r>
    </w:p>
    <w:p w14:paraId="081FFADE" w14:textId="77777777" w:rsidR="000A14FA" w:rsidRPr="00014035" w:rsidRDefault="000A14FA" w:rsidP="000A14FA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4DE7C674" w14:textId="77777777" w:rsidR="00A60A6E" w:rsidRPr="00014035" w:rsidRDefault="00A60A6E">
      <w:pPr>
        <w:jc w:val="both"/>
        <w:rPr>
          <w:rFonts w:asciiTheme="minorHAnsi" w:hAnsiTheme="minorHAnsi" w:cstheme="minorHAnsi"/>
        </w:rPr>
      </w:pPr>
    </w:p>
    <w:p w14:paraId="4FB525A2" w14:textId="77777777" w:rsidR="00A60A6E" w:rsidRPr="00014035" w:rsidRDefault="00A60A6E">
      <w:pPr>
        <w:jc w:val="both"/>
        <w:rPr>
          <w:rFonts w:asciiTheme="minorHAnsi" w:hAnsiTheme="minorHAnsi" w:cstheme="minorHAnsi"/>
        </w:rPr>
      </w:pPr>
    </w:p>
    <w:p w14:paraId="73719B5B" w14:textId="77777777" w:rsidR="00012C74" w:rsidRPr="00014035" w:rsidRDefault="00012C74">
      <w:pPr>
        <w:jc w:val="both"/>
        <w:rPr>
          <w:rFonts w:asciiTheme="minorHAnsi" w:hAnsiTheme="minorHAnsi" w:cstheme="minorHAnsi"/>
        </w:rPr>
      </w:pPr>
    </w:p>
    <w:p w14:paraId="6861D44A" w14:textId="77777777" w:rsidR="00A60A6E" w:rsidRPr="00014035" w:rsidRDefault="006410FF">
      <w:p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V Praze</w:t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="000A14FA" w:rsidRPr="00014035">
        <w:rPr>
          <w:rFonts w:asciiTheme="minorHAnsi" w:hAnsiTheme="minorHAnsi" w:cstheme="minorHAnsi"/>
        </w:rPr>
        <w:tab/>
      </w:r>
      <w:r w:rsidR="00A60A6E" w:rsidRPr="00014035">
        <w:rPr>
          <w:rFonts w:asciiTheme="minorHAnsi" w:hAnsiTheme="minorHAnsi" w:cstheme="minorHAnsi"/>
        </w:rPr>
        <w:t>V Kladně</w:t>
      </w:r>
    </w:p>
    <w:p w14:paraId="0C19F9D2" w14:textId="77777777" w:rsidR="00A60A6E" w:rsidRPr="00014035" w:rsidRDefault="00A60A6E">
      <w:pPr>
        <w:rPr>
          <w:rFonts w:asciiTheme="minorHAnsi" w:hAnsiTheme="minorHAnsi" w:cstheme="minorHAnsi"/>
        </w:rPr>
      </w:pPr>
    </w:p>
    <w:p w14:paraId="5B91A615" w14:textId="77777777" w:rsidR="00A60A6E" w:rsidRPr="00014035" w:rsidRDefault="006410FF">
      <w:p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Za objednatele: </w:t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  <w:t>Za zhotovitele:</w:t>
      </w:r>
    </w:p>
    <w:p w14:paraId="7D9D67B0" w14:textId="77777777" w:rsidR="00A60A6E" w:rsidRPr="00014035" w:rsidRDefault="00A60A6E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1A9FD901" w14:textId="77777777" w:rsidR="006410FF" w:rsidRPr="00014035" w:rsidRDefault="006410FF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0154BDD4" w14:textId="77777777" w:rsidR="002A49B2" w:rsidRPr="00014035" w:rsidRDefault="002A49B2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2B0325EA" w14:textId="77777777" w:rsidR="002A49B2" w:rsidRPr="00014035" w:rsidRDefault="002A49B2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32D248D1" w14:textId="77777777" w:rsidR="002A49B2" w:rsidRPr="00014035" w:rsidRDefault="002A49B2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484051DB" w14:textId="77777777" w:rsidR="006410FF" w:rsidRPr="00014035" w:rsidRDefault="006410FF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66910B2C" w14:textId="77777777" w:rsidR="00A60A6E" w:rsidRPr="00014035" w:rsidRDefault="00A60A6E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______________</w:t>
      </w:r>
      <w:r w:rsidR="006410FF" w:rsidRPr="00014035">
        <w:rPr>
          <w:rFonts w:asciiTheme="minorHAnsi" w:hAnsiTheme="minorHAnsi" w:cstheme="minorHAnsi"/>
        </w:rPr>
        <w:t>_____________</w:t>
      </w:r>
      <w:r w:rsidRPr="00014035">
        <w:rPr>
          <w:rFonts w:asciiTheme="minorHAnsi" w:hAnsiTheme="minorHAnsi" w:cstheme="minorHAnsi"/>
        </w:rPr>
        <w:t>__</w:t>
      </w:r>
      <w:r w:rsidR="002A49B2" w:rsidRPr="00014035">
        <w:rPr>
          <w:rFonts w:asciiTheme="minorHAnsi" w:hAnsiTheme="minorHAnsi" w:cstheme="minorHAnsi"/>
        </w:rPr>
        <w:t xml:space="preserve">_____ </w:t>
      </w:r>
      <w:r w:rsidR="002A49B2" w:rsidRPr="00014035">
        <w:rPr>
          <w:rFonts w:asciiTheme="minorHAnsi" w:hAnsiTheme="minorHAnsi" w:cstheme="minorHAnsi"/>
        </w:rPr>
        <w:tab/>
        <w:t>__________________________________</w:t>
      </w:r>
    </w:p>
    <w:p w14:paraId="65667997" w14:textId="77777777" w:rsidR="002A49B2" w:rsidRPr="00014035" w:rsidRDefault="006410FF" w:rsidP="002A49B2">
      <w:pPr>
        <w:tabs>
          <w:tab w:val="center" w:pos="1418"/>
          <w:tab w:val="left" w:pos="6804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Armádní Servisní</w:t>
      </w:r>
      <w:r w:rsidR="00661A54" w:rsidRPr="00014035">
        <w:rPr>
          <w:rFonts w:asciiTheme="minorHAnsi" w:hAnsiTheme="minorHAnsi" w:cstheme="minorHAnsi"/>
        </w:rPr>
        <w:t>, příspěvková organizace</w:t>
      </w:r>
      <w:r w:rsidR="00661A54" w:rsidRPr="00014035">
        <w:rPr>
          <w:rFonts w:asciiTheme="minorHAnsi" w:hAnsiTheme="minorHAnsi" w:cstheme="minorHAnsi"/>
        </w:rPr>
        <w:tab/>
      </w:r>
      <w:proofErr w:type="spellStart"/>
      <w:r w:rsidR="00661A54" w:rsidRPr="00014035">
        <w:rPr>
          <w:rFonts w:asciiTheme="minorHAnsi" w:hAnsiTheme="minorHAnsi" w:cstheme="minorHAnsi"/>
        </w:rPr>
        <w:t>Colsys</w:t>
      </w:r>
      <w:proofErr w:type="spellEnd"/>
      <w:r w:rsidR="002A49B2" w:rsidRPr="00014035">
        <w:rPr>
          <w:rFonts w:asciiTheme="minorHAnsi" w:hAnsiTheme="minorHAnsi" w:cstheme="minorHAnsi"/>
        </w:rPr>
        <w:t xml:space="preserve"> s.r.o.</w:t>
      </w:r>
    </w:p>
    <w:p w14:paraId="27537132" w14:textId="6AD75B0E" w:rsidR="006410FF" w:rsidRPr="00014035" w:rsidRDefault="002A49B2" w:rsidP="002A49B2">
      <w:pPr>
        <w:tabs>
          <w:tab w:val="right" w:pos="1985"/>
          <w:tab w:val="center" w:pos="7230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ab/>
        <w:t>Ing. Martin Lehký</w:t>
      </w:r>
      <w:proofErr w:type="gramStart"/>
      <w:r w:rsidRPr="00014035">
        <w:rPr>
          <w:rFonts w:asciiTheme="minorHAnsi" w:hAnsiTheme="minorHAnsi" w:cstheme="minorHAnsi"/>
        </w:rPr>
        <w:tab/>
      </w:r>
      <w:r w:rsidR="00F51607" w:rsidRPr="00014035">
        <w:rPr>
          <w:rFonts w:asciiTheme="minorHAnsi" w:hAnsiTheme="minorHAnsi" w:cstheme="minorHAnsi"/>
        </w:rPr>
        <w:t xml:space="preserve">  </w:t>
      </w:r>
      <w:proofErr w:type="spellStart"/>
      <w:r w:rsidR="00DB0B0D">
        <w:rPr>
          <w:rFonts w:asciiTheme="minorHAnsi" w:hAnsiTheme="minorHAnsi" w:cstheme="minorHAnsi"/>
        </w:rPr>
        <w:t>xxxx</w:t>
      </w:r>
      <w:proofErr w:type="spellEnd"/>
      <w:proofErr w:type="gramEnd"/>
    </w:p>
    <w:p w14:paraId="472A4EC0" w14:textId="77777777" w:rsidR="002A49B2" w:rsidRPr="00014035" w:rsidRDefault="00F51607" w:rsidP="002A49B2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ab/>
      </w:r>
      <w:r w:rsidR="00462D5E" w:rsidRPr="00014035">
        <w:rPr>
          <w:rFonts w:asciiTheme="minorHAnsi" w:hAnsiTheme="minorHAnsi" w:cstheme="minorHAnsi"/>
        </w:rPr>
        <w:t>ř</w:t>
      </w:r>
      <w:r w:rsidRPr="00014035">
        <w:rPr>
          <w:rFonts w:asciiTheme="minorHAnsi" w:hAnsiTheme="minorHAnsi" w:cstheme="minorHAnsi"/>
        </w:rPr>
        <w:t>editel</w:t>
      </w:r>
      <w:r w:rsidRPr="00014035">
        <w:rPr>
          <w:rFonts w:asciiTheme="minorHAnsi" w:hAnsiTheme="minorHAnsi" w:cstheme="minorHAnsi"/>
        </w:rPr>
        <w:tab/>
      </w:r>
      <w:r w:rsidR="00661A54" w:rsidRPr="00014035">
        <w:rPr>
          <w:rFonts w:asciiTheme="minorHAnsi" w:hAnsiTheme="minorHAnsi" w:cstheme="minorHAnsi"/>
        </w:rPr>
        <w:t xml:space="preserve">jednatel </w:t>
      </w:r>
    </w:p>
    <w:p w14:paraId="3D1BEF72" w14:textId="77777777" w:rsidR="006410FF" w:rsidRPr="00014035" w:rsidRDefault="006410FF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14:paraId="73BDBE21" w14:textId="77777777" w:rsidR="00D52171" w:rsidRPr="00014035" w:rsidRDefault="00D52171" w:rsidP="002A49B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14:paraId="5133F066" w14:textId="77777777" w:rsidR="001C3FBF" w:rsidRPr="00014035" w:rsidRDefault="00D52171" w:rsidP="00DC657C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ab/>
        <w:t xml:space="preserve">                                                                 </w:t>
      </w:r>
    </w:p>
    <w:p w14:paraId="509A4EFF" w14:textId="77777777" w:rsidR="00BE5B88" w:rsidRPr="00014035" w:rsidRDefault="00BE5B88" w:rsidP="00BE5B8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  <w:sectPr w:rsidR="00BE5B88" w:rsidRPr="00014035" w:rsidSect="00EC0A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119" w:right="1417" w:bottom="1417" w:left="1417" w:header="567" w:footer="708" w:gutter="0"/>
          <w:cols w:space="708"/>
          <w:docGrid w:linePitch="272"/>
        </w:sectPr>
      </w:pPr>
    </w:p>
    <w:p w14:paraId="4AD57396" w14:textId="77777777" w:rsidR="001C3FBF" w:rsidRPr="00014035" w:rsidRDefault="001C3FBF" w:rsidP="00DC657C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14:paraId="79C0315B" w14:textId="77777777" w:rsidR="001D7FF2" w:rsidRPr="00014035" w:rsidRDefault="00AB301E" w:rsidP="001D7FF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14035">
        <w:rPr>
          <w:rFonts w:asciiTheme="minorHAnsi" w:hAnsiTheme="minorHAnsi" w:cstheme="minorHAnsi"/>
          <w:b/>
          <w:sz w:val="22"/>
          <w:szCs w:val="22"/>
        </w:rPr>
        <w:t>Příloha č. 1 s</w:t>
      </w:r>
      <w:r w:rsidR="001D7FF2" w:rsidRPr="00014035">
        <w:rPr>
          <w:rFonts w:asciiTheme="minorHAnsi" w:hAnsiTheme="minorHAnsi" w:cstheme="minorHAnsi"/>
          <w:b/>
          <w:sz w:val="22"/>
          <w:szCs w:val="22"/>
        </w:rPr>
        <w:t>mlouvy – Cenová kalkulace servisních prací</w:t>
      </w:r>
      <w:r w:rsidR="001D7FF2" w:rsidRPr="0001403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Svtlmkazvraznn1"/>
        <w:tblW w:w="9621" w:type="dxa"/>
        <w:tblLook w:val="04A0" w:firstRow="1" w:lastRow="0" w:firstColumn="1" w:lastColumn="0" w:noHBand="0" w:noVBand="1"/>
      </w:tblPr>
      <w:tblGrid>
        <w:gridCol w:w="2093"/>
        <w:gridCol w:w="3118"/>
        <w:gridCol w:w="1134"/>
        <w:gridCol w:w="1685"/>
        <w:gridCol w:w="1591"/>
      </w:tblGrid>
      <w:tr w:rsidR="00C05245" w:rsidRPr="00014035" w14:paraId="21409DFF" w14:textId="77777777" w:rsidTr="00ED5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5D327787" w14:textId="77777777" w:rsidR="00C05245" w:rsidRDefault="00C05245" w:rsidP="00C05245">
            <w:pPr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 xml:space="preserve">Provádění pravidelných kontrol </w:t>
            </w:r>
          </w:p>
          <w:p w14:paraId="74205F77" w14:textId="68DC444E" w:rsidR="00014035" w:rsidRPr="00014035" w:rsidRDefault="00014035" w:rsidP="00C05245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118" w:type="dxa"/>
            <w:noWrap/>
            <w:hideMark/>
          </w:tcPr>
          <w:p w14:paraId="18FB47E0" w14:textId="77777777" w:rsidR="00C05245" w:rsidRPr="00014035" w:rsidRDefault="00C05245" w:rsidP="00014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B0128B9" w14:textId="77777777" w:rsidR="00C05245" w:rsidRPr="00014035" w:rsidRDefault="00C05245" w:rsidP="00C052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85" w:type="dxa"/>
            <w:noWrap/>
            <w:hideMark/>
          </w:tcPr>
          <w:p w14:paraId="768444EE" w14:textId="77777777" w:rsidR="00C05245" w:rsidRPr="00014035" w:rsidRDefault="00C05245" w:rsidP="00C05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91" w:type="dxa"/>
            <w:noWrap/>
            <w:hideMark/>
          </w:tcPr>
          <w:p w14:paraId="4B5544E3" w14:textId="77777777" w:rsidR="00C05245" w:rsidRPr="00014035" w:rsidRDefault="00C05245" w:rsidP="00C05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 </w:t>
            </w:r>
          </w:p>
        </w:tc>
      </w:tr>
      <w:tr w:rsidR="00C05245" w:rsidRPr="00014035" w14:paraId="0D2BC9F6" w14:textId="77777777" w:rsidTr="00ED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46F9F7D5" w14:textId="77777777" w:rsidR="00C05245" w:rsidRPr="00014035" w:rsidRDefault="00C05245" w:rsidP="00C05245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Systém</w:t>
            </w:r>
          </w:p>
        </w:tc>
        <w:tc>
          <w:tcPr>
            <w:tcW w:w="3118" w:type="dxa"/>
            <w:noWrap/>
            <w:hideMark/>
          </w:tcPr>
          <w:p w14:paraId="7EA5890E" w14:textId="77777777" w:rsidR="00C05245" w:rsidRPr="00014035" w:rsidRDefault="00C05245" w:rsidP="00C0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80"/>
              </w:rPr>
              <w:t>periodicita kontroly</w:t>
            </w:r>
          </w:p>
        </w:tc>
        <w:tc>
          <w:tcPr>
            <w:tcW w:w="1134" w:type="dxa"/>
            <w:noWrap/>
            <w:hideMark/>
          </w:tcPr>
          <w:p w14:paraId="2F87E6C2" w14:textId="77777777" w:rsidR="00C05245" w:rsidRPr="00014035" w:rsidRDefault="00C05245" w:rsidP="00C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četnost za rok  </w:t>
            </w:r>
          </w:p>
        </w:tc>
        <w:tc>
          <w:tcPr>
            <w:tcW w:w="1685" w:type="dxa"/>
            <w:noWrap/>
            <w:hideMark/>
          </w:tcPr>
          <w:p w14:paraId="0BAC5FF2" w14:textId="77777777" w:rsidR="00C05245" w:rsidRPr="00014035" w:rsidRDefault="00C05245" w:rsidP="00C0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ena za jednotku </w:t>
            </w:r>
          </w:p>
        </w:tc>
        <w:tc>
          <w:tcPr>
            <w:tcW w:w="1591" w:type="dxa"/>
            <w:noWrap/>
            <w:hideMark/>
          </w:tcPr>
          <w:p w14:paraId="6EE9749E" w14:textId="77777777" w:rsidR="00C05245" w:rsidRPr="00014035" w:rsidRDefault="00C05245" w:rsidP="00C05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80"/>
              </w:rPr>
              <w:t>cena za rok bez DPH</w:t>
            </w:r>
          </w:p>
        </w:tc>
      </w:tr>
      <w:tr w:rsidR="00DB0B0D" w:rsidRPr="00014035" w14:paraId="58D49D32" w14:textId="77777777" w:rsidTr="00B05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63EF9FE2" w14:textId="77777777" w:rsidR="00DB0B0D" w:rsidRPr="00014035" w:rsidRDefault="00DB0B0D" w:rsidP="00DB0B0D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EPS</w:t>
            </w:r>
          </w:p>
        </w:tc>
        <w:tc>
          <w:tcPr>
            <w:tcW w:w="3118" w:type="dxa"/>
            <w:noWrap/>
          </w:tcPr>
          <w:p w14:paraId="7AD57FCF" w14:textId="41F082B6" w:rsidR="00DB0B0D" w:rsidRPr="00014035" w:rsidRDefault="00DB0B0D" w:rsidP="00DB0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bookmarkStart w:id="0" w:name="_GoBack"/>
            <w:bookmarkEnd w:id="0"/>
          </w:p>
        </w:tc>
        <w:tc>
          <w:tcPr>
            <w:tcW w:w="1134" w:type="dxa"/>
            <w:noWrap/>
          </w:tcPr>
          <w:p w14:paraId="6B9518D0" w14:textId="1F70B585" w:rsidR="00DB0B0D" w:rsidRPr="00014035" w:rsidRDefault="00DB0B0D" w:rsidP="00DB0B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685" w:type="dxa"/>
            <w:noWrap/>
          </w:tcPr>
          <w:p w14:paraId="51E5E410" w14:textId="56523A8B" w:rsidR="00DB0B0D" w:rsidRPr="00014035" w:rsidRDefault="00DB0B0D" w:rsidP="00DB0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591" w:type="dxa"/>
            <w:noWrap/>
          </w:tcPr>
          <w:p w14:paraId="7B6B276E" w14:textId="65750BCA" w:rsidR="00DB0B0D" w:rsidRPr="00014035" w:rsidRDefault="00DB0B0D" w:rsidP="00DB0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DB0B0D" w:rsidRPr="00014035" w14:paraId="16D8CD07" w14:textId="77777777" w:rsidTr="00ED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6F9F7947" w14:textId="77777777" w:rsidR="00DB0B0D" w:rsidRPr="00014035" w:rsidRDefault="00DB0B0D" w:rsidP="00DB0B0D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</w:p>
        </w:tc>
        <w:tc>
          <w:tcPr>
            <w:tcW w:w="3118" w:type="dxa"/>
            <w:noWrap/>
          </w:tcPr>
          <w:p w14:paraId="53FC8B22" w14:textId="422332AF" w:rsidR="00DB0B0D" w:rsidRPr="00014035" w:rsidRDefault="00DB0B0D" w:rsidP="00DB0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134" w:type="dxa"/>
            <w:noWrap/>
          </w:tcPr>
          <w:p w14:paraId="1A727863" w14:textId="42D36053" w:rsidR="00DB0B0D" w:rsidRPr="00014035" w:rsidRDefault="00DB0B0D" w:rsidP="00DB0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685" w:type="dxa"/>
            <w:noWrap/>
          </w:tcPr>
          <w:p w14:paraId="34812A0F" w14:textId="3A1DB74D" w:rsidR="00DB0B0D" w:rsidRPr="00014035" w:rsidRDefault="00DB0B0D" w:rsidP="00DB0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591" w:type="dxa"/>
            <w:noWrap/>
          </w:tcPr>
          <w:p w14:paraId="5A374ED9" w14:textId="2B9CD17F" w:rsidR="00DB0B0D" w:rsidRPr="00014035" w:rsidRDefault="00DB0B0D" w:rsidP="00DB0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DB0B0D" w:rsidRPr="00014035" w14:paraId="16C2C922" w14:textId="77777777" w:rsidTr="00B05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163E3221" w14:textId="77777777" w:rsidR="00DB0B0D" w:rsidRPr="00014035" w:rsidRDefault="00DB0B0D" w:rsidP="00DB0B0D">
            <w:pPr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 </w:t>
            </w:r>
          </w:p>
        </w:tc>
        <w:tc>
          <w:tcPr>
            <w:tcW w:w="3118" w:type="dxa"/>
            <w:noWrap/>
          </w:tcPr>
          <w:p w14:paraId="6B15D262" w14:textId="7BDB069E" w:rsidR="00DB0B0D" w:rsidRPr="00014035" w:rsidRDefault="00DB0B0D" w:rsidP="00DB0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134" w:type="dxa"/>
            <w:noWrap/>
          </w:tcPr>
          <w:p w14:paraId="3F34F4DC" w14:textId="5B5C37F1" w:rsidR="00DB0B0D" w:rsidRPr="00014035" w:rsidRDefault="00DB0B0D" w:rsidP="00DB0B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685" w:type="dxa"/>
            <w:noWrap/>
          </w:tcPr>
          <w:p w14:paraId="6DA26E1E" w14:textId="28A5EBB7" w:rsidR="00DB0B0D" w:rsidRPr="00014035" w:rsidRDefault="00DB0B0D" w:rsidP="00DB0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591" w:type="dxa"/>
            <w:noWrap/>
          </w:tcPr>
          <w:p w14:paraId="0B6758B5" w14:textId="210DC75D" w:rsidR="00DB0B0D" w:rsidRPr="00014035" w:rsidRDefault="00DB0B0D" w:rsidP="00DB0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DB0B0D" w:rsidRPr="00014035" w14:paraId="4D5ACCAF" w14:textId="77777777" w:rsidTr="00B0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49AAEBBA" w14:textId="77777777" w:rsidR="00DB0B0D" w:rsidRPr="00014035" w:rsidRDefault="00DB0B0D" w:rsidP="00DB0B0D">
            <w:pPr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 </w:t>
            </w:r>
          </w:p>
        </w:tc>
        <w:tc>
          <w:tcPr>
            <w:tcW w:w="3118" w:type="dxa"/>
            <w:noWrap/>
          </w:tcPr>
          <w:p w14:paraId="3D221843" w14:textId="54905FDE" w:rsidR="00DB0B0D" w:rsidRPr="00014035" w:rsidRDefault="00DB0B0D" w:rsidP="00DB0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134" w:type="dxa"/>
            <w:noWrap/>
          </w:tcPr>
          <w:p w14:paraId="60098613" w14:textId="1C99D516" w:rsidR="00DB0B0D" w:rsidRPr="00014035" w:rsidRDefault="00DB0B0D" w:rsidP="00DB0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685" w:type="dxa"/>
            <w:noWrap/>
          </w:tcPr>
          <w:p w14:paraId="68696888" w14:textId="2EA70633" w:rsidR="00DB0B0D" w:rsidRPr="00014035" w:rsidRDefault="00DB0B0D" w:rsidP="00DB0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591" w:type="dxa"/>
            <w:noWrap/>
          </w:tcPr>
          <w:p w14:paraId="2EDC1D3F" w14:textId="0050966A" w:rsidR="00DB0B0D" w:rsidRPr="00014035" w:rsidRDefault="00DB0B0D" w:rsidP="00DB0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DB0B0D" w:rsidRPr="00014035" w14:paraId="0BBC46E5" w14:textId="77777777" w:rsidTr="00B05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2F6B2466" w14:textId="77777777" w:rsidR="00DB0B0D" w:rsidRPr="00014035" w:rsidRDefault="00DB0B0D" w:rsidP="00DB0B0D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ERO</w:t>
            </w:r>
          </w:p>
        </w:tc>
        <w:tc>
          <w:tcPr>
            <w:tcW w:w="3118" w:type="dxa"/>
            <w:noWrap/>
          </w:tcPr>
          <w:p w14:paraId="3C603A31" w14:textId="31BD93F8" w:rsidR="00DB0B0D" w:rsidRPr="00014035" w:rsidRDefault="00DB0B0D" w:rsidP="00DB0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134" w:type="dxa"/>
            <w:noWrap/>
          </w:tcPr>
          <w:p w14:paraId="52A53B2C" w14:textId="41BAAE4D" w:rsidR="00DB0B0D" w:rsidRPr="00014035" w:rsidRDefault="00DB0B0D" w:rsidP="00DB0B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685" w:type="dxa"/>
            <w:noWrap/>
          </w:tcPr>
          <w:p w14:paraId="27DBEADE" w14:textId="632C3C3C" w:rsidR="00DB0B0D" w:rsidRPr="00014035" w:rsidRDefault="00DB0B0D" w:rsidP="00DB0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591" w:type="dxa"/>
            <w:noWrap/>
          </w:tcPr>
          <w:p w14:paraId="3ACDFEFF" w14:textId="58A59404" w:rsidR="00DB0B0D" w:rsidRPr="00014035" w:rsidRDefault="00DB0B0D" w:rsidP="00DB0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DB0B0D" w:rsidRPr="00014035" w14:paraId="7C007A07" w14:textId="77777777" w:rsidTr="00B0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50F872E4" w14:textId="77777777" w:rsidR="00DB0B0D" w:rsidRPr="00014035" w:rsidRDefault="00DB0B0D" w:rsidP="00DB0B0D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 </w:t>
            </w:r>
          </w:p>
        </w:tc>
        <w:tc>
          <w:tcPr>
            <w:tcW w:w="3118" w:type="dxa"/>
            <w:noWrap/>
          </w:tcPr>
          <w:p w14:paraId="665C7B67" w14:textId="16FC9DB8" w:rsidR="00DB0B0D" w:rsidRPr="00014035" w:rsidRDefault="00DB0B0D" w:rsidP="00DB0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134" w:type="dxa"/>
            <w:noWrap/>
          </w:tcPr>
          <w:p w14:paraId="04F711D0" w14:textId="50E25C52" w:rsidR="00DB0B0D" w:rsidRPr="00014035" w:rsidRDefault="00DB0B0D" w:rsidP="00DB0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685" w:type="dxa"/>
            <w:noWrap/>
          </w:tcPr>
          <w:p w14:paraId="1573018D" w14:textId="7E7AA28A" w:rsidR="00DB0B0D" w:rsidRPr="00014035" w:rsidRDefault="00DB0B0D" w:rsidP="00DB0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591" w:type="dxa"/>
            <w:noWrap/>
          </w:tcPr>
          <w:p w14:paraId="780F3F68" w14:textId="330FC162" w:rsidR="00DB0B0D" w:rsidRPr="00014035" w:rsidRDefault="00DB0B0D" w:rsidP="00DB0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DB0B0D" w:rsidRPr="00014035" w14:paraId="5F41354B" w14:textId="77777777" w:rsidTr="00B05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39566B7C" w14:textId="77777777" w:rsidR="00DB0B0D" w:rsidRPr="00014035" w:rsidRDefault="00DB0B0D" w:rsidP="00DB0B0D">
            <w:pPr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 </w:t>
            </w:r>
          </w:p>
        </w:tc>
        <w:tc>
          <w:tcPr>
            <w:tcW w:w="3118" w:type="dxa"/>
            <w:noWrap/>
          </w:tcPr>
          <w:p w14:paraId="43664126" w14:textId="21FFF2BB" w:rsidR="00DB0B0D" w:rsidRPr="00014035" w:rsidRDefault="00DB0B0D" w:rsidP="00DB0B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134" w:type="dxa"/>
            <w:noWrap/>
          </w:tcPr>
          <w:p w14:paraId="44DE251F" w14:textId="743B4CD8" w:rsidR="00DB0B0D" w:rsidRPr="00014035" w:rsidRDefault="00DB0B0D" w:rsidP="00DB0B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685" w:type="dxa"/>
            <w:noWrap/>
          </w:tcPr>
          <w:p w14:paraId="1942F9B2" w14:textId="2E04266F" w:rsidR="00DB0B0D" w:rsidRPr="00014035" w:rsidRDefault="00DB0B0D" w:rsidP="00DB0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591" w:type="dxa"/>
            <w:noWrap/>
          </w:tcPr>
          <w:p w14:paraId="3971D690" w14:textId="41BA9573" w:rsidR="00DB0B0D" w:rsidRPr="00014035" w:rsidRDefault="00DB0B0D" w:rsidP="00DB0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DB0B0D" w:rsidRPr="00014035" w14:paraId="75C36EAD" w14:textId="77777777" w:rsidTr="00B0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63A6560F" w14:textId="77777777" w:rsidR="00DB0B0D" w:rsidRPr="00014035" w:rsidRDefault="00DB0B0D" w:rsidP="00DB0B0D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Servisní paušál</w:t>
            </w:r>
          </w:p>
        </w:tc>
        <w:tc>
          <w:tcPr>
            <w:tcW w:w="3118" w:type="dxa"/>
            <w:noWrap/>
          </w:tcPr>
          <w:p w14:paraId="7F407927" w14:textId="3D106162" w:rsidR="00DB0B0D" w:rsidRPr="00014035" w:rsidRDefault="00DB0B0D" w:rsidP="00DB0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134" w:type="dxa"/>
            <w:noWrap/>
          </w:tcPr>
          <w:p w14:paraId="6774C919" w14:textId="730FB7F0" w:rsidR="00DB0B0D" w:rsidRPr="00014035" w:rsidRDefault="00DB0B0D" w:rsidP="00DB0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685" w:type="dxa"/>
            <w:noWrap/>
          </w:tcPr>
          <w:p w14:paraId="0653AEB5" w14:textId="5DEEBC8B" w:rsidR="00DB0B0D" w:rsidRPr="00014035" w:rsidRDefault="00DB0B0D" w:rsidP="00DB0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591" w:type="dxa"/>
            <w:noWrap/>
          </w:tcPr>
          <w:p w14:paraId="53621B70" w14:textId="70433901" w:rsidR="00DB0B0D" w:rsidRPr="00014035" w:rsidRDefault="00DB0B0D" w:rsidP="00DB0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B034E2" w:rsidRPr="00014035" w14:paraId="4235488F" w14:textId="77777777" w:rsidTr="00ED5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6579DEA1" w14:textId="77777777" w:rsidR="002943B6" w:rsidRPr="00014035" w:rsidRDefault="002943B6" w:rsidP="00C05245">
            <w:pPr>
              <w:rPr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Celkem za rok bez DPH </w:t>
            </w:r>
          </w:p>
        </w:tc>
        <w:tc>
          <w:tcPr>
            <w:tcW w:w="3118" w:type="dxa"/>
            <w:noWrap/>
            <w:hideMark/>
          </w:tcPr>
          <w:p w14:paraId="0F5EA307" w14:textId="77777777" w:rsidR="002943B6" w:rsidRPr="00014035" w:rsidRDefault="002943B6" w:rsidP="00C0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CA10388" w14:textId="77777777" w:rsidR="002943B6" w:rsidRPr="00014035" w:rsidRDefault="002943B6" w:rsidP="00C05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1685" w:type="dxa"/>
            <w:noWrap/>
            <w:hideMark/>
          </w:tcPr>
          <w:p w14:paraId="081156E5" w14:textId="77777777" w:rsidR="002943B6" w:rsidRPr="00014035" w:rsidRDefault="002943B6" w:rsidP="00C052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1591" w:type="dxa"/>
            <w:noWrap/>
            <w:hideMark/>
          </w:tcPr>
          <w:p w14:paraId="1C3F448B" w14:textId="77777777" w:rsidR="002943B6" w:rsidRPr="00014035" w:rsidRDefault="002943B6" w:rsidP="00C052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270 140,00 Kč</w:t>
            </w:r>
          </w:p>
        </w:tc>
      </w:tr>
    </w:tbl>
    <w:p w14:paraId="112D7B68" w14:textId="77777777" w:rsidR="001D7FF2" w:rsidRPr="00014035" w:rsidRDefault="001D7FF2" w:rsidP="001D7FF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</w:p>
    <w:tbl>
      <w:tblPr>
        <w:tblpPr w:leftFromText="141" w:rightFromText="141" w:horzAnchor="page" w:tblpX="1" w:tblpY="630"/>
        <w:tblW w:w="1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8"/>
        <w:gridCol w:w="2868"/>
        <w:gridCol w:w="1308"/>
        <w:gridCol w:w="1528"/>
        <w:gridCol w:w="1728"/>
      </w:tblGrid>
      <w:tr w:rsidR="00653EF6" w:rsidRPr="00014035" w14:paraId="43DFD4CE" w14:textId="77777777" w:rsidTr="001C3FBF">
        <w:trPr>
          <w:trHeight w:val="300"/>
        </w:trPr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F603" w14:textId="77777777" w:rsidR="00653EF6" w:rsidRPr="00014035" w:rsidRDefault="00653EF6" w:rsidP="001C3FB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9186" w14:textId="77777777" w:rsidR="00653EF6" w:rsidRPr="00014035" w:rsidRDefault="00653EF6" w:rsidP="001C3FB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C9F9" w14:textId="77777777" w:rsidR="00653EF6" w:rsidRPr="00014035" w:rsidRDefault="00653EF6" w:rsidP="001C3F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3EE2" w14:textId="77777777" w:rsidR="00653EF6" w:rsidRPr="00014035" w:rsidRDefault="00653EF6" w:rsidP="001C3FB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2D62" w14:textId="77777777" w:rsidR="00653EF6" w:rsidRPr="00014035" w:rsidRDefault="00653EF6" w:rsidP="001C3FB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CF3B242" w14:textId="77777777" w:rsidR="003163A0" w:rsidRPr="00014035" w:rsidRDefault="003163A0" w:rsidP="004D5ECF">
      <w:pPr>
        <w:tabs>
          <w:tab w:val="center" w:pos="1418"/>
          <w:tab w:val="left" w:pos="2410"/>
          <w:tab w:val="center" w:pos="7372"/>
        </w:tabs>
        <w:jc w:val="both"/>
        <w:rPr>
          <w:rFonts w:asciiTheme="minorHAnsi" w:hAnsiTheme="minorHAnsi" w:cstheme="minorHAnsi"/>
        </w:rPr>
      </w:pPr>
    </w:p>
    <w:p w14:paraId="2C0A7C7F" w14:textId="77777777" w:rsidR="003163A0" w:rsidRPr="00014035" w:rsidRDefault="00BB38BE" w:rsidP="00014035">
      <w:p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Součástí kalkulace není využití výškové techniky. Bude-li k provedení zkoušek třeba tuto techniku objednat, bude tento náklad fakturován dle skutečnosti.</w:t>
      </w:r>
    </w:p>
    <w:p w14:paraId="2956EAFB" w14:textId="77777777" w:rsidR="00BB38BE" w:rsidRPr="00014035" w:rsidRDefault="00BB38BE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14:paraId="068166AB" w14:textId="77777777" w:rsidR="0087212B" w:rsidRDefault="0087212B" w:rsidP="0087212B">
      <w:pPr>
        <w:pStyle w:val="slodstavec"/>
        <w:ind w:left="0"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Cena mimozáručních a pozáručních oprav je stanovena na základě hodinových sazeb, ceny použitého materiálu a dopravného. Cena práce </w:t>
      </w:r>
      <w:r w:rsidR="00985A2E">
        <w:rPr>
          <w:rFonts w:asciiTheme="minorHAnsi" w:hAnsiTheme="minorHAnsi" w:cstheme="minorHAnsi"/>
        </w:rPr>
        <w:t xml:space="preserve">montéra, </w:t>
      </w:r>
      <w:r w:rsidRPr="00014035">
        <w:rPr>
          <w:rFonts w:asciiTheme="minorHAnsi" w:hAnsiTheme="minorHAnsi" w:cstheme="minorHAnsi"/>
        </w:rPr>
        <w:t>servisního technika</w:t>
      </w:r>
      <w:r w:rsidR="00985A2E">
        <w:rPr>
          <w:rFonts w:asciiTheme="minorHAnsi" w:hAnsiTheme="minorHAnsi" w:cstheme="minorHAnsi"/>
        </w:rPr>
        <w:t xml:space="preserve">, specialisty </w:t>
      </w:r>
      <w:r w:rsidRPr="00014035">
        <w:rPr>
          <w:rFonts w:asciiTheme="minorHAnsi" w:hAnsiTheme="minorHAnsi" w:cstheme="minorHAnsi"/>
        </w:rPr>
        <w:t>činí:</w:t>
      </w:r>
    </w:p>
    <w:tbl>
      <w:tblPr>
        <w:tblStyle w:val="Svtlmkazvraznn1"/>
        <w:tblW w:w="9828" w:type="dxa"/>
        <w:tblLook w:val="04A0" w:firstRow="1" w:lastRow="0" w:firstColumn="1" w:lastColumn="0" w:noHBand="0" w:noVBand="1"/>
      </w:tblPr>
      <w:tblGrid>
        <w:gridCol w:w="7867"/>
        <w:gridCol w:w="1961"/>
      </w:tblGrid>
      <w:tr w:rsidR="00DB0B0D" w:rsidRPr="00956250" w14:paraId="7D2A8709" w14:textId="77777777" w:rsidTr="00327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noWrap/>
            <w:hideMark/>
          </w:tcPr>
          <w:p w14:paraId="2D4C6C8A" w14:textId="77777777" w:rsidR="00DB0B0D" w:rsidRPr="00956250" w:rsidRDefault="00DB0B0D" w:rsidP="00DB0B0D">
            <w:pPr>
              <w:rPr>
                <w:rFonts w:asciiTheme="minorHAnsi" w:hAnsiTheme="minorHAnsi" w:cstheme="minorHAnsi"/>
                <w:color w:val="000000"/>
              </w:rPr>
            </w:pPr>
            <w:r w:rsidRPr="00956250">
              <w:rPr>
                <w:rFonts w:asciiTheme="minorHAnsi" w:hAnsiTheme="minorHAnsi" w:cstheme="minorHAnsi"/>
                <w:color w:val="000000"/>
              </w:rPr>
              <w:t>Práce technika (vč. vzdálené podpory) pracovní dny, v pracovní době od 07:00 do 15:30</w:t>
            </w:r>
          </w:p>
        </w:tc>
        <w:tc>
          <w:tcPr>
            <w:tcW w:w="1961" w:type="dxa"/>
            <w:noWrap/>
          </w:tcPr>
          <w:p w14:paraId="67ECA95F" w14:textId="2AC410F7" w:rsidR="00DB0B0D" w:rsidRPr="00956250" w:rsidRDefault="00DB0B0D" w:rsidP="00DB0B0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0B0D" w:rsidRPr="00956250" w14:paraId="5E1493BB" w14:textId="77777777" w:rsidTr="00327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noWrap/>
            <w:hideMark/>
          </w:tcPr>
          <w:p w14:paraId="638B6931" w14:textId="77777777" w:rsidR="00DB0B0D" w:rsidRPr="00956250" w:rsidRDefault="00DB0B0D" w:rsidP="00DB0B0D">
            <w:pPr>
              <w:rPr>
                <w:rFonts w:asciiTheme="minorHAnsi" w:hAnsiTheme="minorHAnsi" w:cstheme="minorHAnsi"/>
                <w:color w:val="000000"/>
              </w:rPr>
            </w:pPr>
            <w:r w:rsidRPr="00956250">
              <w:rPr>
                <w:rFonts w:asciiTheme="minorHAnsi" w:hAnsiTheme="minorHAnsi" w:cstheme="minorHAnsi"/>
                <w:color w:val="000000"/>
              </w:rPr>
              <w:t>Práce technika (vč. vzdálené podpory) pracovní dny, v mimopracovní době od 15:30 do 07:00</w:t>
            </w:r>
          </w:p>
        </w:tc>
        <w:tc>
          <w:tcPr>
            <w:tcW w:w="1961" w:type="dxa"/>
            <w:noWrap/>
          </w:tcPr>
          <w:p w14:paraId="764F5FA1" w14:textId="3ECB9FDC" w:rsidR="00DB0B0D" w:rsidRPr="00956250" w:rsidRDefault="00DB0B0D" w:rsidP="00DB0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0B0D" w:rsidRPr="00956250" w14:paraId="2167CEA7" w14:textId="77777777" w:rsidTr="00327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noWrap/>
            <w:hideMark/>
          </w:tcPr>
          <w:p w14:paraId="56744AAB" w14:textId="77777777" w:rsidR="00DB0B0D" w:rsidRPr="00956250" w:rsidRDefault="00DB0B0D" w:rsidP="00DB0B0D">
            <w:pPr>
              <w:rPr>
                <w:rFonts w:asciiTheme="minorHAnsi" w:hAnsiTheme="minorHAnsi" w:cstheme="minorHAnsi"/>
                <w:color w:val="000000"/>
              </w:rPr>
            </w:pPr>
            <w:r w:rsidRPr="00956250">
              <w:rPr>
                <w:rFonts w:asciiTheme="minorHAnsi" w:hAnsiTheme="minorHAnsi" w:cstheme="minorHAnsi"/>
                <w:color w:val="000000"/>
              </w:rPr>
              <w:t>Práce technika (</w:t>
            </w:r>
            <w:r>
              <w:rPr>
                <w:rFonts w:asciiTheme="minorHAnsi" w:hAnsiTheme="minorHAnsi" w:cstheme="minorHAnsi"/>
                <w:color w:val="000000"/>
              </w:rPr>
              <w:t xml:space="preserve">vč. vzdálené podpory) ve státem </w:t>
            </w:r>
            <w:r w:rsidRPr="00956250">
              <w:rPr>
                <w:rFonts w:asciiTheme="minorHAnsi" w:hAnsiTheme="minorHAnsi" w:cstheme="minorHAnsi"/>
                <w:color w:val="000000"/>
              </w:rPr>
              <w:t>uznaný svátek a víkend</w:t>
            </w:r>
          </w:p>
        </w:tc>
        <w:tc>
          <w:tcPr>
            <w:tcW w:w="1961" w:type="dxa"/>
            <w:noWrap/>
          </w:tcPr>
          <w:p w14:paraId="466164E0" w14:textId="24C08361" w:rsidR="00DB0B0D" w:rsidRPr="00956250" w:rsidRDefault="00DB0B0D" w:rsidP="00DB0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0B0D" w:rsidRPr="00956250" w14:paraId="60547971" w14:textId="77777777" w:rsidTr="00ED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noWrap/>
          </w:tcPr>
          <w:p w14:paraId="266F9803" w14:textId="77777777" w:rsidR="00DB0B0D" w:rsidRPr="00956250" w:rsidRDefault="00DB0B0D" w:rsidP="00DB0B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áce montéra</w:t>
            </w:r>
            <w:r w:rsidRPr="00956250">
              <w:rPr>
                <w:rFonts w:asciiTheme="minorHAnsi" w:hAnsiTheme="minorHAnsi" w:cstheme="minorHAnsi"/>
                <w:color w:val="000000"/>
              </w:rPr>
              <w:t xml:space="preserve"> pracovní dny, v pracovní době od 07:00 do 15:30</w:t>
            </w:r>
          </w:p>
        </w:tc>
        <w:tc>
          <w:tcPr>
            <w:tcW w:w="1961" w:type="dxa"/>
            <w:noWrap/>
          </w:tcPr>
          <w:p w14:paraId="22277F89" w14:textId="087CEC85" w:rsidR="00DB0B0D" w:rsidRPr="00956250" w:rsidRDefault="00DB0B0D" w:rsidP="00DB0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0B0D" w:rsidRPr="00956250" w14:paraId="7097046F" w14:textId="77777777" w:rsidTr="00ED5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noWrap/>
          </w:tcPr>
          <w:p w14:paraId="23C3D99E" w14:textId="77777777" w:rsidR="00DB0B0D" w:rsidRPr="00956250" w:rsidRDefault="00DB0B0D" w:rsidP="00DB0B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áce montéra </w:t>
            </w:r>
            <w:r w:rsidRPr="00956250">
              <w:rPr>
                <w:rFonts w:asciiTheme="minorHAnsi" w:hAnsiTheme="minorHAnsi" w:cstheme="minorHAnsi"/>
                <w:color w:val="000000"/>
              </w:rPr>
              <w:t>pracovní dny, v mimopracovní době od 15:30 do 07:00</w:t>
            </w:r>
          </w:p>
        </w:tc>
        <w:tc>
          <w:tcPr>
            <w:tcW w:w="1961" w:type="dxa"/>
            <w:noWrap/>
          </w:tcPr>
          <w:p w14:paraId="2B8035A7" w14:textId="3B8A5A59" w:rsidR="00DB0B0D" w:rsidRPr="00956250" w:rsidRDefault="00DB0B0D" w:rsidP="00DB0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0B0D" w:rsidRPr="00956250" w14:paraId="51D0A448" w14:textId="77777777" w:rsidTr="00327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noWrap/>
            <w:hideMark/>
          </w:tcPr>
          <w:p w14:paraId="6C91FC13" w14:textId="77777777" w:rsidR="00DB0B0D" w:rsidRPr="00956250" w:rsidRDefault="00DB0B0D" w:rsidP="00DB0B0D">
            <w:pPr>
              <w:rPr>
                <w:rFonts w:asciiTheme="minorHAnsi" w:hAnsiTheme="minorHAnsi" w:cstheme="minorHAnsi"/>
                <w:color w:val="000000"/>
              </w:rPr>
            </w:pPr>
            <w:r w:rsidRPr="00956250">
              <w:rPr>
                <w:rFonts w:asciiTheme="minorHAnsi" w:hAnsiTheme="minorHAnsi" w:cstheme="minorHAnsi"/>
                <w:color w:val="000000"/>
              </w:rPr>
              <w:t xml:space="preserve">Práce specialisty (vč. </w:t>
            </w:r>
            <w:r>
              <w:rPr>
                <w:rFonts w:asciiTheme="minorHAnsi" w:hAnsiTheme="minorHAnsi" w:cstheme="minorHAnsi"/>
                <w:color w:val="000000"/>
              </w:rPr>
              <w:t>vzdálené podpory) pracovní dny,</w:t>
            </w:r>
            <w:r w:rsidRPr="00956250">
              <w:rPr>
                <w:rFonts w:asciiTheme="minorHAnsi" w:hAnsiTheme="minorHAnsi" w:cstheme="minorHAnsi"/>
                <w:color w:val="000000"/>
              </w:rPr>
              <w:t xml:space="preserve"> v pracovní době od 07:00 do 15:30</w:t>
            </w:r>
          </w:p>
        </w:tc>
        <w:tc>
          <w:tcPr>
            <w:tcW w:w="1961" w:type="dxa"/>
            <w:noWrap/>
          </w:tcPr>
          <w:p w14:paraId="37805884" w14:textId="45B8CC5E" w:rsidR="00DB0B0D" w:rsidRPr="00956250" w:rsidRDefault="00DB0B0D" w:rsidP="00DB0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0B0D" w:rsidRPr="00956250" w14:paraId="7B73B0F3" w14:textId="77777777" w:rsidTr="00327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noWrap/>
            <w:hideMark/>
          </w:tcPr>
          <w:p w14:paraId="4C3B4050" w14:textId="77777777" w:rsidR="00DB0B0D" w:rsidRPr="00956250" w:rsidRDefault="00DB0B0D" w:rsidP="00DB0B0D">
            <w:pPr>
              <w:rPr>
                <w:rFonts w:asciiTheme="minorHAnsi" w:hAnsiTheme="minorHAnsi" w:cstheme="minorHAnsi"/>
                <w:color w:val="000000"/>
              </w:rPr>
            </w:pPr>
            <w:r w:rsidRPr="00956250">
              <w:rPr>
                <w:rFonts w:asciiTheme="minorHAnsi" w:hAnsiTheme="minorHAnsi" w:cstheme="minorHAnsi"/>
                <w:color w:val="000000"/>
              </w:rPr>
              <w:t>Práce specialisty v době od 15:30 do 07:00 v pracovní době</w:t>
            </w:r>
          </w:p>
        </w:tc>
        <w:tc>
          <w:tcPr>
            <w:tcW w:w="1961" w:type="dxa"/>
            <w:noWrap/>
          </w:tcPr>
          <w:p w14:paraId="181F14F5" w14:textId="5D85094A" w:rsidR="00DB0B0D" w:rsidRPr="00956250" w:rsidRDefault="00DB0B0D" w:rsidP="00DB0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0B0D" w:rsidRPr="00956250" w14:paraId="1FF9F291" w14:textId="77777777" w:rsidTr="00327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noWrap/>
            <w:hideMark/>
          </w:tcPr>
          <w:p w14:paraId="20585217" w14:textId="77777777" w:rsidR="00DB0B0D" w:rsidRPr="00956250" w:rsidRDefault="00DB0B0D" w:rsidP="00DB0B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áce specialisty </w:t>
            </w:r>
            <w:r w:rsidRPr="00956250">
              <w:rPr>
                <w:rFonts w:asciiTheme="minorHAnsi" w:hAnsiTheme="minorHAnsi" w:cstheme="minorHAnsi"/>
                <w:color w:val="000000"/>
              </w:rPr>
              <w:t>ve státem uznaný svátek a víkend</w:t>
            </w:r>
          </w:p>
        </w:tc>
        <w:tc>
          <w:tcPr>
            <w:tcW w:w="1961" w:type="dxa"/>
            <w:noWrap/>
          </w:tcPr>
          <w:p w14:paraId="775200E9" w14:textId="53C23F3D" w:rsidR="00DB0B0D" w:rsidRPr="00956250" w:rsidRDefault="00DB0B0D" w:rsidP="00DB0B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0B0D" w:rsidRPr="00956250" w14:paraId="22A47282" w14:textId="77777777" w:rsidTr="00327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noWrap/>
            <w:hideMark/>
          </w:tcPr>
          <w:p w14:paraId="52DB6B55" w14:textId="77777777" w:rsidR="00DB0B0D" w:rsidRPr="00956250" w:rsidRDefault="00DB0B0D" w:rsidP="00DB0B0D">
            <w:pPr>
              <w:rPr>
                <w:rFonts w:asciiTheme="minorHAnsi" w:hAnsiTheme="minorHAnsi" w:cstheme="minorHAnsi"/>
              </w:rPr>
            </w:pPr>
            <w:r w:rsidRPr="00956250">
              <w:rPr>
                <w:rFonts w:asciiTheme="minorHAnsi" w:hAnsiTheme="minorHAnsi" w:cstheme="minorHAnsi"/>
              </w:rPr>
              <w:t xml:space="preserve">Cena za </w:t>
            </w:r>
            <w:r>
              <w:rPr>
                <w:rFonts w:asciiTheme="minorHAnsi" w:hAnsiTheme="minorHAnsi" w:cstheme="minorHAnsi"/>
              </w:rPr>
              <w:t>jednotlivý výjezd (2 x 65 km + 2 hod na cestě)</w:t>
            </w:r>
          </w:p>
        </w:tc>
        <w:tc>
          <w:tcPr>
            <w:tcW w:w="1961" w:type="dxa"/>
            <w:noWrap/>
          </w:tcPr>
          <w:p w14:paraId="46B180BB" w14:textId="5E00DB74" w:rsidR="00DB0B0D" w:rsidRPr="00956250" w:rsidRDefault="00DB0B0D" w:rsidP="00DB0B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9C9A046" w14:textId="77777777" w:rsidR="00956250" w:rsidRPr="00956250" w:rsidRDefault="00956250" w:rsidP="0087212B">
      <w:pPr>
        <w:pStyle w:val="slodstavec"/>
        <w:ind w:left="0" w:firstLine="0"/>
        <w:rPr>
          <w:rFonts w:asciiTheme="minorHAnsi" w:hAnsiTheme="minorHAnsi" w:cstheme="minorHAnsi"/>
        </w:rPr>
      </w:pPr>
    </w:p>
    <w:p w14:paraId="67165600" w14:textId="77777777" w:rsidR="00956250" w:rsidRPr="00956250" w:rsidRDefault="00956250" w:rsidP="0087212B">
      <w:pPr>
        <w:pStyle w:val="slodstavec"/>
        <w:ind w:left="0" w:firstLine="0"/>
        <w:rPr>
          <w:rFonts w:asciiTheme="minorHAnsi" w:hAnsiTheme="minorHAnsi" w:cstheme="minorHAnsi"/>
        </w:rPr>
      </w:pPr>
    </w:p>
    <w:p w14:paraId="5EEE1D28" w14:textId="77777777" w:rsidR="00956250" w:rsidRPr="00956250" w:rsidRDefault="00956250" w:rsidP="0087212B">
      <w:pPr>
        <w:pStyle w:val="slodstavec"/>
        <w:ind w:left="0" w:firstLine="0"/>
        <w:rPr>
          <w:rFonts w:asciiTheme="minorHAnsi" w:hAnsiTheme="minorHAnsi" w:cstheme="minorHAnsi"/>
        </w:rPr>
      </w:pPr>
    </w:p>
    <w:p w14:paraId="6FE17B98" w14:textId="77777777" w:rsidR="00956250" w:rsidRPr="00956250" w:rsidRDefault="00956250" w:rsidP="0087212B">
      <w:pPr>
        <w:pStyle w:val="slodstavec"/>
        <w:ind w:left="0" w:firstLine="0"/>
        <w:rPr>
          <w:rFonts w:asciiTheme="minorHAnsi" w:hAnsiTheme="minorHAnsi" w:cstheme="minorHAnsi"/>
        </w:rPr>
      </w:pPr>
    </w:p>
    <w:p w14:paraId="384F5DEC" w14:textId="77777777" w:rsidR="00956250" w:rsidRPr="00956250" w:rsidRDefault="00956250" w:rsidP="0087212B">
      <w:pPr>
        <w:pStyle w:val="slodstavec"/>
        <w:ind w:left="0" w:firstLine="0"/>
        <w:rPr>
          <w:rFonts w:asciiTheme="minorHAnsi" w:hAnsiTheme="minorHAnsi" w:cstheme="minorHAnsi"/>
        </w:rPr>
      </w:pPr>
    </w:p>
    <w:p w14:paraId="57D2E932" w14:textId="77777777" w:rsidR="00956250" w:rsidRPr="00956250" w:rsidRDefault="00956250" w:rsidP="0087212B">
      <w:pPr>
        <w:pStyle w:val="slodstavec"/>
        <w:ind w:left="0" w:firstLine="0"/>
        <w:rPr>
          <w:rFonts w:asciiTheme="minorHAnsi" w:hAnsiTheme="minorHAnsi" w:cstheme="minorHAnsi"/>
        </w:rPr>
      </w:pPr>
    </w:p>
    <w:p w14:paraId="5149016C" w14:textId="77777777" w:rsidR="0050298C" w:rsidRPr="00956250" w:rsidRDefault="0050298C" w:rsidP="00A86BBA">
      <w:pPr>
        <w:pStyle w:val="slodstavec"/>
        <w:ind w:left="0" w:firstLine="0"/>
        <w:rPr>
          <w:rFonts w:asciiTheme="minorHAnsi" w:hAnsiTheme="minorHAnsi" w:cstheme="minorHAnsi"/>
        </w:rPr>
      </w:pPr>
    </w:p>
    <w:sectPr w:rsidR="0050298C" w:rsidRPr="00956250" w:rsidSect="00EC0AF4">
      <w:footerReference w:type="default" r:id="rId16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719DC" w14:textId="77777777" w:rsidR="00E46835" w:rsidRDefault="00E46835">
      <w:r>
        <w:separator/>
      </w:r>
    </w:p>
  </w:endnote>
  <w:endnote w:type="continuationSeparator" w:id="0">
    <w:p w14:paraId="0B4A7557" w14:textId="77777777" w:rsidR="00E46835" w:rsidRDefault="00E4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DD9D8" w14:textId="77777777" w:rsidR="00887465" w:rsidRDefault="008874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84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CE5B4B7" w14:textId="77777777" w:rsidR="005A759B" w:rsidRPr="00A645E1" w:rsidRDefault="005A759B" w:rsidP="00BC25EF">
        <w:pPr>
          <w:pStyle w:val="Zpat"/>
          <w:jc w:val="center"/>
          <w:rPr>
            <w:rFonts w:ascii="Arial Narrow" w:hAnsi="Arial Narrow"/>
          </w:rPr>
        </w:pPr>
        <w:r w:rsidRPr="00A645E1">
          <w:rPr>
            <w:rFonts w:ascii="Arial Narrow" w:hAnsi="Arial Narrow"/>
          </w:rPr>
          <w:fldChar w:fldCharType="begin"/>
        </w:r>
        <w:r w:rsidRPr="00A645E1">
          <w:rPr>
            <w:rFonts w:ascii="Arial Narrow" w:hAnsi="Arial Narrow"/>
          </w:rPr>
          <w:instrText xml:space="preserve"> PAGE   \* MERGEFORMAT </w:instrText>
        </w:r>
        <w:r w:rsidRPr="00A645E1">
          <w:rPr>
            <w:rFonts w:ascii="Arial Narrow" w:hAnsi="Arial Narrow"/>
          </w:rPr>
          <w:fldChar w:fldCharType="separate"/>
        </w:r>
        <w:r w:rsidR="00EA2372">
          <w:rPr>
            <w:rFonts w:ascii="Arial Narrow" w:hAnsi="Arial Narrow"/>
            <w:noProof/>
          </w:rPr>
          <w:t>6</w:t>
        </w:r>
        <w:r w:rsidRPr="00A645E1">
          <w:rPr>
            <w:rFonts w:ascii="Arial Narrow" w:hAnsi="Arial Narrow"/>
            <w:noProof/>
          </w:rPr>
          <w:fldChar w:fldCharType="end"/>
        </w:r>
      </w:p>
    </w:sdtContent>
  </w:sdt>
  <w:p w14:paraId="7352C7FD" w14:textId="77777777" w:rsidR="005A759B" w:rsidRDefault="005A75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A04E" w14:textId="77777777" w:rsidR="00887465" w:rsidRDefault="0088746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49E1C" w14:textId="77777777" w:rsidR="005A759B" w:rsidRPr="00A645E1" w:rsidRDefault="005A759B" w:rsidP="00BC25EF">
    <w:pPr>
      <w:pStyle w:val="Zpat"/>
      <w:jc w:val="center"/>
      <w:rPr>
        <w:rFonts w:ascii="Arial Narrow" w:hAnsi="Arial Narrow"/>
      </w:rPr>
    </w:pPr>
  </w:p>
  <w:p w14:paraId="7F826F3C" w14:textId="77777777" w:rsidR="005A759B" w:rsidRDefault="005A75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2D029" w14:textId="77777777" w:rsidR="00E46835" w:rsidRDefault="00E46835">
      <w:r>
        <w:separator/>
      </w:r>
    </w:p>
  </w:footnote>
  <w:footnote w:type="continuationSeparator" w:id="0">
    <w:p w14:paraId="3F7E59DD" w14:textId="77777777" w:rsidR="00E46835" w:rsidRDefault="00E46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FF73" w14:textId="77777777" w:rsidR="00887465" w:rsidRDefault="008874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9637" w14:textId="77777777" w:rsidR="005A759B" w:rsidRDefault="005A759B">
    <w:pPr>
      <w:pStyle w:val="Zhlav"/>
    </w:pPr>
  </w:p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78"/>
      <w:gridCol w:w="3302"/>
      <w:gridCol w:w="1292"/>
    </w:tblGrid>
    <w:tr w:rsidR="005A759B" w:rsidRPr="00177AD3" w14:paraId="37B7CF2C" w14:textId="77777777" w:rsidTr="00CF0DD8">
      <w:trPr>
        <w:trHeight w:val="535"/>
        <w:jc w:val="center"/>
      </w:trPr>
      <w:tc>
        <w:tcPr>
          <w:tcW w:w="5116" w:type="dxa"/>
          <w:tcMar>
            <w:left w:w="0" w:type="dxa"/>
            <w:right w:w="0" w:type="dxa"/>
          </w:tcMar>
        </w:tcPr>
        <w:p w14:paraId="74289212" w14:textId="77777777" w:rsidR="005A759B" w:rsidRPr="00177AD3" w:rsidRDefault="005A759B" w:rsidP="00CF0DD8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5F401607" wp14:editId="3899E163">
                <wp:extent cx="2517140" cy="542925"/>
                <wp:effectExtent l="19050" t="0" r="0" b="0"/>
                <wp:docPr id="9" name="obrázek 5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1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6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51940CB1" w14:textId="14417BCC" w:rsidR="005A759B" w:rsidRPr="00177AD3" w:rsidRDefault="005A759B" w:rsidP="00CF0DD8">
          <w:pPr>
            <w:jc w:val="right"/>
            <w:rPr>
              <w:rFonts w:cs="Arial"/>
            </w:rPr>
          </w:pPr>
        </w:p>
      </w:tc>
    </w:tr>
    <w:tr w:rsidR="005A759B" w:rsidRPr="00177AD3" w14:paraId="7F239BCD" w14:textId="77777777" w:rsidTr="00CF0DD8">
      <w:trPr>
        <w:trHeight w:val="567"/>
        <w:jc w:val="center"/>
      </w:trPr>
      <w:tc>
        <w:tcPr>
          <w:tcW w:w="8890" w:type="dxa"/>
          <w:gridSpan w:val="2"/>
          <w:tcMar>
            <w:left w:w="0" w:type="dxa"/>
            <w:right w:w="0" w:type="dxa"/>
          </w:tcMar>
          <w:vAlign w:val="center"/>
        </w:tcPr>
        <w:p w14:paraId="2193A1E7" w14:textId="77777777" w:rsidR="005A759B" w:rsidRPr="008B4F02" w:rsidRDefault="005A759B" w:rsidP="00CF0DD8">
          <w:pPr>
            <w:pStyle w:val="Zhlav"/>
            <w:rPr>
              <w:rFonts w:cs="Arial"/>
              <w:color w:val="1F497D"/>
              <w:sz w:val="4"/>
              <w:szCs w:val="4"/>
            </w:rPr>
          </w:pPr>
          <w:r>
            <w:rPr>
              <w:rFonts w:cs="Arial"/>
              <w:noProof/>
              <w:color w:val="1F497D"/>
              <w:sz w:val="4"/>
              <w:szCs w:val="4"/>
            </w:rPr>
            <w:drawing>
              <wp:inline distT="0" distB="0" distL="0" distR="0" wp14:anchorId="02685A73" wp14:editId="7862AC31">
                <wp:extent cx="5581650" cy="36195"/>
                <wp:effectExtent l="19050" t="0" r="0" b="0"/>
                <wp:docPr id="10" name="obrázek 6" descr="foot_color_LI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foot_color_LI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3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37B6E95E" w14:textId="77777777" w:rsidR="005A759B" w:rsidRPr="00177AD3" w:rsidRDefault="005A759B" w:rsidP="00CF0DD8">
          <w:pPr>
            <w:jc w:val="right"/>
            <w:rPr>
              <w:rFonts w:cs="Arial"/>
            </w:rPr>
          </w:pPr>
          <w:r w:rsidRPr="00177AD3">
            <w:rPr>
              <w:rFonts w:cs="Arial"/>
              <w:b/>
              <w:bCs/>
              <w:color w:val="28166F"/>
              <w:sz w:val="18"/>
              <w:szCs w:val="18"/>
            </w:rPr>
            <w:t>www.colsys.cz</w:t>
          </w:r>
        </w:p>
      </w:tc>
    </w:tr>
  </w:tbl>
  <w:p w14:paraId="141D13D1" w14:textId="77777777" w:rsidR="005A759B" w:rsidRDefault="005A759B">
    <w:pPr>
      <w:pStyle w:val="Zhlav"/>
    </w:pPr>
  </w:p>
  <w:p w14:paraId="3A8DF4A5" w14:textId="77777777" w:rsidR="005A759B" w:rsidRDefault="005A759B">
    <w:pPr>
      <w:pStyle w:val="Zhlav"/>
      <w:rPr>
        <w:sz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D30B1" w14:textId="77777777" w:rsidR="00887465" w:rsidRDefault="008874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354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3865659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7BF4FFF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C611C8D"/>
    <w:multiLevelType w:val="singleLevel"/>
    <w:tmpl w:val="FBC44F8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115947E9"/>
    <w:multiLevelType w:val="multilevel"/>
    <w:tmpl w:val="D522F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966577"/>
    <w:multiLevelType w:val="hybridMultilevel"/>
    <w:tmpl w:val="B0D6A608"/>
    <w:lvl w:ilvl="0" w:tplc="4262FC7C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802DD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8" w15:restartNumberingAfterBreak="0">
    <w:nsid w:val="17EB4891"/>
    <w:multiLevelType w:val="singleLevel"/>
    <w:tmpl w:val="43FA5D4A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9" w15:restartNumberingAfterBreak="0">
    <w:nsid w:val="1933740E"/>
    <w:multiLevelType w:val="hybridMultilevel"/>
    <w:tmpl w:val="577A6A9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91B32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1BCA588A"/>
    <w:multiLevelType w:val="singleLevel"/>
    <w:tmpl w:val="02527878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EEE4976"/>
    <w:multiLevelType w:val="singleLevel"/>
    <w:tmpl w:val="26DE5E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24C0188D"/>
    <w:multiLevelType w:val="singleLevel"/>
    <w:tmpl w:val="71347708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</w:abstractNum>
  <w:abstractNum w:abstractNumId="14" w15:restartNumberingAfterBreak="0">
    <w:nsid w:val="26990022"/>
    <w:multiLevelType w:val="hybridMultilevel"/>
    <w:tmpl w:val="150A5EC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6251D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358604B6"/>
    <w:multiLevelType w:val="hybridMultilevel"/>
    <w:tmpl w:val="074EB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A7D09"/>
    <w:multiLevelType w:val="hybridMultilevel"/>
    <w:tmpl w:val="C714DAD0"/>
    <w:lvl w:ilvl="0" w:tplc="157813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14A8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19" w15:restartNumberingAfterBreak="0">
    <w:nsid w:val="4057156B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11579DF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27849EF"/>
    <w:multiLevelType w:val="singleLevel"/>
    <w:tmpl w:val="F57642B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22" w15:restartNumberingAfterBreak="0">
    <w:nsid w:val="4A653ECD"/>
    <w:multiLevelType w:val="singleLevel"/>
    <w:tmpl w:val="BBC86558"/>
    <w:lvl w:ilvl="0">
      <w:start w:val="2"/>
      <w:numFmt w:val="decimal"/>
      <w:lvlText w:val="%1)"/>
      <w:lvlJc w:val="left"/>
      <w:pPr>
        <w:tabs>
          <w:tab w:val="num" w:pos="360"/>
        </w:tabs>
        <w:ind w:left="357" w:hanging="357"/>
      </w:pPr>
      <w:rPr>
        <w:sz w:val="20"/>
      </w:rPr>
    </w:lvl>
  </w:abstractNum>
  <w:abstractNum w:abstractNumId="23" w15:restartNumberingAfterBreak="0">
    <w:nsid w:val="50907C4C"/>
    <w:multiLevelType w:val="hybridMultilevel"/>
    <w:tmpl w:val="0FF482BC"/>
    <w:lvl w:ilvl="0" w:tplc="CE3434E0">
      <w:start w:val="1"/>
      <w:numFmt w:val="decimal"/>
      <w:lvlText w:val="%1)"/>
      <w:lvlJc w:val="left"/>
      <w:pPr>
        <w:tabs>
          <w:tab w:val="num" w:pos="408"/>
        </w:tabs>
        <w:ind w:left="405" w:hanging="357"/>
      </w:pPr>
      <w:rPr>
        <w:rFonts w:hint="default"/>
        <w:sz w:val="20"/>
      </w:rPr>
    </w:lvl>
    <w:lvl w:ilvl="1" w:tplc="B00A0EBE">
      <w:numFmt w:val="bullet"/>
      <w:lvlText w:val="-"/>
      <w:lvlJc w:val="left"/>
      <w:pPr>
        <w:ind w:left="1488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3825C3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5" w15:restartNumberingAfterBreak="0">
    <w:nsid w:val="55697305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6" w15:restartNumberingAfterBreak="0">
    <w:nsid w:val="6C0847C3"/>
    <w:multiLevelType w:val="hybridMultilevel"/>
    <w:tmpl w:val="98D6CBF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63B7AD0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8" w15:restartNumberingAfterBreak="0">
    <w:nsid w:val="76D75BC1"/>
    <w:multiLevelType w:val="singleLevel"/>
    <w:tmpl w:val="740207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81F0C48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0" w15:restartNumberingAfterBreak="0">
    <w:nsid w:val="7E1829D4"/>
    <w:multiLevelType w:val="multilevel"/>
    <w:tmpl w:val="A4E8C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9"/>
  </w:num>
  <w:num w:numId="2">
    <w:abstractNumId w:val="2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5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6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7">
    <w:abstractNumId w:val="13"/>
  </w:num>
  <w:num w:numId="8">
    <w:abstractNumId w:val="18"/>
  </w:num>
  <w:num w:numId="9">
    <w:abstractNumId w:val="18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1"/>
  </w:num>
  <w:num w:numId="11">
    <w:abstractNumId w:val="8"/>
  </w:num>
  <w:num w:numId="12">
    <w:abstractNumId w:val="11"/>
  </w:num>
  <w:num w:numId="13">
    <w:abstractNumId w:val="1"/>
  </w:num>
  <w:num w:numId="14">
    <w:abstractNumId w:val="25"/>
  </w:num>
  <w:num w:numId="15">
    <w:abstractNumId w:val="27"/>
  </w:num>
  <w:num w:numId="16">
    <w:abstractNumId w:val="20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10"/>
  </w:num>
  <w:num w:numId="22">
    <w:abstractNumId w:val="3"/>
  </w:num>
  <w:num w:numId="23">
    <w:abstractNumId w:val="19"/>
  </w:num>
  <w:num w:numId="24">
    <w:abstractNumId w:val="15"/>
  </w:num>
  <w:num w:numId="25">
    <w:abstractNumId w:val="24"/>
  </w:num>
  <w:num w:numId="26">
    <w:abstractNumId w:val="5"/>
  </w:num>
  <w:num w:numId="27">
    <w:abstractNumId w:val="14"/>
  </w:num>
  <w:num w:numId="28">
    <w:abstractNumId w:val="17"/>
  </w:num>
  <w:num w:numId="29">
    <w:abstractNumId w:val="2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D5"/>
    <w:rsid w:val="000029FE"/>
    <w:rsid w:val="00003264"/>
    <w:rsid w:val="00004178"/>
    <w:rsid w:val="00012C74"/>
    <w:rsid w:val="00014035"/>
    <w:rsid w:val="00021039"/>
    <w:rsid w:val="000312D3"/>
    <w:rsid w:val="00050541"/>
    <w:rsid w:val="00085058"/>
    <w:rsid w:val="00094535"/>
    <w:rsid w:val="000A14FA"/>
    <w:rsid w:val="000A5545"/>
    <w:rsid w:val="000A759B"/>
    <w:rsid w:val="000B2293"/>
    <w:rsid w:val="000B41C7"/>
    <w:rsid w:val="000B7D15"/>
    <w:rsid w:val="000D77A5"/>
    <w:rsid w:val="000E0C19"/>
    <w:rsid w:val="000E400E"/>
    <w:rsid w:val="000E5A81"/>
    <w:rsid w:val="000F41B0"/>
    <w:rsid w:val="0010357C"/>
    <w:rsid w:val="00115D68"/>
    <w:rsid w:val="00125276"/>
    <w:rsid w:val="001254B2"/>
    <w:rsid w:val="001406DD"/>
    <w:rsid w:val="00141845"/>
    <w:rsid w:val="00142502"/>
    <w:rsid w:val="00143A13"/>
    <w:rsid w:val="001755BF"/>
    <w:rsid w:val="001856A7"/>
    <w:rsid w:val="001C2721"/>
    <w:rsid w:val="001C3871"/>
    <w:rsid w:val="001C3C1C"/>
    <w:rsid w:val="001C3FBF"/>
    <w:rsid w:val="001D7FF2"/>
    <w:rsid w:val="001F30D4"/>
    <w:rsid w:val="001F7151"/>
    <w:rsid w:val="00204B1F"/>
    <w:rsid w:val="00207199"/>
    <w:rsid w:val="00210C8C"/>
    <w:rsid w:val="002417F3"/>
    <w:rsid w:val="0026444A"/>
    <w:rsid w:val="0026521C"/>
    <w:rsid w:val="00286C95"/>
    <w:rsid w:val="002943B6"/>
    <w:rsid w:val="002A49B2"/>
    <w:rsid w:val="002C0310"/>
    <w:rsid w:val="002C288B"/>
    <w:rsid w:val="002D0F40"/>
    <w:rsid w:val="002E2927"/>
    <w:rsid w:val="002F34DC"/>
    <w:rsid w:val="002F37B5"/>
    <w:rsid w:val="002F5D5A"/>
    <w:rsid w:val="00310987"/>
    <w:rsid w:val="003163A0"/>
    <w:rsid w:val="00324611"/>
    <w:rsid w:val="00327A3E"/>
    <w:rsid w:val="00330B74"/>
    <w:rsid w:val="00330E2F"/>
    <w:rsid w:val="00336A55"/>
    <w:rsid w:val="00344D77"/>
    <w:rsid w:val="00367FFB"/>
    <w:rsid w:val="00391CBB"/>
    <w:rsid w:val="003A32B4"/>
    <w:rsid w:val="003A7278"/>
    <w:rsid w:val="003B1396"/>
    <w:rsid w:val="003B5DC1"/>
    <w:rsid w:val="003C1553"/>
    <w:rsid w:val="003C1CA5"/>
    <w:rsid w:val="003D4B04"/>
    <w:rsid w:val="003E1C7D"/>
    <w:rsid w:val="003F11A7"/>
    <w:rsid w:val="003F32F7"/>
    <w:rsid w:val="00402BB6"/>
    <w:rsid w:val="00414832"/>
    <w:rsid w:val="00426999"/>
    <w:rsid w:val="00433BBA"/>
    <w:rsid w:val="00437A91"/>
    <w:rsid w:val="0044168A"/>
    <w:rsid w:val="00451F91"/>
    <w:rsid w:val="00462D5E"/>
    <w:rsid w:val="004A5BD2"/>
    <w:rsid w:val="004A6C2D"/>
    <w:rsid w:val="004B442B"/>
    <w:rsid w:val="004D5ECF"/>
    <w:rsid w:val="0050298C"/>
    <w:rsid w:val="00516D8D"/>
    <w:rsid w:val="0052528B"/>
    <w:rsid w:val="00541190"/>
    <w:rsid w:val="00542EBF"/>
    <w:rsid w:val="005546FA"/>
    <w:rsid w:val="00557268"/>
    <w:rsid w:val="00575FB2"/>
    <w:rsid w:val="00587353"/>
    <w:rsid w:val="005901AC"/>
    <w:rsid w:val="005A4DF6"/>
    <w:rsid w:val="005A759B"/>
    <w:rsid w:val="005B5CB7"/>
    <w:rsid w:val="005C161B"/>
    <w:rsid w:val="005C239E"/>
    <w:rsid w:val="005C5FA1"/>
    <w:rsid w:val="005D01BC"/>
    <w:rsid w:val="005D36D9"/>
    <w:rsid w:val="005F0AED"/>
    <w:rsid w:val="00632F61"/>
    <w:rsid w:val="00640701"/>
    <w:rsid w:val="006410FF"/>
    <w:rsid w:val="00643CAD"/>
    <w:rsid w:val="00653EF6"/>
    <w:rsid w:val="00661A54"/>
    <w:rsid w:val="006630C4"/>
    <w:rsid w:val="006633CA"/>
    <w:rsid w:val="00674438"/>
    <w:rsid w:val="00675434"/>
    <w:rsid w:val="006A08AC"/>
    <w:rsid w:val="006A6F35"/>
    <w:rsid w:val="006B000D"/>
    <w:rsid w:val="006B5959"/>
    <w:rsid w:val="006C0914"/>
    <w:rsid w:val="006D165D"/>
    <w:rsid w:val="006F56EF"/>
    <w:rsid w:val="006F7DB4"/>
    <w:rsid w:val="007002EC"/>
    <w:rsid w:val="007050E4"/>
    <w:rsid w:val="007105B9"/>
    <w:rsid w:val="00721D2E"/>
    <w:rsid w:val="00724F84"/>
    <w:rsid w:val="00726B07"/>
    <w:rsid w:val="007318FE"/>
    <w:rsid w:val="00734D2B"/>
    <w:rsid w:val="00753E4E"/>
    <w:rsid w:val="0075748D"/>
    <w:rsid w:val="00771AC6"/>
    <w:rsid w:val="00776A3A"/>
    <w:rsid w:val="0078056A"/>
    <w:rsid w:val="00794784"/>
    <w:rsid w:val="00797D1C"/>
    <w:rsid w:val="007A3669"/>
    <w:rsid w:val="007A37A0"/>
    <w:rsid w:val="007A400B"/>
    <w:rsid w:val="00817DFB"/>
    <w:rsid w:val="00817E56"/>
    <w:rsid w:val="00826B90"/>
    <w:rsid w:val="00846EB2"/>
    <w:rsid w:val="00847A2E"/>
    <w:rsid w:val="00853ED8"/>
    <w:rsid w:val="008557C8"/>
    <w:rsid w:val="00857DEF"/>
    <w:rsid w:val="00862423"/>
    <w:rsid w:val="00864C02"/>
    <w:rsid w:val="0087212B"/>
    <w:rsid w:val="00877077"/>
    <w:rsid w:val="00882A7B"/>
    <w:rsid w:val="008872DF"/>
    <w:rsid w:val="00887465"/>
    <w:rsid w:val="00892D51"/>
    <w:rsid w:val="008A1DC1"/>
    <w:rsid w:val="008A42AE"/>
    <w:rsid w:val="008B1240"/>
    <w:rsid w:val="008B33C4"/>
    <w:rsid w:val="008B4F02"/>
    <w:rsid w:val="008D273F"/>
    <w:rsid w:val="008D2FB2"/>
    <w:rsid w:val="008D6230"/>
    <w:rsid w:val="009053A3"/>
    <w:rsid w:val="00916194"/>
    <w:rsid w:val="009217F4"/>
    <w:rsid w:val="009260D5"/>
    <w:rsid w:val="009374C3"/>
    <w:rsid w:val="00937659"/>
    <w:rsid w:val="00951D21"/>
    <w:rsid w:val="00953BA2"/>
    <w:rsid w:val="00956250"/>
    <w:rsid w:val="009577BC"/>
    <w:rsid w:val="009631C2"/>
    <w:rsid w:val="00965F3A"/>
    <w:rsid w:val="00985A2E"/>
    <w:rsid w:val="00985F2B"/>
    <w:rsid w:val="0098622C"/>
    <w:rsid w:val="009A5A63"/>
    <w:rsid w:val="009A67E4"/>
    <w:rsid w:val="009B0AAC"/>
    <w:rsid w:val="009C22A0"/>
    <w:rsid w:val="009C2C68"/>
    <w:rsid w:val="009C61C9"/>
    <w:rsid w:val="009D7DA7"/>
    <w:rsid w:val="009F18F6"/>
    <w:rsid w:val="00A00AD3"/>
    <w:rsid w:val="00A02829"/>
    <w:rsid w:val="00A225AC"/>
    <w:rsid w:val="00A34CB4"/>
    <w:rsid w:val="00A37203"/>
    <w:rsid w:val="00A44B1B"/>
    <w:rsid w:val="00A44DCC"/>
    <w:rsid w:val="00A60A6E"/>
    <w:rsid w:val="00A645E1"/>
    <w:rsid w:val="00A86BBA"/>
    <w:rsid w:val="00A9607F"/>
    <w:rsid w:val="00AA66D8"/>
    <w:rsid w:val="00AB0AF5"/>
    <w:rsid w:val="00AB301E"/>
    <w:rsid w:val="00AC51BF"/>
    <w:rsid w:val="00AE2765"/>
    <w:rsid w:val="00AE35EB"/>
    <w:rsid w:val="00B014B7"/>
    <w:rsid w:val="00B034E2"/>
    <w:rsid w:val="00B041D8"/>
    <w:rsid w:val="00B05241"/>
    <w:rsid w:val="00B0539A"/>
    <w:rsid w:val="00B117F9"/>
    <w:rsid w:val="00B27D53"/>
    <w:rsid w:val="00B43576"/>
    <w:rsid w:val="00B470A7"/>
    <w:rsid w:val="00B6359A"/>
    <w:rsid w:val="00B75466"/>
    <w:rsid w:val="00B85186"/>
    <w:rsid w:val="00BA233B"/>
    <w:rsid w:val="00BB38BE"/>
    <w:rsid w:val="00BB612E"/>
    <w:rsid w:val="00BC25EF"/>
    <w:rsid w:val="00BC2F18"/>
    <w:rsid w:val="00BD77F4"/>
    <w:rsid w:val="00BE5B88"/>
    <w:rsid w:val="00BF45D9"/>
    <w:rsid w:val="00C05245"/>
    <w:rsid w:val="00C23481"/>
    <w:rsid w:val="00C3190B"/>
    <w:rsid w:val="00C3303B"/>
    <w:rsid w:val="00C559AE"/>
    <w:rsid w:val="00C74DB8"/>
    <w:rsid w:val="00C90271"/>
    <w:rsid w:val="00CE156A"/>
    <w:rsid w:val="00CF0DD8"/>
    <w:rsid w:val="00D16F08"/>
    <w:rsid w:val="00D20BFC"/>
    <w:rsid w:val="00D34AE6"/>
    <w:rsid w:val="00D52171"/>
    <w:rsid w:val="00D633DD"/>
    <w:rsid w:val="00D67DAE"/>
    <w:rsid w:val="00D71BE0"/>
    <w:rsid w:val="00D861B8"/>
    <w:rsid w:val="00D935E8"/>
    <w:rsid w:val="00DB0B0D"/>
    <w:rsid w:val="00DB5AB4"/>
    <w:rsid w:val="00DC2259"/>
    <w:rsid w:val="00DC657C"/>
    <w:rsid w:val="00DD4707"/>
    <w:rsid w:val="00DD545E"/>
    <w:rsid w:val="00DD61EE"/>
    <w:rsid w:val="00E0011F"/>
    <w:rsid w:val="00E01A2B"/>
    <w:rsid w:val="00E10230"/>
    <w:rsid w:val="00E10627"/>
    <w:rsid w:val="00E10F9A"/>
    <w:rsid w:val="00E11577"/>
    <w:rsid w:val="00E12502"/>
    <w:rsid w:val="00E13078"/>
    <w:rsid w:val="00E17360"/>
    <w:rsid w:val="00E2342A"/>
    <w:rsid w:val="00E35FA1"/>
    <w:rsid w:val="00E4566A"/>
    <w:rsid w:val="00E46835"/>
    <w:rsid w:val="00E54960"/>
    <w:rsid w:val="00E75624"/>
    <w:rsid w:val="00E8328B"/>
    <w:rsid w:val="00E923DD"/>
    <w:rsid w:val="00E960F3"/>
    <w:rsid w:val="00EA0393"/>
    <w:rsid w:val="00EA0D92"/>
    <w:rsid w:val="00EA2372"/>
    <w:rsid w:val="00EB6ED2"/>
    <w:rsid w:val="00EB7944"/>
    <w:rsid w:val="00EC0AF4"/>
    <w:rsid w:val="00EC3387"/>
    <w:rsid w:val="00EC508A"/>
    <w:rsid w:val="00EC6C5D"/>
    <w:rsid w:val="00ED0524"/>
    <w:rsid w:val="00ED5206"/>
    <w:rsid w:val="00EF4A05"/>
    <w:rsid w:val="00F01183"/>
    <w:rsid w:val="00F07459"/>
    <w:rsid w:val="00F1154E"/>
    <w:rsid w:val="00F16F61"/>
    <w:rsid w:val="00F24E81"/>
    <w:rsid w:val="00F26F58"/>
    <w:rsid w:val="00F31BC7"/>
    <w:rsid w:val="00F345E5"/>
    <w:rsid w:val="00F359D0"/>
    <w:rsid w:val="00F51607"/>
    <w:rsid w:val="00F66B14"/>
    <w:rsid w:val="00F719FE"/>
    <w:rsid w:val="00F722F4"/>
    <w:rsid w:val="00F868FF"/>
    <w:rsid w:val="00FC5494"/>
    <w:rsid w:val="00FD2DCC"/>
    <w:rsid w:val="00FE66BE"/>
    <w:rsid w:val="00FF149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A107"/>
  <w15:docId w15:val="{DB5A59A6-E98D-4585-AF13-679B1F32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color w:val="00000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ormodstavec">
    <w:name w:val="Norm odstavec"/>
    <w:basedOn w:val="Normln"/>
    <w:pPr>
      <w:tabs>
        <w:tab w:val="left" w:pos="851"/>
      </w:tabs>
      <w:spacing w:before="120"/>
      <w:ind w:firstLine="567"/>
      <w:jc w:val="both"/>
    </w:pPr>
  </w:style>
  <w:style w:type="paragraph" w:customStyle="1" w:styleId="slodstavec">
    <w:name w:val="Čísl.odstavec"/>
    <w:basedOn w:val="Normln"/>
    <w:pPr>
      <w:spacing w:before="120"/>
      <w:ind w:left="273" w:hanging="273"/>
      <w:jc w:val="both"/>
    </w:pPr>
  </w:style>
  <w:style w:type="paragraph" w:customStyle="1" w:styleId="Odstavec">
    <w:name w:val="Odstavec"/>
    <w:basedOn w:val="Normln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2"/>
    </w:rPr>
  </w:style>
  <w:style w:type="paragraph" w:styleId="Zkladntext">
    <w:name w:val="Body Text"/>
    <w:basedOn w:val="Normln"/>
    <w:pPr>
      <w:jc w:val="both"/>
    </w:pPr>
    <w:rPr>
      <w:color w:val="FF0000"/>
    </w:rPr>
  </w:style>
  <w:style w:type="character" w:customStyle="1" w:styleId="ZhlavChar">
    <w:name w:val="Záhlaví Char"/>
    <w:basedOn w:val="Standardnpsmoodstavce"/>
    <w:link w:val="Zhlav"/>
    <w:uiPriority w:val="99"/>
    <w:rsid w:val="00CF0DD8"/>
  </w:style>
  <w:style w:type="paragraph" w:styleId="Textbubliny">
    <w:name w:val="Balloon Text"/>
    <w:basedOn w:val="Normln"/>
    <w:link w:val="TextbublinyChar"/>
    <w:uiPriority w:val="99"/>
    <w:semiHidden/>
    <w:unhideWhenUsed/>
    <w:rsid w:val="00CF0D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DD8"/>
    <w:rPr>
      <w:rFonts w:ascii="Tahoma" w:hAnsi="Tahoma" w:cs="Tahoma"/>
      <w:sz w:val="16"/>
      <w:szCs w:val="16"/>
    </w:rPr>
  </w:style>
  <w:style w:type="character" w:styleId="Hypertextovodkaz">
    <w:name w:val="Hyperlink"/>
    <w:rsid w:val="00CF0DD8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F0DD8"/>
  </w:style>
  <w:style w:type="character" w:styleId="Odkaznakoment">
    <w:name w:val="annotation reference"/>
    <w:uiPriority w:val="99"/>
    <w:semiHidden/>
    <w:unhideWhenUsed/>
    <w:rsid w:val="00B27D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D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D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D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7D53"/>
    <w:rPr>
      <w:b/>
      <w:bCs/>
    </w:rPr>
  </w:style>
  <w:style w:type="paragraph" w:customStyle="1" w:styleId="Standardntext">
    <w:name w:val="Standardní text"/>
    <w:basedOn w:val="Normln"/>
    <w:rsid w:val="009631C2"/>
    <w:rPr>
      <w:noProof/>
      <w:sz w:val="24"/>
    </w:rPr>
  </w:style>
  <w:style w:type="paragraph" w:customStyle="1" w:styleId="Odrka2">
    <w:name w:val="Odráka 2"/>
    <w:basedOn w:val="Normln"/>
    <w:rsid w:val="00367FFB"/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C90271"/>
    <w:pPr>
      <w:ind w:left="708"/>
    </w:pPr>
  </w:style>
  <w:style w:type="character" w:customStyle="1" w:styleId="Nadpis3Char">
    <w:name w:val="Nadpis 3 Char"/>
    <w:basedOn w:val="Standardnpsmoodstavce"/>
    <w:link w:val="Nadpis3"/>
    <w:rsid w:val="000E5A81"/>
    <w:rPr>
      <w:b/>
      <w:color w:val="000000"/>
      <w:u w:val="single"/>
    </w:rPr>
  </w:style>
  <w:style w:type="character" w:customStyle="1" w:styleId="JKNadpis2Char">
    <w:name w:val="JK_Nadpis 2 Char"/>
    <w:link w:val="JKNadpis2"/>
    <w:locked/>
    <w:rsid w:val="006C0914"/>
    <w:rPr>
      <w:rFonts w:ascii="Arial" w:hAnsi="Arial" w:cs="Arial"/>
      <w:sz w:val="22"/>
      <w:lang w:val="en-US"/>
    </w:rPr>
  </w:style>
  <w:style w:type="paragraph" w:customStyle="1" w:styleId="JKNadpis2">
    <w:name w:val="JK_Nadpis 2"/>
    <w:basedOn w:val="Nadpis2"/>
    <w:link w:val="JKNadpis2Char"/>
    <w:rsid w:val="006C0914"/>
    <w:pPr>
      <w:keepNext w:val="0"/>
      <w:spacing w:before="120"/>
    </w:pPr>
    <w:rPr>
      <w:rFonts w:ascii="Arial" w:hAnsi="Arial" w:cs="Arial"/>
      <w:b w:val="0"/>
      <w:sz w:val="22"/>
      <w:u w:val="none"/>
      <w:lang w:val="en-US"/>
    </w:rPr>
  </w:style>
  <w:style w:type="table" w:styleId="Svtlstnovnzvraznn5">
    <w:name w:val="Light Shading Accent 5"/>
    <w:basedOn w:val="Normlntabulka"/>
    <w:uiPriority w:val="60"/>
    <w:rsid w:val="00B034E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1">
    <w:name w:val="Light Shading Accent 1"/>
    <w:basedOn w:val="Normlntabulka"/>
    <w:uiPriority w:val="60"/>
    <w:rsid w:val="00ED52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1">
    <w:name w:val="Light List Accent 1"/>
    <w:basedOn w:val="Normlntabulka"/>
    <w:uiPriority w:val="61"/>
    <w:rsid w:val="00ED52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mkazvraznn1">
    <w:name w:val="Light Grid Accent 1"/>
    <w:basedOn w:val="Normlntabulka"/>
    <w:uiPriority w:val="62"/>
    <w:rsid w:val="00ED52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s@colsys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00A73-8D42-4E8C-B3F4-9A6830AC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57</Words>
  <Characters>11549</Characters>
  <Application>Microsoft Office Word</Application>
  <DocSecurity>0</DocSecurity>
  <Lines>96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SYS</Company>
  <LinksUpToDate>false</LinksUpToDate>
  <CharactersWithSpaces>13480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servis@colsys.cz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kladno@colsy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OSPISILOVA Vera</cp:lastModifiedBy>
  <cp:revision>8</cp:revision>
  <cp:lastPrinted>2019-08-19T13:13:00Z</cp:lastPrinted>
  <dcterms:created xsi:type="dcterms:W3CDTF">2024-12-02T13:13:00Z</dcterms:created>
  <dcterms:modified xsi:type="dcterms:W3CDTF">2024-12-10T12:05:00Z</dcterms:modified>
</cp:coreProperties>
</file>